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6E5" w:rsidRDefault="000644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Состояние кадрового потенциала</w:t>
      </w:r>
      <w:r>
        <w:rPr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и деятельности образовательных организаций</w:t>
      </w:r>
      <w:r>
        <w:rPr>
          <w:rFonts w:ascii="Times New Roman" w:hAnsi="Times New Roman" w:cs="Times New Roman"/>
          <w:b/>
          <w:sz w:val="28"/>
        </w:rPr>
        <w:br/>
        <w:t>Томской об</w:t>
      </w:r>
      <w:r w:rsidR="00F50515">
        <w:rPr>
          <w:rFonts w:ascii="Times New Roman" w:hAnsi="Times New Roman" w:cs="Times New Roman"/>
          <w:b/>
          <w:sz w:val="28"/>
        </w:rPr>
        <w:t>ласти и г. Томска на начало 2025-2026</w:t>
      </w:r>
      <w:r>
        <w:rPr>
          <w:rFonts w:ascii="Times New Roman" w:hAnsi="Times New Roman" w:cs="Times New Roman"/>
          <w:b/>
          <w:sz w:val="28"/>
        </w:rPr>
        <w:t xml:space="preserve"> учебного года </w:t>
      </w:r>
    </w:p>
    <w:p w:rsidR="000476E5" w:rsidRDefault="000476E5">
      <w:pPr>
        <w:spacing w:after="0"/>
        <w:jc w:val="center"/>
        <w:rPr>
          <w:rFonts w:ascii="Times New Roman" w:hAnsi="Times New Roman" w:cs="Times New Roman"/>
          <w:sz w:val="22"/>
        </w:rPr>
      </w:pPr>
    </w:p>
    <w:p w:rsidR="000476E5" w:rsidRDefault="000476E5">
      <w:pPr>
        <w:spacing w:after="0"/>
        <w:jc w:val="center"/>
        <w:rPr>
          <w:rFonts w:ascii="Times New Roman" w:hAnsi="Times New Roman" w:cs="Times New Roman"/>
          <w:sz w:val="22"/>
        </w:rPr>
      </w:pPr>
    </w:p>
    <w:p w:rsidR="000476E5" w:rsidRDefault="0006447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щие сведения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13"/>
        <w:gridCol w:w="11173"/>
      </w:tblGrid>
      <w:tr w:rsidR="000476E5">
        <w:trPr>
          <w:trHeight w:val="567"/>
        </w:trPr>
        <w:tc>
          <w:tcPr>
            <w:tcW w:w="5240" w:type="dxa"/>
          </w:tcPr>
          <w:p w:rsidR="000476E5" w:rsidRDefault="00064477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Полное и краткое наименование образовательной организации</w:t>
            </w:r>
          </w:p>
        </w:tc>
        <w:tc>
          <w:tcPr>
            <w:tcW w:w="11020" w:type="dxa"/>
          </w:tcPr>
          <w:p w:rsidR="000476E5" w:rsidRDefault="00064477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Областное государственное автономное образовательное учреждение дополнительного образования «Асиновская ДШИ», ОГАОУ ДО «Асиновская ДШИ»</w:t>
            </w:r>
          </w:p>
        </w:tc>
      </w:tr>
      <w:tr w:rsidR="000476E5">
        <w:trPr>
          <w:trHeight w:val="567"/>
        </w:trPr>
        <w:tc>
          <w:tcPr>
            <w:tcW w:w="5240" w:type="dxa"/>
          </w:tcPr>
          <w:p w:rsidR="000476E5" w:rsidRDefault="00064477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Директор (ФИО)</w:t>
            </w:r>
          </w:p>
        </w:tc>
        <w:tc>
          <w:tcPr>
            <w:tcW w:w="11020" w:type="dxa"/>
          </w:tcPr>
          <w:p w:rsidR="000476E5" w:rsidRDefault="00064477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Круковская Евгения Александровна</w:t>
            </w:r>
          </w:p>
        </w:tc>
      </w:tr>
      <w:tr w:rsidR="000476E5">
        <w:trPr>
          <w:trHeight w:val="567"/>
        </w:trPr>
        <w:tc>
          <w:tcPr>
            <w:tcW w:w="5240" w:type="dxa"/>
          </w:tcPr>
          <w:p w:rsidR="000476E5" w:rsidRDefault="00064477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 xml:space="preserve">Завучи, зав. отделениями, методисты </w:t>
            </w:r>
          </w:p>
          <w:p w:rsidR="000476E5" w:rsidRDefault="00064477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(ФИО, контактный телефон)</w:t>
            </w:r>
          </w:p>
        </w:tc>
        <w:tc>
          <w:tcPr>
            <w:tcW w:w="11020" w:type="dxa"/>
          </w:tcPr>
          <w:p w:rsidR="000476E5" w:rsidRDefault="00064477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Зав. отделением народных инструментов, Саргсян Татьяна Сергеевна,89234223795, 89138160597;</w:t>
            </w:r>
          </w:p>
          <w:p w:rsidR="000476E5" w:rsidRDefault="00064477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Зав. отделением фортепиано, </w:t>
            </w:r>
            <w:r w:rsidR="00F50515">
              <w:rPr>
                <w:rFonts w:ascii="Times New Roman" w:hAnsi="Times New Roman" w:cs="Times New Roman"/>
                <w:sz w:val="22"/>
              </w:rPr>
              <w:t>Рипа Татьяна Юрьевна, 89138160647</w:t>
            </w:r>
            <w:r>
              <w:rPr>
                <w:rFonts w:ascii="Times New Roman" w:hAnsi="Times New Roman" w:cs="Times New Roman"/>
                <w:sz w:val="22"/>
              </w:rPr>
              <w:t>;</w:t>
            </w:r>
          </w:p>
          <w:p w:rsidR="000476E5" w:rsidRDefault="00064477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Зав. отделением хореографическое искусство, Манжелеева Елена Геннадьевна, 89234210700;</w:t>
            </w:r>
          </w:p>
          <w:p w:rsidR="000476E5" w:rsidRDefault="00064477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Зав. отделением живопись, Мирошкина Евгения Владимировна, 89539195291;</w:t>
            </w:r>
          </w:p>
          <w:p w:rsidR="000476E5" w:rsidRDefault="00064477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Зав. отделением струнных инструментов, теоретическое отделение, Ермишова Лариса Александровна,89138632306;</w:t>
            </w:r>
          </w:p>
          <w:p w:rsidR="000476E5" w:rsidRDefault="00064477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Зав. отделением искусство театра, Бахарев Владимир Сергеевич,89528923092;</w:t>
            </w:r>
          </w:p>
          <w:p w:rsidR="000476E5" w:rsidRDefault="00064477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Зав. отделением академического пения, Челядинова Лариса Александровна, 89528075482;</w:t>
            </w:r>
          </w:p>
          <w:p w:rsidR="000476E5" w:rsidRDefault="00064477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Зав. отделением музыкальный фольклор, Генералова Валентина Владимировна, 89039134218</w:t>
            </w:r>
          </w:p>
        </w:tc>
      </w:tr>
      <w:tr w:rsidR="000476E5">
        <w:trPr>
          <w:trHeight w:val="567"/>
        </w:trPr>
        <w:tc>
          <w:tcPr>
            <w:tcW w:w="5240" w:type="dxa"/>
          </w:tcPr>
          <w:p w:rsidR="000476E5" w:rsidRDefault="00064477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 xml:space="preserve">Адрес почтовый </w:t>
            </w:r>
          </w:p>
          <w:p w:rsidR="000476E5" w:rsidRDefault="00064477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(полный)</w:t>
            </w:r>
          </w:p>
        </w:tc>
        <w:tc>
          <w:tcPr>
            <w:tcW w:w="11020" w:type="dxa"/>
          </w:tcPr>
          <w:p w:rsidR="000476E5" w:rsidRDefault="00064477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Томская область, город Асино, ул. Ленина д.36</w:t>
            </w:r>
          </w:p>
        </w:tc>
      </w:tr>
      <w:tr w:rsidR="000476E5">
        <w:trPr>
          <w:trHeight w:val="567"/>
        </w:trPr>
        <w:tc>
          <w:tcPr>
            <w:tcW w:w="5240" w:type="dxa"/>
          </w:tcPr>
          <w:p w:rsidR="000476E5" w:rsidRDefault="00064477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Телефоны, факсы</w:t>
            </w:r>
          </w:p>
        </w:tc>
        <w:tc>
          <w:tcPr>
            <w:tcW w:w="11020" w:type="dxa"/>
          </w:tcPr>
          <w:p w:rsidR="000476E5" w:rsidRPr="00F50515" w:rsidRDefault="00F50515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50515">
              <w:rPr>
                <w:rFonts w:ascii="Times New Roman" w:hAnsi="Times New Roman" w:cs="Times New Roman"/>
                <w:color w:val="303133"/>
                <w:sz w:val="22"/>
                <w:shd w:val="clear" w:color="auto" w:fill="FFFFFF"/>
              </w:rPr>
              <w:t>8 (939) - 830 – 7019 приемная</w:t>
            </w:r>
          </w:p>
        </w:tc>
      </w:tr>
      <w:tr w:rsidR="000476E5">
        <w:trPr>
          <w:trHeight w:val="567"/>
        </w:trPr>
        <w:tc>
          <w:tcPr>
            <w:tcW w:w="5240" w:type="dxa"/>
          </w:tcPr>
          <w:p w:rsidR="000476E5" w:rsidRDefault="00064477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Электронная почта</w:t>
            </w:r>
          </w:p>
        </w:tc>
        <w:tc>
          <w:tcPr>
            <w:tcW w:w="11020" w:type="dxa"/>
          </w:tcPr>
          <w:p w:rsidR="000476E5" w:rsidRDefault="00064477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As</w:t>
            </w:r>
            <w:r>
              <w:rPr>
                <w:rFonts w:ascii="Times New Roman" w:hAnsi="Times New Roman" w:cs="Times New Roman"/>
                <w:sz w:val="22"/>
              </w:rPr>
              <w:t>_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dhi</w:t>
            </w:r>
            <w:r>
              <w:rPr>
                <w:rFonts w:ascii="Times New Roman" w:hAnsi="Times New Roman" w:cs="Times New Roman"/>
                <w:sz w:val="22"/>
              </w:rPr>
              <w:t>@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ru</w:t>
            </w:r>
          </w:p>
        </w:tc>
      </w:tr>
      <w:tr w:rsidR="000476E5">
        <w:trPr>
          <w:trHeight w:val="567"/>
        </w:trPr>
        <w:tc>
          <w:tcPr>
            <w:tcW w:w="5240" w:type="dxa"/>
          </w:tcPr>
          <w:p w:rsidR="000476E5" w:rsidRDefault="00064477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Официальный сайт</w:t>
            </w:r>
          </w:p>
        </w:tc>
        <w:tc>
          <w:tcPr>
            <w:tcW w:w="11020" w:type="dxa"/>
          </w:tcPr>
          <w:p w:rsidR="000476E5" w:rsidRDefault="00064477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https://asino-dshi.tom.muzkult.ru/</w:t>
            </w:r>
          </w:p>
        </w:tc>
      </w:tr>
    </w:tbl>
    <w:p w:rsidR="000476E5" w:rsidRDefault="000476E5">
      <w:pPr>
        <w:spacing w:after="0"/>
        <w:jc w:val="center"/>
        <w:rPr>
          <w:rFonts w:ascii="Times New Roman" w:hAnsi="Times New Roman" w:cs="Times New Roman"/>
          <w:sz w:val="22"/>
        </w:rPr>
      </w:pPr>
    </w:p>
    <w:p w:rsidR="000476E5" w:rsidRDefault="000476E5">
      <w:pPr>
        <w:spacing w:after="0"/>
        <w:jc w:val="center"/>
        <w:rPr>
          <w:rFonts w:ascii="Times New Roman" w:hAnsi="Times New Roman" w:cs="Times New Roman"/>
          <w:sz w:val="22"/>
        </w:rPr>
      </w:pPr>
    </w:p>
    <w:p w:rsidR="000476E5" w:rsidRDefault="000476E5">
      <w:pPr>
        <w:spacing w:after="0"/>
        <w:jc w:val="center"/>
        <w:rPr>
          <w:rFonts w:ascii="Times New Roman" w:hAnsi="Times New Roman" w:cs="Times New Roman"/>
          <w:sz w:val="22"/>
        </w:rPr>
      </w:pPr>
    </w:p>
    <w:p w:rsidR="000476E5" w:rsidRDefault="0006447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дагогические кадры*</w:t>
      </w:r>
    </w:p>
    <w:tbl>
      <w:tblPr>
        <w:tblStyle w:val="a6"/>
        <w:tblW w:w="5033" w:type="pct"/>
        <w:tblLayout w:type="fixed"/>
        <w:tblLook w:val="04A0" w:firstRow="1" w:lastRow="0" w:firstColumn="1" w:lastColumn="0" w:noHBand="0" w:noVBand="1"/>
      </w:tblPr>
      <w:tblGrid>
        <w:gridCol w:w="383"/>
        <w:gridCol w:w="1421"/>
        <w:gridCol w:w="572"/>
        <w:gridCol w:w="899"/>
        <w:gridCol w:w="1099"/>
        <w:gridCol w:w="854"/>
        <w:gridCol w:w="1285"/>
        <w:gridCol w:w="1001"/>
        <w:gridCol w:w="1287"/>
        <w:gridCol w:w="1001"/>
        <w:gridCol w:w="31"/>
        <w:gridCol w:w="967"/>
        <w:gridCol w:w="1085"/>
        <w:gridCol w:w="892"/>
        <w:gridCol w:w="848"/>
        <w:gridCol w:w="706"/>
        <w:gridCol w:w="1228"/>
        <w:gridCol w:w="43"/>
        <w:gridCol w:w="950"/>
        <w:gridCol w:w="43"/>
      </w:tblGrid>
      <w:tr w:rsidR="000476E5" w:rsidTr="002D5D7C">
        <w:trPr>
          <w:trHeight w:val="465"/>
        </w:trPr>
        <w:tc>
          <w:tcPr>
            <w:tcW w:w="383" w:type="dxa"/>
            <w:vMerge w:val="restart"/>
          </w:tcPr>
          <w:p w:rsidR="000476E5" w:rsidRDefault="00064477">
            <w:pPr>
              <w:spacing w:after="0" w:line="240" w:lineRule="auto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421" w:type="dxa"/>
            <w:vMerge w:val="restart"/>
          </w:tcPr>
          <w:p w:rsidR="000476E5" w:rsidRDefault="00064477">
            <w:pPr>
              <w:spacing w:after="0" w:line="240" w:lineRule="auto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О преподавателя</w:t>
            </w:r>
          </w:p>
        </w:tc>
        <w:tc>
          <w:tcPr>
            <w:tcW w:w="572" w:type="dxa"/>
            <w:vMerge w:val="restart"/>
          </w:tcPr>
          <w:p w:rsidR="000476E5" w:rsidRDefault="00064477">
            <w:pPr>
              <w:spacing w:after="0" w:line="240" w:lineRule="auto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аж</w:t>
            </w:r>
          </w:p>
        </w:tc>
        <w:tc>
          <w:tcPr>
            <w:tcW w:w="899" w:type="dxa"/>
            <w:vMerge w:val="restart"/>
          </w:tcPr>
          <w:p w:rsidR="000476E5" w:rsidRDefault="00064477">
            <w:pPr>
              <w:spacing w:after="0" w:line="240" w:lineRule="auto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1099" w:type="dxa"/>
            <w:vMerge w:val="restart"/>
          </w:tcPr>
          <w:p w:rsidR="000476E5" w:rsidRDefault="00064477">
            <w:pPr>
              <w:spacing w:after="0" w:line="240" w:lineRule="auto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подаваемые дисциплины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(по состоянию </w:t>
            </w:r>
          </w:p>
          <w:p w:rsidR="000476E5" w:rsidRDefault="00064477">
            <w:pPr>
              <w:spacing w:after="0" w:line="240" w:lineRule="auto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 01.01.2023)</w:t>
            </w:r>
          </w:p>
          <w:p w:rsidR="000476E5" w:rsidRDefault="00064477">
            <w:pPr>
              <w:spacing w:after="0" w:line="240" w:lineRule="auto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 указанием вида программы </w:t>
            </w:r>
          </w:p>
          <w:p w:rsidR="000476E5" w:rsidRDefault="00064477">
            <w:pPr>
              <w:spacing w:after="0" w:line="240" w:lineRule="auto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ПП или ОП)</w:t>
            </w:r>
          </w:p>
        </w:tc>
        <w:tc>
          <w:tcPr>
            <w:tcW w:w="5459" w:type="dxa"/>
            <w:gridSpan w:val="6"/>
          </w:tcPr>
          <w:p w:rsidR="000476E5" w:rsidRDefault="00064477">
            <w:pPr>
              <w:spacing w:after="0" w:line="240" w:lineRule="auto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е</w:t>
            </w:r>
          </w:p>
        </w:tc>
        <w:tc>
          <w:tcPr>
            <w:tcW w:w="5726" w:type="dxa"/>
            <w:gridSpan w:val="6"/>
          </w:tcPr>
          <w:p w:rsidR="000476E5" w:rsidRDefault="00064477">
            <w:pPr>
              <w:spacing w:after="0" w:line="240" w:lineRule="auto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вышение квалификации/Переподготовка</w:t>
            </w:r>
          </w:p>
        </w:tc>
        <w:tc>
          <w:tcPr>
            <w:tcW w:w="1036" w:type="dxa"/>
            <w:gridSpan w:val="3"/>
          </w:tcPr>
          <w:p w:rsidR="000476E5" w:rsidRDefault="00064477">
            <w:pPr>
              <w:spacing w:after="0" w:line="240" w:lineRule="auto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ттестация</w:t>
            </w:r>
          </w:p>
        </w:tc>
      </w:tr>
      <w:tr w:rsidR="000476E5" w:rsidTr="00A408B1">
        <w:trPr>
          <w:gridAfter w:val="1"/>
          <w:wAfter w:w="43" w:type="dxa"/>
          <w:trHeight w:val="630"/>
        </w:trPr>
        <w:tc>
          <w:tcPr>
            <w:tcW w:w="383" w:type="dxa"/>
            <w:vMerge/>
          </w:tcPr>
          <w:p w:rsidR="000476E5" w:rsidRDefault="000476E5">
            <w:pPr>
              <w:spacing w:after="0" w:line="240" w:lineRule="auto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:rsidR="000476E5" w:rsidRDefault="000476E5">
            <w:pPr>
              <w:spacing w:after="0" w:line="240" w:lineRule="auto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:rsidR="000476E5" w:rsidRDefault="000476E5">
            <w:pPr>
              <w:spacing w:after="0" w:line="240" w:lineRule="auto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vMerge/>
          </w:tcPr>
          <w:p w:rsidR="000476E5" w:rsidRDefault="000476E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9" w:type="dxa"/>
            <w:vMerge/>
          </w:tcPr>
          <w:p w:rsidR="000476E5" w:rsidRDefault="000476E5">
            <w:pPr>
              <w:spacing w:after="0" w:line="240" w:lineRule="auto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4" w:type="dxa"/>
          </w:tcPr>
          <w:p w:rsidR="000476E5" w:rsidRDefault="00064477">
            <w:pPr>
              <w:spacing w:after="0" w:line="240" w:lineRule="auto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д документа об образовании</w:t>
            </w:r>
          </w:p>
        </w:tc>
        <w:tc>
          <w:tcPr>
            <w:tcW w:w="1285" w:type="dxa"/>
          </w:tcPr>
          <w:p w:rsidR="000476E5" w:rsidRDefault="00064477">
            <w:pPr>
              <w:spacing w:after="0" w:line="240" w:lineRule="auto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образовательного учреждения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как указано в документе)</w:t>
            </w:r>
          </w:p>
        </w:tc>
        <w:tc>
          <w:tcPr>
            <w:tcW w:w="1001" w:type="dxa"/>
          </w:tcPr>
          <w:p w:rsidR="000476E5" w:rsidRDefault="00064477">
            <w:pPr>
              <w:spacing w:after="0" w:line="240" w:lineRule="auto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ровень полученного образования</w:t>
            </w:r>
          </w:p>
        </w:tc>
        <w:tc>
          <w:tcPr>
            <w:tcW w:w="1287" w:type="dxa"/>
          </w:tcPr>
          <w:p w:rsidR="000476E5" w:rsidRDefault="00064477">
            <w:pPr>
              <w:spacing w:after="0" w:line="240" w:lineRule="auto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своенная специальность /квалификация</w:t>
            </w:r>
          </w:p>
        </w:tc>
        <w:tc>
          <w:tcPr>
            <w:tcW w:w="1001" w:type="dxa"/>
          </w:tcPr>
          <w:p w:rsidR="000476E5" w:rsidRDefault="00064477">
            <w:pPr>
              <w:spacing w:after="0" w:line="240" w:lineRule="auto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ата выдачи документа</w:t>
            </w:r>
          </w:p>
        </w:tc>
        <w:tc>
          <w:tcPr>
            <w:tcW w:w="998" w:type="dxa"/>
            <w:gridSpan w:val="2"/>
          </w:tcPr>
          <w:p w:rsidR="000476E5" w:rsidRDefault="00064477">
            <w:pPr>
              <w:spacing w:after="0" w:line="240" w:lineRule="auto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д документа (удостоверение или диплом)</w:t>
            </w:r>
          </w:p>
        </w:tc>
        <w:tc>
          <w:tcPr>
            <w:tcW w:w="1085" w:type="dxa"/>
          </w:tcPr>
          <w:p w:rsidR="000476E5" w:rsidRDefault="00064477">
            <w:pPr>
              <w:spacing w:after="0" w:line="240" w:lineRule="auto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образовательного учреждения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как указано в документе)</w:t>
            </w:r>
          </w:p>
        </w:tc>
        <w:tc>
          <w:tcPr>
            <w:tcW w:w="892" w:type="dxa"/>
          </w:tcPr>
          <w:p w:rsidR="000476E5" w:rsidRDefault="00064477">
            <w:pPr>
              <w:spacing w:after="0" w:line="240" w:lineRule="auto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ограммы</w:t>
            </w:r>
          </w:p>
        </w:tc>
        <w:tc>
          <w:tcPr>
            <w:tcW w:w="848" w:type="dxa"/>
          </w:tcPr>
          <w:p w:rsidR="000476E5" w:rsidRDefault="00064477">
            <w:pPr>
              <w:spacing w:after="0" w:line="240" w:lineRule="auto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роки обучения</w:t>
            </w:r>
          </w:p>
        </w:tc>
        <w:tc>
          <w:tcPr>
            <w:tcW w:w="706" w:type="dxa"/>
          </w:tcPr>
          <w:p w:rsidR="000476E5" w:rsidRDefault="00064477">
            <w:pPr>
              <w:spacing w:after="0" w:line="240" w:lineRule="auto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часов согласно документу</w:t>
            </w:r>
          </w:p>
        </w:tc>
        <w:tc>
          <w:tcPr>
            <w:tcW w:w="1271" w:type="dxa"/>
            <w:gridSpan w:val="2"/>
          </w:tcPr>
          <w:p w:rsidR="000476E5" w:rsidRDefault="00064477">
            <w:pPr>
              <w:spacing w:after="0" w:line="240" w:lineRule="auto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категории</w:t>
            </w:r>
          </w:p>
        </w:tc>
        <w:tc>
          <w:tcPr>
            <w:tcW w:w="950" w:type="dxa"/>
          </w:tcPr>
          <w:p w:rsidR="000476E5" w:rsidRDefault="00064477">
            <w:pPr>
              <w:spacing w:after="0" w:line="240" w:lineRule="auto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ата послед-него прохождения аттестации (номер распоряжения и орган выдачи)</w:t>
            </w:r>
          </w:p>
        </w:tc>
      </w:tr>
      <w:tr w:rsidR="000476E5" w:rsidTr="00A408B1">
        <w:trPr>
          <w:gridAfter w:val="1"/>
          <w:wAfter w:w="43" w:type="dxa"/>
          <w:trHeight w:val="5089"/>
        </w:trPr>
        <w:tc>
          <w:tcPr>
            <w:tcW w:w="383" w:type="dxa"/>
          </w:tcPr>
          <w:p w:rsidR="000476E5" w:rsidRDefault="00064477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421" w:type="dxa"/>
          </w:tcPr>
          <w:p w:rsidR="000476E5" w:rsidRDefault="00064477">
            <w:pPr>
              <w:spacing w:after="0" w:line="240" w:lineRule="auto"/>
              <w:ind w:left="0" w:right="-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деенко Людмила Дмитриевна</w:t>
            </w:r>
          </w:p>
        </w:tc>
        <w:tc>
          <w:tcPr>
            <w:tcW w:w="572" w:type="dxa"/>
          </w:tcPr>
          <w:p w:rsidR="000476E5" w:rsidRDefault="00064477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 г</w:t>
            </w:r>
          </w:p>
        </w:tc>
        <w:tc>
          <w:tcPr>
            <w:tcW w:w="899" w:type="dxa"/>
          </w:tcPr>
          <w:p w:rsidR="000476E5" w:rsidRDefault="00064477">
            <w:pPr>
              <w:spacing w:after="0" w:line="240" w:lineRule="auto"/>
              <w:ind w:left="-57" w:right="-57" w:hanging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3.1958</w:t>
            </w:r>
          </w:p>
        </w:tc>
        <w:tc>
          <w:tcPr>
            <w:tcW w:w="1099" w:type="dxa"/>
          </w:tcPr>
          <w:p w:rsidR="000476E5" w:rsidRDefault="00064477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Специальное Фортепиано ПП и ОП</w:t>
            </w:r>
          </w:p>
          <w:p w:rsidR="000476E5" w:rsidRDefault="00064477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Слушание музыки ПП</w:t>
            </w:r>
          </w:p>
        </w:tc>
        <w:tc>
          <w:tcPr>
            <w:tcW w:w="854" w:type="dxa"/>
          </w:tcPr>
          <w:p w:rsidR="000476E5" w:rsidRDefault="00064477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  <w:tc>
          <w:tcPr>
            <w:tcW w:w="1285" w:type="dxa"/>
          </w:tcPr>
          <w:p w:rsidR="000476E5" w:rsidRDefault="00064477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мское педагогическое училище.</w:t>
            </w:r>
          </w:p>
        </w:tc>
        <w:tc>
          <w:tcPr>
            <w:tcW w:w="1001" w:type="dxa"/>
          </w:tcPr>
          <w:p w:rsidR="000476E5" w:rsidRDefault="00064477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-специальное</w:t>
            </w:r>
          </w:p>
        </w:tc>
        <w:tc>
          <w:tcPr>
            <w:tcW w:w="1287" w:type="dxa"/>
          </w:tcPr>
          <w:p w:rsidR="000476E5" w:rsidRDefault="00064477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пения, музыкальный воспитатель</w:t>
            </w:r>
          </w:p>
        </w:tc>
        <w:tc>
          <w:tcPr>
            <w:tcW w:w="1001" w:type="dxa"/>
          </w:tcPr>
          <w:p w:rsidR="000476E5" w:rsidRDefault="00064477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6.1979г.</w:t>
            </w:r>
          </w:p>
        </w:tc>
        <w:tc>
          <w:tcPr>
            <w:tcW w:w="998" w:type="dxa"/>
            <w:gridSpan w:val="2"/>
          </w:tcPr>
          <w:p w:rsidR="000476E5" w:rsidRDefault="00064477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  <w:p w:rsidR="000476E5" w:rsidRDefault="000476E5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  <w:p w:rsidR="000476E5" w:rsidRDefault="000476E5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</w:tcPr>
          <w:p w:rsidR="000476E5" w:rsidRDefault="00064477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ОАУ ДПО Томский областной инновационный учебно-методический центр культуры и искусства</w:t>
            </w:r>
          </w:p>
          <w:p w:rsidR="000476E5" w:rsidRDefault="000476E5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ПОУ Академическое музыкальное училище при Московской государственной консерватории им.П.И.Чайковского</w:t>
            </w:r>
          </w:p>
          <w:p w:rsidR="000476E5" w:rsidRDefault="000476E5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ОАУ ДПО Томский областной инновационный учебно-методический центр культуры и искусства</w:t>
            </w:r>
          </w:p>
          <w:p w:rsidR="000476E5" w:rsidRDefault="000476E5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</w:tcPr>
          <w:p w:rsidR="000476E5" w:rsidRDefault="00064477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Инструментальное исполнительство. Преподаватель по  классу фортепиано»</w:t>
            </w:r>
          </w:p>
          <w:p w:rsidR="000476E5" w:rsidRDefault="000476E5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овременные методики обучения игре на фортепиано»</w:t>
            </w: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Инструментальное исполнительство. Инновационные и традиционные формы преподавания в классе фортепиано»</w:t>
            </w: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0476E5" w:rsidRDefault="00064477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4.17-23.11.18г.</w:t>
            </w:r>
          </w:p>
          <w:p w:rsidR="000476E5" w:rsidRDefault="000476E5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.18-28.10.18г</w:t>
            </w: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2.22-16.02.22</w:t>
            </w: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0476E5" w:rsidRDefault="00064477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9</w:t>
            </w:r>
          </w:p>
          <w:p w:rsidR="000476E5" w:rsidRDefault="000476E5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gridSpan w:val="2"/>
          </w:tcPr>
          <w:p w:rsidR="000476E5" w:rsidRDefault="00F12659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50" w:type="dxa"/>
          </w:tcPr>
          <w:p w:rsidR="000476E5" w:rsidRDefault="00F12659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от 27.12. 2024 г. № 675</w:t>
            </w:r>
            <w:r w:rsidRPr="00F12659">
              <w:rPr>
                <w:rFonts w:ascii="Times New Roman" w:hAnsi="Times New Roman" w:cs="Times New Roman"/>
                <w:sz w:val="18"/>
                <w:szCs w:val="18"/>
              </w:rPr>
              <w:t>01-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партамента по культуре Томской области</w:t>
            </w:r>
          </w:p>
        </w:tc>
      </w:tr>
      <w:tr w:rsidR="000476E5" w:rsidTr="00A408B1">
        <w:trPr>
          <w:gridAfter w:val="1"/>
          <w:wAfter w:w="43" w:type="dxa"/>
          <w:trHeight w:val="5089"/>
        </w:trPr>
        <w:tc>
          <w:tcPr>
            <w:tcW w:w="383" w:type="dxa"/>
          </w:tcPr>
          <w:p w:rsidR="000476E5" w:rsidRDefault="000476E5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0476E5" w:rsidRDefault="00064477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дмаева Валентина Александровна</w:t>
            </w:r>
          </w:p>
        </w:tc>
        <w:tc>
          <w:tcPr>
            <w:tcW w:w="572" w:type="dxa"/>
          </w:tcPr>
          <w:p w:rsidR="000476E5" w:rsidRDefault="00064477">
            <w:pPr>
              <w:spacing w:after="0" w:line="240" w:lineRule="auto"/>
              <w:ind w:left="-99" w:right="-57" w:hanging="3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99" w:type="dxa"/>
          </w:tcPr>
          <w:p w:rsidR="000476E5" w:rsidRDefault="00064477">
            <w:pPr>
              <w:spacing w:after="0" w:line="240" w:lineRule="auto"/>
              <w:ind w:left="-57" w:right="-57" w:hanging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1.1983</w:t>
            </w:r>
          </w:p>
        </w:tc>
        <w:tc>
          <w:tcPr>
            <w:tcW w:w="1099" w:type="dxa"/>
          </w:tcPr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Хоровое пение ОП и ПП</w:t>
            </w:r>
          </w:p>
          <w:p w:rsidR="000476E5" w:rsidRDefault="00064477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Академическое пение ОП</w:t>
            </w:r>
          </w:p>
        </w:tc>
        <w:tc>
          <w:tcPr>
            <w:tcW w:w="854" w:type="dxa"/>
          </w:tcPr>
          <w:p w:rsidR="000476E5" w:rsidRDefault="00064477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  <w:tc>
          <w:tcPr>
            <w:tcW w:w="1285" w:type="dxa"/>
          </w:tcPr>
          <w:p w:rsidR="000476E5" w:rsidRDefault="00064477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е образовательное учреждение высшего профессионального образования «Томский государственный университет»</w:t>
            </w:r>
          </w:p>
          <w:p w:rsidR="000476E5" w:rsidRDefault="00064477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Томск</w:t>
            </w:r>
          </w:p>
        </w:tc>
        <w:tc>
          <w:tcPr>
            <w:tcW w:w="1001" w:type="dxa"/>
          </w:tcPr>
          <w:p w:rsidR="000476E5" w:rsidRDefault="00064477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287" w:type="dxa"/>
          </w:tcPr>
          <w:p w:rsidR="000476E5" w:rsidRDefault="00064477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ижер, хормейстер академического хора, преподаватель по специальности «дирижирование»</w:t>
            </w:r>
          </w:p>
        </w:tc>
        <w:tc>
          <w:tcPr>
            <w:tcW w:w="1001" w:type="dxa"/>
          </w:tcPr>
          <w:p w:rsidR="000476E5" w:rsidRDefault="00064477">
            <w:pPr>
              <w:spacing w:after="0" w:line="240" w:lineRule="auto"/>
              <w:ind w:left="-3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6.2009</w:t>
            </w:r>
          </w:p>
        </w:tc>
        <w:tc>
          <w:tcPr>
            <w:tcW w:w="998" w:type="dxa"/>
            <w:gridSpan w:val="2"/>
          </w:tcPr>
          <w:p w:rsidR="000476E5" w:rsidRDefault="00064477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</w:t>
            </w: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</w:tc>
        <w:tc>
          <w:tcPr>
            <w:tcW w:w="1085" w:type="dxa"/>
          </w:tcPr>
          <w:p w:rsidR="000476E5" w:rsidRDefault="00064477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ОАУ ДПО Томский областной инновационный учебно-методический центр культуры и искусства</w:t>
            </w:r>
          </w:p>
          <w:p w:rsidR="000476E5" w:rsidRDefault="00047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-26" w:firstLine="2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Саратовская государственная консерватория имени Л.В.Собинова</w:t>
            </w:r>
          </w:p>
        </w:tc>
        <w:tc>
          <w:tcPr>
            <w:tcW w:w="892" w:type="dxa"/>
          </w:tcPr>
          <w:p w:rsidR="000476E5" w:rsidRDefault="00064477">
            <w:pPr>
              <w:spacing w:after="0" w:line="240" w:lineRule="auto"/>
              <w:ind w:left="-57" w:right="-57" w:hanging="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собенности работы с хоровым коллективом»</w:t>
            </w:r>
          </w:p>
          <w:p w:rsidR="000476E5" w:rsidRDefault="000476E5">
            <w:pPr>
              <w:spacing w:after="0" w:line="240" w:lineRule="auto"/>
              <w:ind w:left="-57" w:right="-57" w:hanging="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Методическое сопровождении реализации дополнительных </w:t>
            </w:r>
          </w:p>
          <w:p w:rsidR="000476E5" w:rsidRDefault="00064477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рофессиональных программ в области музыкального искусства в детских школах искусств»</w:t>
            </w:r>
          </w:p>
        </w:tc>
        <w:tc>
          <w:tcPr>
            <w:tcW w:w="848" w:type="dxa"/>
          </w:tcPr>
          <w:p w:rsidR="000476E5" w:rsidRDefault="00064477">
            <w:pPr>
              <w:spacing w:after="0" w:line="240" w:lineRule="auto"/>
              <w:ind w:left="-57" w:right="-57" w:hanging="5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3.23 – 31.03.23</w:t>
            </w:r>
          </w:p>
          <w:p w:rsidR="000476E5" w:rsidRDefault="000476E5">
            <w:pPr>
              <w:spacing w:after="0" w:line="240" w:lineRule="auto"/>
              <w:ind w:left="-57" w:right="-57" w:hanging="5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5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5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5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5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5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5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5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5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5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5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-57" w:right="-57" w:hanging="5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5.23 – 06.06.23</w:t>
            </w: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0476E5" w:rsidRDefault="00064477">
            <w:pPr>
              <w:spacing w:after="0" w:line="240" w:lineRule="auto"/>
              <w:ind w:left="-108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  <w:p w:rsidR="000476E5" w:rsidRDefault="00064477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  <w:p w:rsidR="000476E5" w:rsidRDefault="00047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71" w:type="dxa"/>
            <w:gridSpan w:val="2"/>
          </w:tcPr>
          <w:p w:rsidR="000476E5" w:rsidRDefault="000476E5">
            <w:pPr>
              <w:spacing w:after="0" w:line="240" w:lineRule="auto"/>
              <w:ind w:left="-28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50" w:type="dxa"/>
          </w:tcPr>
          <w:p w:rsidR="000476E5" w:rsidRDefault="000476E5">
            <w:pPr>
              <w:spacing w:after="0" w:line="240" w:lineRule="auto"/>
              <w:ind w:left="-57" w:right="-57" w:hanging="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76E5" w:rsidTr="00A408B1">
        <w:trPr>
          <w:gridAfter w:val="1"/>
          <w:wAfter w:w="43" w:type="dxa"/>
          <w:trHeight w:val="3389"/>
        </w:trPr>
        <w:tc>
          <w:tcPr>
            <w:tcW w:w="383" w:type="dxa"/>
          </w:tcPr>
          <w:p w:rsidR="000476E5" w:rsidRDefault="000476E5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0476E5" w:rsidRDefault="00064477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харев Владимир Сергеевич</w:t>
            </w:r>
          </w:p>
        </w:tc>
        <w:tc>
          <w:tcPr>
            <w:tcW w:w="572" w:type="dxa"/>
          </w:tcPr>
          <w:p w:rsidR="000476E5" w:rsidRDefault="00064477">
            <w:pPr>
              <w:spacing w:after="0" w:line="240" w:lineRule="auto"/>
              <w:ind w:left="-57" w:right="-57" w:hanging="48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45   23</w:t>
            </w:r>
          </w:p>
        </w:tc>
        <w:tc>
          <w:tcPr>
            <w:tcW w:w="899" w:type="dxa"/>
          </w:tcPr>
          <w:p w:rsidR="000476E5" w:rsidRDefault="00064477">
            <w:pPr>
              <w:spacing w:after="0" w:line="240" w:lineRule="auto"/>
              <w:ind w:left="-57" w:right="-57" w:hanging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1975</w:t>
            </w:r>
          </w:p>
        </w:tc>
        <w:tc>
          <w:tcPr>
            <w:tcW w:w="1099" w:type="dxa"/>
          </w:tcPr>
          <w:p w:rsidR="000476E5" w:rsidRDefault="00064477">
            <w:pPr>
              <w:spacing w:after="0" w:line="240" w:lineRule="auto"/>
              <w:ind w:left="-57" w:right="-57" w:hanging="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атральное отделение ПП:</w:t>
            </w:r>
          </w:p>
          <w:p w:rsidR="000476E5" w:rsidRDefault="00064477">
            <w:pPr>
              <w:pStyle w:val="a7"/>
              <w:numPr>
                <w:ilvl w:val="0"/>
                <w:numId w:val="2"/>
              </w:numPr>
              <w:ind w:left="148" w:right="-57" w:hanging="28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сновы актерского мастерства</w:t>
            </w:r>
          </w:p>
          <w:p w:rsidR="000476E5" w:rsidRDefault="00064477">
            <w:pPr>
              <w:pStyle w:val="a7"/>
              <w:numPr>
                <w:ilvl w:val="0"/>
                <w:numId w:val="2"/>
              </w:numPr>
              <w:ind w:left="148" w:right="-57" w:hanging="28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Художественное слово</w:t>
            </w:r>
          </w:p>
          <w:p w:rsidR="000476E5" w:rsidRDefault="00064477">
            <w:pPr>
              <w:pStyle w:val="a7"/>
              <w:numPr>
                <w:ilvl w:val="0"/>
                <w:numId w:val="2"/>
              </w:numPr>
              <w:ind w:left="148" w:right="-57" w:hanging="28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ценическое движение</w:t>
            </w:r>
          </w:p>
          <w:p w:rsidR="000476E5" w:rsidRDefault="00064477">
            <w:pPr>
              <w:pStyle w:val="a7"/>
              <w:numPr>
                <w:ilvl w:val="0"/>
                <w:numId w:val="2"/>
              </w:numPr>
              <w:ind w:left="148" w:right="-57" w:hanging="28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анец</w:t>
            </w:r>
          </w:p>
          <w:p w:rsidR="000476E5" w:rsidRDefault="00064477">
            <w:pPr>
              <w:pStyle w:val="a7"/>
              <w:numPr>
                <w:ilvl w:val="0"/>
                <w:numId w:val="2"/>
              </w:numPr>
              <w:ind w:left="148" w:right="-57" w:hanging="28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одготовка сценических </w:t>
            </w:r>
            <w:r>
              <w:rPr>
                <w:rFonts w:cs="Times New Roman"/>
                <w:sz w:val="18"/>
                <w:szCs w:val="18"/>
              </w:rPr>
              <w:lastRenderedPageBreak/>
              <w:t>номеров</w:t>
            </w:r>
          </w:p>
          <w:p w:rsidR="000476E5" w:rsidRDefault="00064477">
            <w:pPr>
              <w:pStyle w:val="a7"/>
              <w:numPr>
                <w:ilvl w:val="0"/>
                <w:numId w:val="2"/>
              </w:numPr>
              <w:ind w:left="148" w:right="-57" w:hanging="28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лушание музыки и музыкальная грамота</w:t>
            </w:r>
          </w:p>
          <w:p w:rsidR="000476E5" w:rsidRDefault="00064477">
            <w:pPr>
              <w:pStyle w:val="a7"/>
              <w:numPr>
                <w:ilvl w:val="0"/>
                <w:numId w:val="2"/>
              </w:numPr>
              <w:ind w:left="148" w:right="-57" w:hanging="28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Беседы об искусстве</w:t>
            </w:r>
          </w:p>
          <w:p w:rsidR="000476E5" w:rsidRDefault="00064477">
            <w:pPr>
              <w:pStyle w:val="a7"/>
              <w:numPr>
                <w:ilvl w:val="0"/>
                <w:numId w:val="2"/>
              </w:numPr>
              <w:ind w:left="148" w:right="-57" w:hanging="28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рим</w:t>
            </w:r>
          </w:p>
          <w:p w:rsidR="000476E5" w:rsidRDefault="00064477">
            <w:pPr>
              <w:pStyle w:val="a7"/>
              <w:numPr>
                <w:ilvl w:val="0"/>
                <w:numId w:val="2"/>
              </w:numPr>
              <w:ind w:left="148" w:right="-57" w:hanging="28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стория театрального искусства</w:t>
            </w:r>
          </w:p>
        </w:tc>
        <w:tc>
          <w:tcPr>
            <w:tcW w:w="854" w:type="dxa"/>
          </w:tcPr>
          <w:p w:rsidR="000476E5" w:rsidRDefault="00064477">
            <w:pPr>
              <w:spacing w:after="0" w:line="240" w:lineRule="auto"/>
              <w:ind w:left="0" w:right="-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плом</w:t>
            </w:r>
          </w:p>
          <w:p w:rsidR="000476E5" w:rsidRDefault="000476E5">
            <w:pPr>
              <w:spacing w:after="0" w:line="240" w:lineRule="auto"/>
              <w:ind w:left="0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0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  <w:p w:rsidR="000476E5" w:rsidRDefault="000476E5">
            <w:pPr>
              <w:spacing w:after="0" w:line="240" w:lineRule="auto"/>
              <w:ind w:left="0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</w:tcPr>
          <w:p w:rsidR="000476E5" w:rsidRDefault="00064477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Федеральное государственное образовательное учреждение высшего профессионального образования «Кемеровский государственный университет культуры и искусств» г. Кемерово</w:t>
            </w: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Томский областной колледж культуры и искусства г Томск.</w:t>
            </w:r>
          </w:p>
        </w:tc>
        <w:tc>
          <w:tcPr>
            <w:tcW w:w="1001" w:type="dxa"/>
          </w:tcPr>
          <w:p w:rsidR="000476E5" w:rsidRDefault="00064477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ее</w:t>
            </w: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-специальное</w:t>
            </w:r>
          </w:p>
        </w:tc>
        <w:tc>
          <w:tcPr>
            <w:tcW w:w="1287" w:type="dxa"/>
          </w:tcPr>
          <w:p w:rsidR="000476E5" w:rsidRDefault="00064477">
            <w:pPr>
              <w:spacing w:after="0" w:line="240" w:lineRule="auto"/>
              <w:ind w:left="-57" w:right="-57" w:hanging="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ьность-режиссер любительского театра, преподаватель.</w:t>
            </w:r>
          </w:p>
          <w:p w:rsidR="000476E5" w:rsidRDefault="000476E5">
            <w:pPr>
              <w:spacing w:after="0" w:line="240" w:lineRule="auto"/>
              <w:ind w:left="-57" w:right="-57" w:hanging="4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4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4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4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4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4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4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4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4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4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4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4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4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4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4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4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4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-57" w:right="-57" w:hanging="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-педагог организатор, постановщик досуговых программ и театрализованных представлений.</w:t>
            </w:r>
          </w:p>
        </w:tc>
        <w:tc>
          <w:tcPr>
            <w:tcW w:w="1001" w:type="dxa"/>
          </w:tcPr>
          <w:p w:rsidR="000476E5" w:rsidRDefault="00064477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.04.2008г</w:t>
            </w:r>
          </w:p>
          <w:p w:rsidR="000476E5" w:rsidRDefault="000476E5">
            <w:pPr>
              <w:spacing w:after="0" w:line="240" w:lineRule="auto"/>
              <w:ind w:left="-57" w:right="-57" w:hanging="5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5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5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5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5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5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5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5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5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5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5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5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5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5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5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5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5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5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5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5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5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5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5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-57" w:right="-57" w:hanging="5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6.2002г.</w:t>
            </w:r>
          </w:p>
        </w:tc>
        <w:tc>
          <w:tcPr>
            <w:tcW w:w="998" w:type="dxa"/>
            <w:gridSpan w:val="2"/>
          </w:tcPr>
          <w:p w:rsidR="000476E5" w:rsidRDefault="00064477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достоверение</w:t>
            </w: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  <w:p w:rsidR="00B0043F" w:rsidRDefault="00B0043F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043F" w:rsidRDefault="00B0043F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043F" w:rsidRDefault="00B0043F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043F" w:rsidRDefault="00B0043F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043F" w:rsidRDefault="00B0043F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043F" w:rsidRDefault="00B0043F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043F" w:rsidRDefault="00B0043F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043F" w:rsidRDefault="00B0043F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043F" w:rsidRDefault="00B0043F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043F" w:rsidRDefault="00B0043F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043F" w:rsidRDefault="00B0043F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5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5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5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5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5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5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5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5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5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5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5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5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5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5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5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5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5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5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5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5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5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5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5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5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5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5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5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5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</w:tcPr>
          <w:p w:rsidR="000476E5" w:rsidRDefault="00064477">
            <w:pPr>
              <w:spacing w:after="0" w:line="240" w:lineRule="auto"/>
              <w:ind w:left="-19" w:right="-57" w:firstLine="1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ГОАУ  ДПО Томский областной инновационный учебно-методический центр культуры и искусства</w:t>
            </w:r>
          </w:p>
          <w:p w:rsidR="000476E5" w:rsidRDefault="000476E5">
            <w:pPr>
              <w:spacing w:after="0" w:line="240" w:lineRule="auto"/>
              <w:ind w:left="-19" w:right="-57" w:firstLine="1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9" w:right="-57" w:firstLine="1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9" w:right="-57" w:firstLine="1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-19" w:right="-57" w:firstLine="1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ОАУ  ДПО Томский областной инноваци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ый учебно-методический центр культуры и искусства</w:t>
            </w:r>
          </w:p>
          <w:p w:rsidR="000476E5" w:rsidRDefault="000476E5">
            <w:pPr>
              <w:spacing w:after="0" w:line="240" w:lineRule="auto"/>
              <w:ind w:left="-19" w:right="-57" w:firstLine="1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043F" w:rsidRDefault="00B0043F">
            <w:pPr>
              <w:spacing w:after="0" w:line="240" w:lineRule="auto"/>
              <w:ind w:left="-19" w:right="-57" w:firstLine="1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ПОУ «Омский колледж культуры и искусств»</w:t>
            </w:r>
          </w:p>
          <w:p w:rsidR="00B0043F" w:rsidRDefault="00B0043F">
            <w:pPr>
              <w:spacing w:after="0" w:line="240" w:lineRule="auto"/>
              <w:ind w:left="-19" w:right="-57" w:firstLine="1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Центр повышения квалификации и профессиональной подготовки»</w:t>
            </w:r>
          </w:p>
        </w:tc>
        <w:tc>
          <w:tcPr>
            <w:tcW w:w="892" w:type="dxa"/>
          </w:tcPr>
          <w:p w:rsidR="000476E5" w:rsidRDefault="00064477">
            <w:pPr>
              <w:spacing w:after="0" w:line="240" w:lineRule="auto"/>
              <w:ind w:left="-57" w:right="-57" w:hanging="2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СКД и НХТ. Организация работы детского театрального коллектива»</w:t>
            </w:r>
          </w:p>
          <w:p w:rsidR="000476E5" w:rsidRDefault="000476E5">
            <w:pPr>
              <w:spacing w:after="0" w:line="240" w:lineRule="auto"/>
              <w:ind w:left="-57" w:right="-57" w:hanging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-57" w:right="-57" w:hanging="2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рганизация работы детского театр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го коллектива»</w:t>
            </w:r>
          </w:p>
          <w:p w:rsidR="00B0043F" w:rsidRDefault="00B0043F">
            <w:pPr>
              <w:spacing w:after="0" w:line="240" w:lineRule="auto"/>
              <w:ind w:left="-57" w:right="-57" w:hanging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043F" w:rsidRDefault="00B0043F">
            <w:pPr>
              <w:spacing w:after="0" w:line="240" w:lineRule="auto"/>
              <w:ind w:left="-57" w:right="-57" w:hanging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043F" w:rsidRDefault="00B0043F">
            <w:pPr>
              <w:spacing w:after="0" w:line="240" w:lineRule="auto"/>
              <w:ind w:left="-57" w:right="-57" w:hanging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043F" w:rsidRDefault="00B0043F">
            <w:pPr>
              <w:spacing w:after="0" w:line="240" w:lineRule="auto"/>
              <w:ind w:left="-57" w:right="-57" w:hanging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043F" w:rsidRDefault="00B0043F">
            <w:pPr>
              <w:spacing w:after="0" w:line="240" w:lineRule="auto"/>
              <w:ind w:left="-57" w:right="-57" w:hanging="2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Актуальные практики работы с молодежью в учреждениях культуры»</w:t>
            </w:r>
          </w:p>
        </w:tc>
        <w:tc>
          <w:tcPr>
            <w:tcW w:w="848" w:type="dxa"/>
          </w:tcPr>
          <w:p w:rsidR="000476E5" w:rsidRDefault="00064477">
            <w:pPr>
              <w:spacing w:after="0" w:line="240" w:lineRule="auto"/>
              <w:ind w:left="-133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  26.01..2021-08.02.2021г.</w:t>
            </w:r>
          </w:p>
          <w:p w:rsidR="000476E5" w:rsidRDefault="000476E5">
            <w:pPr>
              <w:spacing w:after="0" w:line="240" w:lineRule="auto"/>
              <w:ind w:left="-133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33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33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33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33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33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33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33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-133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0476E5" w:rsidRDefault="00064477">
            <w:pPr>
              <w:spacing w:after="0" w:line="240" w:lineRule="auto"/>
              <w:ind w:left="-133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27.05.24-</w:t>
            </w:r>
          </w:p>
          <w:p w:rsidR="000476E5" w:rsidRDefault="00064477">
            <w:pPr>
              <w:spacing w:after="0" w:line="240" w:lineRule="auto"/>
              <w:ind w:left="-133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6.24</w:t>
            </w:r>
          </w:p>
          <w:p w:rsidR="00B0043F" w:rsidRDefault="00B0043F">
            <w:pPr>
              <w:spacing w:after="0" w:line="240" w:lineRule="auto"/>
              <w:ind w:left="-133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043F" w:rsidRDefault="00B0043F">
            <w:pPr>
              <w:spacing w:after="0" w:line="240" w:lineRule="auto"/>
              <w:ind w:left="-133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043F" w:rsidRDefault="00B0043F">
            <w:pPr>
              <w:spacing w:after="0" w:line="240" w:lineRule="auto"/>
              <w:ind w:left="-133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043F" w:rsidRDefault="00B0043F">
            <w:pPr>
              <w:spacing w:after="0" w:line="240" w:lineRule="auto"/>
              <w:ind w:left="-133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043F" w:rsidRDefault="00B0043F">
            <w:pPr>
              <w:spacing w:after="0" w:line="240" w:lineRule="auto"/>
              <w:ind w:left="-133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043F" w:rsidRDefault="00B0043F">
            <w:pPr>
              <w:spacing w:after="0" w:line="240" w:lineRule="auto"/>
              <w:ind w:left="-133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043F" w:rsidRDefault="00B0043F">
            <w:pPr>
              <w:spacing w:after="0" w:line="240" w:lineRule="auto"/>
              <w:ind w:left="-133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B0043F" w:rsidRDefault="00B0043F">
            <w:pPr>
              <w:spacing w:after="0" w:line="240" w:lineRule="auto"/>
              <w:ind w:left="-133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043F" w:rsidRDefault="00B0043F">
            <w:pPr>
              <w:spacing w:after="0" w:line="240" w:lineRule="auto"/>
              <w:ind w:left="-133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043F" w:rsidRDefault="00B0043F">
            <w:pPr>
              <w:spacing w:after="0" w:line="240" w:lineRule="auto"/>
              <w:ind w:left="-133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05.11.-12.11.2024</w:t>
            </w:r>
          </w:p>
        </w:tc>
        <w:tc>
          <w:tcPr>
            <w:tcW w:w="706" w:type="dxa"/>
          </w:tcPr>
          <w:p w:rsidR="000476E5" w:rsidRDefault="00064477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8</w:t>
            </w: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  <w:p w:rsidR="00B0043F" w:rsidRDefault="00B0043F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043F" w:rsidRDefault="00B0043F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043F" w:rsidRDefault="00B0043F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043F" w:rsidRDefault="00B0043F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043F" w:rsidRDefault="00B0043F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043F" w:rsidRDefault="00B0043F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043F" w:rsidRDefault="00B0043F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043F" w:rsidRDefault="00B0043F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043F" w:rsidRDefault="00B0043F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043F" w:rsidRDefault="00B0043F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043F" w:rsidRDefault="00B0043F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271" w:type="dxa"/>
            <w:gridSpan w:val="2"/>
          </w:tcPr>
          <w:p w:rsidR="000476E5" w:rsidRDefault="00064477">
            <w:pPr>
              <w:spacing w:after="0" w:line="240" w:lineRule="auto"/>
              <w:ind w:left="-57" w:right="-57" w:hanging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высшая</w:t>
            </w:r>
          </w:p>
        </w:tc>
        <w:tc>
          <w:tcPr>
            <w:tcW w:w="950" w:type="dxa"/>
          </w:tcPr>
          <w:p w:rsidR="000476E5" w:rsidRDefault="00064477">
            <w:pPr>
              <w:spacing w:after="0" w:line="240" w:lineRule="auto"/>
              <w:ind w:left="-57" w:right="-57" w:hanging="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от 31.03.2021 № 119/01-10-р Департамента общего образования Томской области</w:t>
            </w:r>
          </w:p>
        </w:tc>
      </w:tr>
      <w:tr w:rsidR="000476E5" w:rsidTr="00A408B1">
        <w:trPr>
          <w:gridAfter w:val="1"/>
          <w:wAfter w:w="43" w:type="dxa"/>
          <w:trHeight w:val="842"/>
        </w:trPr>
        <w:tc>
          <w:tcPr>
            <w:tcW w:w="383" w:type="dxa"/>
          </w:tcPr>
          <w:p w:rsidR="000476E5" w:rsidRDefault="000476E5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0476E5" w:rsidRDefault="00064477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нералова Валентина</w:t>
            </w:r>
          </w:p>
          <w:p w:rsidR="000476E5" w:rsidRDefault="00064477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572" w:type="dxa"/>
          </w:tcPr>
          <w:p w:rsidR="000476E5" w:rsidRDefault="00064477">
            <w:pPr>
              <w:spacing w:after="0" w:line="240" w:lineRule="auto"/>
              <w:ind w:left="-57" w:right="-57" w:hanging="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44</w:t>
            </w:r>
          </w:p>
        </w:tc>
        <w:tc>
          <w:tcPr>
            <w:tcW w:w="899" w:type="dxa"/>
          </w:tcPr>
          <w:p w:rsidR="000476E5" w:rsidRDefault="00064477">
            <w:pPr>
              <w:spacing w:after="0" w:line="240" w:lineRule="auto"/>
              <w:ind w:left="-57" w:right="-57" w:hanging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20.12.1957</w:t>
            </w:r>
          </w:p>
        </w:tc>
        <w:tc>
          <w:tcPr>
            <w:tcW w:w="1099" w:type="dxa"/>
          </w:tcPr>
          <w:p w:rsidR="000476E5" w:rsidRDefault="00064477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ПОП «Музыкальный фольклор»:</w:t>
            </w:r>
          </w:p>
          <w:p w:rsidR="000476E5" w:rsidRDefault="00064477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Фольклорный ансамбль</w:t>
            </w:r>
          </w:p>
          <w:p w:rsidR="000476E5" w:rsidRDefault="00064477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Музыкальный инструмент</w:t>
            </w:r>
          </w:p>
          <w:p w:rsidR="000476E5" w:rsidRDefault="00064477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)Народное музыкальное творчество</w:t>
            </w:r>
          </w:p>
          <w:p w:rsidR="000476E5" w:rsidRDefault="00064477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Сольное народное пение</w:t>
            </w:r>
          </w:p>
          <w:p w:rsidR="000476E5" w:rsidRDefault="00064477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)Прикладное творчество</w:t>
            </w:r>
          </w:p>
        </w:tc>
        <w:tc>
          <w:tcPr>
            <w:tcW w:w="854" w:type="dxa"/>
          </w:tcPr>
          <w:p w:rsidR="000476E5" w:rsidRDefault="00064477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плом</w:t>
            </w: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</w:tcPr>
          <w:p w:rsidR="000476E5" w:rsidRDefault="00064477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емеровский государственный институт культуры г.Кемерово</w:t>
            </w: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01" w:type="dxa"/>
          </w:tcPr>
          <w:p w:rsidR="000476E5" w:rsidRDefault="00064477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ее</w:t>
            </w:r>
          </w:p>
          <w:p w:rsidR="000476E5" w:rsidRDefault="000476E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:rsidR="000476E5" w:rsidRDefault="00064477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ьность-культурно-просветительная работа.</w:t>
            </w: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</w:tcPr>
          <w:p w:rsidR="000476E5" w:rsidRDefault="00064477">
            <w:pPr>
              <w:spacing w:after="0" w:line="240" w:lineRule="auto"/>
              <w:ind w:left="184" w:right="-57" w:hanging="1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.05.1991г.</w:t>
            </w:r>
          </w:p>
          <w:p w:rsidR="000476E5" w:rsidRDefault="000476E5">
            <w:pPr>
              <w:spacing w:after="0" w:line="240" w:lineRule="auto"/>
              <w:ind w:left="184" w:right="-57" w:hanging="18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184" w:right="-57" w:hanging="18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184" w:right="-57" w:hanging="18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184" w:right="-57" w:hanging="18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184" w:right="-57" w:hanging="18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184" w:right="-57" w:hanging="18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184" w:right="-57" w:hanging="18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184" w:right="-57" w:hanging="18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184" w:right="-57" w:hanging="18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184" w:right="-57" w:hanging="18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184" w:right="-57" w:hanging="18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184" w:right="-57" w:hanging="18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184" w:right="-57" w:hanging="18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184" w:right="-57" w:hanging="18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184" w:right="-57" w:hanging="18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184" w:right="-57" w:hanging="18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184" w:right="-57" w:hanging="18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184" w:right="-57" w:hanging="18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184" w:right="-57" w:hanging="18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184" w:right="-57" w:hanging="18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184" w:right="-57" w:hanging="18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184" w:right="-57" w:hanging="18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184" w:right="-57" w:hanging="18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184" w:right="-57" w:hanging="18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184" w:right="-57" w:hanging="18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184" w:right="-57" w:hanging="18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184" w:right="-57" w:hanging="18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184" w:right="-57" w:hanging="18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184" w:right="-57" w:hanging="18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184" w:right="-57" w:hanging="18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184" w:right="-57" w:hanging="18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184" w:right="-57" w:hanging="18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184" w:right="-57" w:hanging="18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184" w:right="-57" w:hanging="18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184" w:right="-57" w:hanging="18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184" w:right="-57" w:hanging="18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184" w:right="-57" w:hanging="18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184" w:right="-57" w:hanging="1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gridSpan w:val="2"/>
          </w:tcPr>
          <w:p w:rsidR="000476E5" w:rsidRDefault="00064477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достоверение</w:t>
            </w:r>
          </w:p>
          <w:p w:rsidR="000476E5" w:rsidRDefault="000476E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  <w:p w:rsidR="000476E5" w:rsidRDefault="000476E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  <w:p w:rsidR="000476E5" w:rsidRDefault="000476E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  <w:p w:rsidR="000476E5" w:rsidRDefault="000476E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  <w:p w:rsidR="000476E5" w:rsidRDefault="000476E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</w:tcPr>
          <w:p w:rsidR="000476E5" w:rsidRDefault="00064477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ЙСКАЯ  АКАДЕМИЯ МУЗЫКИ имени Гнесиных</w:t>
            </w:r>
          </w:p>
          <w:p w:rsidR="000476E5" w:rsidRDefault="000476E5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ОАУ ДПО Томский областной инновационный учебно-методический центр культуры и искусства</w:t>
            </w:r>
          </w:p>
          <w:p w:rsidR="000476E5" w:rsidRDefault="000476E5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ПОУ Академическое музыкальное училище при Московской государственной консерватории им.П.И.Чайковского</w:t>
            </w:r>
          </w:p>
          <w:p w:rsidR="000476E5" w:rsidRDefault="000476E5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ОАУ ДПО Томский областной инновационный учебно-методический центр культуры и искусства</w:t>
            </w:r>
          </w:p>
          <w:p w:rsidR="000476E5" w:rsidRDefault="000476E5">
            <w:pPr>
              <w:spacing w:after="0" w:line="240" w:lineRule="auto"/>
              <w:ind w:left="-57" w:right="-57" w:firstLine="3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-57" w:right="-57" w:firstLine="3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истерство культуры РФ Государственный Дом народного творчества имени В.Д.Пол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</w:t>
            </w:r>
          </w:p>
        </w:tc>
        <w:tc>
          <w:tcPr>
            <w:tcW w:w="892" w:type="dxa"/>
          </w:tcPr>
          <w:p w:rsidR="000476E5" w:rsidRDefault="00064477">
            <w:pPr>
              <w:spacing w:after="0" w:line="240" w:lineRule="auto"/>
              <w:ind w:left="-57" w:right="-57" w:hanging="2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ма «Дома народного творчества, дома культуры как центры сохран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я традиций фольклорного искусства»</w:t>
            </w:r>
          </w:p>
          <w:p w:rsidR="000476E5" w:rsidRDefault="000476E5">
            <w:pPr>
              <w:spacing w:after="0" w:line="240" w:lineRule="auto"/>
              <w:ind w:left="-57" w:right="-57" w:hanging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Народное пение: методика обучения и основы исполнительского мастерства»</w:t>
            </w:r>
          </w:p>
          <w:p w:rsidR="000476E5" w:rsidRDefault="000476E5">
            <w:pPr>
              <w:spacing w:after="0" w:line="240" w:lineRule="auto"/>
              <w:ind w:left="-57" w:right="-57" w:hanging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-57" w:right="-57" w:hanging="2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овременные методики обучения в хоровом классе»</w:t>
            </w:r>
          </w:p>
          <w:p w:rsidR="000476E5" w:rsidRDefault="000476E5">
            <w:pPr>
              <w:spacing w:after="0" w:line="240" w:lineRule="auto"/>
              <w:ind w:left="-57" w:right="-57" w:hanging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Методика обучения основам вокального исполнительства»</w:t>
            </w: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Дети и традиционная народная культура»</w:t>
            </w:r>
          </w:p>
        </w:tc>
        <w:tc>
          <w:tcPr>
            <w:tcW w:w="848" w:type="dxa"/>
          </w:tcPr>
          <w:p w:rsidR="000476E5" w:rsidRDefault="00064477">
            <w:pPr>
              <w:spacing w:after="0" w:line="240" w:lineRule="auto"/>
              <w:ind w:left="-57" w:right="-57" w:hanging="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.04.19-24.04.19</w:t>
            </w:r>
          </w:p>
          <w:p w:rsidR="000476E5" w:rsidRDefault="000476E5">
            <w:pPr>
              <w:spacing w:after="0" w:line="240" w:lineRule="auto"/>
              <w:ind w:left="-57" w:right="-57" w:hanging="7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7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7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7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7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7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7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7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7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7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-57" w:right="-57" w:hanging="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0476E5" w:rsidRDefault="000476E5">
            <w:pPr>
              <w:spacing w:after="0" w:line="240" w:lineRule="auto"/>
              <w:ind w:left="-57" w:right="-57" w:hanging="7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7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5.19-18.05.19г</w:t>
            </w: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10.18-28.10.18г</w:t>
            </w: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76E5" w:rsidRDefault="00064477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9.23-20.09.23г</w:t>
            </w: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76E5" w:rsidRDefault="00064477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12.23 – 10.12.23г.</w:t>
            </w: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72" w:hanging="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0476E5" w:rsidRDefault="00064477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</w:t>
            </w: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271" w:type="dxa"/>
            <w:gridSpan w:val="2"/>
          </w:tcPr>
          <w:p w:rsidR="000476E5" w:rsidRDefault="00064477">
            <w:pPr>
              <w:spacing w:after="0" w:line="240" w:lineRule="auto"/>
              <w:ind w:left="-57" w:right="-57" w:hanging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ая</w:t>
            </w:r>
          </w:p>
        </w:tc>
        <w:tc>
          <w:tcPr>
            <w:tcW w:w="950" w:type="dxa"/>
          </w:tcPr>
          <w:p w:rsidR="000476E5" w:rsidRDefault="00064477">
            <w:pPr>
              <w:spacing w:after="0" w:line="240" w:lineRule="auto"/>
              <w:ind w:left="-57" w:right="-57" w:hanging="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поряжение от 29 декабря 2020 г. № 1081-р Департамента общего образов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мской области</w:t>
            </w:r>
          </w:p>
        </w:tc>
      </w:tr>
      <w:tr w:rsidR="000476E5" w:rsidTr="00A408B1">
        <w:trPr>
          <w:gridAfter w:val="1"/>
          <w:wAfter w:w="43" w:type="dxa"/>
          <w:trHeight w:val="842"/>
        </w:trPr>
        <w:tc>
          <w:tcPr>
            <w:tcW w:w="383" w:type="dxa"/>
          </w:tcPr>
          <w:p w:rsidR="000476E5" w:rsidRDefault="000476E5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0476E5" w:rsidRDefault="00064477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рмишова Лариса Александровна</w:t>
            </w:r>
          </w:p>
        </w:tc>
        <w:tc>
          <w:tcPr>
            <w:tcW w:w="572" w:type="dxa"/>
          </w:tcPr>
          <w:p w:rsidR="000476E5" w:rsidRDefault="00064477">
            <w:pPr>
              <w:spacing w:after="0" w:line="240" w:lineRule="auto"/>
              <w:ind w:left="-57" w:right="-57" w:hanging="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5</w:t>
            </w:r>
          </w:p>
        </w:tc>
        <w:tc>
          <w:tcPr>
            <w:tcW w:w="899" w:type="dxa"/>
          </w:tcPr>
          <w:p w:rsidR="000476E5" w:rsidRDefault="00064477">
            <w:pPr>
              <w:spacing w:after="0" w:line="240" w:lineRule="auto"/>
              <w:ind w:left="-57" w:right="-57" w:hanging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08.05.1968</w:t>
            </w:r>
          </w:p>
        </w:tc>
        <w:tc>
          <w:tcPr>
            <w:tcW w:w="1099" w:type="dxa"/>
          </w:tcPr>
          <w:p w:rsidR="000476E5" w:rsidRDefault="00064477">
            <w:pPr>
              <w:spacing w:after="0" w:line="240" w:lineRule="auto"/>
              <w:ind w:left="-57" w:right="-57" w:hanging="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ПОП «Струнные инструменты»</w:t>
            </w:r>
          </w:p>
          <w:p w:rsidR="000476E5" w:rsidRDefault="00064477">
            <w:pPr>
              <w:pStyle w:val="a7"/>
              <w:numPr>
                <w:ilvl w:val="0"/>
                <w:numId w:val="3"/>
              </w:numPr>
              <w:ind w:right="-5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пециальность (скрипка)</w:t>
            </w:r>
          </w:p>
          <w:p w:rsidR="000476E5" w:rsidRDefault="00064477">
            <w:pPr>
              <w:pStyle w:val="a7"/>
              <w:ind w:left="7" w:right="-57" w:firstLine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)Ансамбль</w:t>
            </w:r>
          </w:p>
          <w:p w:rsidR="000476E5" w:rsidRDefault="000476E5">
            <w:pPr>
              <w:pStyle w:val="a7"/>
              <w:ind w:left="7" w:right="-57" w:firstLine="0"/>
              <w:jc w:val="left"/>
              <w:rPr>
                <w:rFonts w:cs="Times New Roman"/>
                <w:sz w:val="18"/>
                <w:szCs w:val="18"/>
              </w:rPr>
            </w:pPr>
          </w:p>
          <w:p w:rsidR="000476E5" w:rsidRDefault="00064477">
            <w:pPr>
              <w:pStyle w:val="a7"/>
              <w:ind w:left="7" w:right="-57" w:firstLine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)Музыкальная литература</w:t>
            </w:r>
          </w:p>
        </w:tc>
        <w:tc>
          <w:tcPr>
            <w:tcW w:w="854" w:type="dxa"/>
          </w:tcPr>
          <w:p w:rsidR="000476E5" w:rsidRDefault="00064477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  <w:tc>
          <w:tcPr>
            <w:tcW w:w="1285" w:type="dxa"/>
          </w:tcPr>
          <w:p w:rsidR="000476E5" w:rsidRDefault="00064477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гизское государственное музыкальное училище им. М. Куренкеева.</w:t>
            </w:r>
          </w:p>
        </w:tc>
        <w:tc>
          <w:tcPr>
            <w:tcW w:w="1001" w:type="dxa"/>
          </w:tcPr>
          <w:p w:rsidR="000476E5" w:rsidRDefault="00064477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-специальное</w:t>
            </w:r>
          </w:p>
        </w:tc>
        <w:tc>
          <w:tcPr>
            <w:tcW w:w="1287" w:type="dxa"/>
          </w:tcPr>
          <w:p w:rsidR="000476E5" w:rsidRDefault="00064477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-преподаватель ДМШ, артист оркестра.</w:t>
            </w:r>
          </w:p>
        </w:tc>
        <w:tc>
          <w:tcPr>
            <w:tcW w:w="1001" w:type="dxa"/>
          </w:tcPr>
          <w:p w:rsidR="000476E5" w:rsidRDefault="00064477">
            <w:pPr>
              <w:spacing w:after="0" w:line="240" w:lineRule="auto"/>
              <w:ind w:left="184" w:right="-57" w:hanging="1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6.1987</w:t>
            </w:r>
          </w:p>
        </w:tc>
        <w:tc>
          <w:tcPr>
            <w:tcW w:w="998" w:type="dxa"/>
            <w:gridSpan w:val="2"/>
          </w:tcPr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  <w:p w:rsidR="000476E5" w:rsidRDefault="000476E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  <w:p w:rsidR="000476E5" w:rsidRDefault="000476E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  <w:p w:rsidR="000476E5" w:rsidRDefault="000476E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  <w:p w:rsidR="00F50515" w:rsidRDefault="00F5051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</w:tc>
        <w:tc>
          <w:tcPr>
            <w:tcW w:w="1085" w:type="dxa"/>
          </w:tcPr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ОАУ ДПО Томский областной инновационный учебно-методический центр культуры и искусства</w:t>
            </w:r>
          </w:p>
          <w:p w:rsidR="000476E5" w:rsidRDefault="000476E5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ОАУ ДПО Томский областной инновационный учебно-методический центр культуры и искусства</w:t>
            </w:r>
          </w:p>
          <w:p w:rsidR="000476E5" w:rsidRDefault="000476E5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ПОУ Академическое музыкальное училище при Московской государственной консерватории им.П.И.Чайковского</w:t>
            </w:r>
          </w:p>
          <w:p w:rsidR="000476E5" w:rsidRDefault="000476E5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ОАУ ДПО Томский областной инновационный учебно-методический центр культуры и искусства</w:t>
            </w:r>
          </w:p>
          <w:p w:rsidR="00F50515" w:rsidRDefault="00F50515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 w:rsidP="00F50515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ОАУ ДПО Томский областной инновационный учебно-методический центр культуры и искусства</w:t>
            </w:r>
          </w:p>
          <w:p w:rsidR="00F50515" w:rsidRDefault="00F50515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</w:tcPr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Теория музыки»</w:t>
            </w:r>
          </w:p>
          <w:p w:rsidR="000476E5" w:rsidRDefault="000476E5">
            <w:pPr>
              <w:spacing w:after="0" w:line="240" w:lineRule="auto"/>
              <w:ind w:left="-57" w:right="-57" w:hanging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-57" w:right="-57" w:hanging="2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Инструментальное исполнительство. Инновационные и традиционные формы преподавания в классе струнно-смычковых инструментов (скрипка/виолончель)»</w:t>
            </w:r>
          </w:p>
          <w:p w:rsidR="000476E5" w:rsidRDefault="000476E5">
            <w:pPr>
              <w:spacing w:after="0" w:line="240" w:lineRule="auto"/>
              <w:ind w:left="-57" w:right="-57" w:hanging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-57" w:right="-57" w:hanging="2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овременные методики обучения игре на струнных инструментах»</w:t>
            </w:r>
          </w:p>
          <w:p w:rsidR="000476E5" w:rsidRDefault="000476E5">
            <w:pPr>
              <w:spacing w:after="0" w:line="240" w:lineRule="auto"/>
              <w:ind w:left="-57" w:right="-57" w:hanging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Методика и технология обучения и исполнительства на оркестровых инструментах (скрипка/виолончель)</w:t>
            </w:r>
          </w:p>
          <w:p w:rsidR="00F50515" w:rsidRDefault="00F5051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Теория музыки: путь к музыкальной грамотности»</w:t>
            </w:r>
          </w:p>
          <w:p w:rsidR="000476E5" w:rsidRDefault="000476E5">
            <w:pPr>
              <w:spacing w:after="0" w:line="240" w:lineRule="auto"/>
              <w:ind w:left="-57" w:right="-57" w:hanging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2.20-19.02.20</w:t>
            </w: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3.20-18.05.20</w:t>
            </w: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.18-28.10.18</w:t>
            </w: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0.23-08.11.23</w:t>
            </w:r>
          </w:p>
          <w:p w:rsidR="00F50515" w:rsidRDefault="00F5051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1.2025-31.01.2025</w:t>
            </w:r>
          </w:p>
        </w:tc>
        <w:tc>
          <w:tcPr>
            <w:tcW w:w="706" w:type="dxa"/>
          </w:tcPr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  <w:p w:rsidR="00F50515" w:rsidRDefault="00F5051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8</w:t>
            </w:r>
          </w:p>
        </w:tc>
        <w:tc>
          <w:tcPr>
            <w:tcW w:w="1271" w:type="dxa"/>
            <w:gridSpan w:val="2"/>
          </w:tcPr>
          <w:p w:rsidR="000476E5" w:rsidRDefault="00064477">
            <w:pPr>
              <w:spacing w:after="0" w:line="240" w:lineRule="auto"/>
              <w:ind w:left="-57" w:right="-57" w:hanging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вая</w:t>
            </w:r>
          </w:p>
        </w:tc>
        <w:tc>
          <w:tcPr>
            <w:tcW w:w="950" w:type="dxa"/>
          </w:tcPr>
          <w:p w:rsidR="000476E5" w:rsidRDefault="00064477">
            <w:pPr>
              <w:spacing w:after="0" w:line="240" w:lineRule="auto"/>
              <w:ind w:left="-57" w:right="-57" w:hanging="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от 29 декабря 2020 г. № 1081-р Департамента общего образования Томской области</w:t>
            </w:r>
          </w:p>
        </w:tc>
      </w:tr>
      <w:tr w:rsidR="000476E5" w:rsidTr="00A408B1">
        <w:trPr>
          <w:gridAfter w:val="1"/>
          <w:wAfter w:w="43" w:type="dxa"/>
          <w:trHeight w:val="842"/>
        </w:trPr>
        <w:tc>
          <w:tcPr>
            <w:tcW w:w="383" w:type="dxa"/>
          </w:tcPr>
          <w:p w:rsidR="000476E5" w:rsidRDefault="000476E5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0476E5" w:rsidRDefault="00064477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игечева Ирина Степановна</w:t>
            </w:r>
          </w:p>
        </w:tc>
        <w:tc>
          <w:tcPr>
            <w:tcW w:w="572" w:type="dxa"/>
          </w:tcPr>
          <w:p w:rsidR="000476E5" w:rsidRDefault="00064477">
            <w:pPr>
              <w:spacing w:after="0" w:line="240" w:lineRule="auto"/>
              <w:ind w:left="-57" w:right="-57" w:hanging="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40</w:t>
            </w:r>
          </w:p>
        </w:tc>
        <w:tc>
          <w:tcPr>
            <w:tcW w:w="899" w:type="dxa"/>
          </w:tcPr>
          <w:p w:rsidR="000476E5" w:rsidRDefault="00064477">
            <w:pPr>
              <w:spacing w:after="0" w:line="240" w:lineRule="auto"/>
              <w:ind w:left="-57" w:right="-57" w:hanging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22.10.1961</w:t>
            </w:r>
          </w:p>
        </w:tc>
        <w:tc>
          <w:tcPr>
            <w:tcW w:w="1099" w:type="dxa"/>
          </w:tcPr>
          <w:p w:rsidR="000476E5" w:rsidRDefault="00064477">
            <w:pPr>
              <w:spacing w:after="0" w:line="240" w:lineRule="auto"/>
              <w:ind w:left="-57" w:right="-57" w:hanging="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</w:t>
            </w:r>
          </w:p>
          <w:p w:rsidR="000476E5" w:rsidRDefault="00064477">
            <w:pPr>
              <w:spacing w:after="0" w:line="240" w:lineRule="auto"/>
              <w:ind w:left="-57" w:right="-57" w:hanging="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Эстрадное пение</w:t>
            </w:r>
            <w:r>
              <w:rPr>
                <w:rFonts w:cs="Times New Roman"/>
                <w:sz w:val="18"/>
                <w:szCs w:val="18"/>
              </w:rPr>
              <w:t xml:space="preserve">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Вокальный ансамбль</w:t>
            </w:r>
          </w:p>
          <w:p w:rsidR="000476E5" w:rsidRDefault="00064477">
            <w:pPr>
              <w:spacing w:after="0" w:line="240" w:lineRule="auto"/>
              <w:ind w:left="-135" w:right="-57" w:firstLine="2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Сольфеджио и музыкальная грамота</w:t>
            </w:r>
          </w:p>
          <w:p w:rsidR="000476E5" w:rsidRDefault="00064477">
            <w:pPr>
              <w:spacing w:after="0" w:line="240" w:lineRule="auto"/>
              <w:ind w:left="-135" w:right="-57" w:firstLine="2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Музыкальная литература    </w:t>
            </w:r>
          </w:p>
          <w:p w:rsidR="000476E5" w:rsidRDefault="000476E5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0476E5" w:rsidRDefault="00064477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  <w:tc>
          <w:tcPr>
            <w:tcW w:w="1285" w:type="dxa"/>
          </w:tcPr>
          <w:p w:rsidR="000476E5" w:rsidRDefault="00064477">
            <w:pPr>
              <w:spacing w:after="0" w:line="240" w:lineRule="auto"/>
              <w:ind w:left="37" w:right="-57" w:hanging="3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мское педагогическое училище.</w:t>
            </w:r>
          </w:p>
        </w:tc>
        <w:tc>
          <w:tcPr>
            <w:tcW w:w="1001" w:type="dxa"/>
          </w:tcPr>
          <w:p w:rsidR="000476E5" w:rsidRDefault="00064477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-специальное</w:t>
            </w:r>
          </w:p>
        </w:tc>
        <w:tc>
          <w:tcPr>
            <w:tcW w:w="1287" w:type="dxa"/>
          </w:tcPr>
          <w:p w:rsidR="000476E5" w:rsidRDefault="00064477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-музыкальное воспитание</w:t>
            </w:r>
          </w:p>
        </w:tc>
        <w:tc>
          <w:tcPr>
            <w:tcW w:w="1001" w:type="dxa"/>
          </w:tcPr>
          <w:p w:rsidR="000476E5" w:rsidRDefault="00064477">
            <w:pPr>
              <w:spacing w:after="0" w:line="240" w:lineRule="auto"/>
              <w:ind w:left="184" w:right="-57" w:hanging="1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6.1982</w:t>
            </w:r>
          </w:p>
        </w:tc>
        <w:tc>
          <w:tcPr>
            <w:tcW w:w="998" w:type="dxa"/>
            <w:gridSpan w:val="2"/>
          </w:tcPr>
          <w:p w:rsidR="000476E5" w:rsidRDefault="00064477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  <w:p w:rsidR="000476E5" w:rsidRDefault="000476E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  <w:p w:rsidR="000476E5" w:rsidRDefault="000476E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достоверение</w:t>
            </w:r>
          </w:p>
          <w:p w:rsidR="000476E5" w:rsidRDefault="000476E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 w:rsidP="00F5051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  <w:p w:rsidR="00F50515" w:rsidRDefault="00F5051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</w:tcPr>
          <w:p w:rsidR="000476E5" w:rsidRDefault="00064477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ЙСКАЯ  АКАДЕМИЯ МУЗЫКИ имени Гнесиных</w:t>
            </w:r>
          </w:p>
          <w:p w:rsidR="000476E5" w:rsidRDefault="000476E5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ОАУ ДПО Томский областной инновационный учебно-методический центр культуры и искусства</w:t>
            </w:r>
          </w:p>
          <w:p w:rsidR="000476E5" w:rsidRDefault="000476E5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ГОАУ ДПО Томский областной инновационный учебно-методический центр культуры и искусства</w:t>
            </w:r>
          </w:p>
          <w:p w:rsidR="00F50515" w:rsidRDefault="00F50515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 w:rsidP="00F50515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ОАУ ДПО Томский областной инновационный учебно-методический центр культуры и искусства</w:t>
            </w:r>
          </w:p>
          <w:p w:rsidR="00F50515" w:rsidRDefault="00F50515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</w:tcPr>
          <w:p w:rsidR="000476E5" w:rsidRDefault="00064477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Актуальные методики обучения эстрадных вокалистов»</w:t>
            </w:r>
          </w:p>
          <w:p w:rsidR="000476E5" w:rsidRDefault="000476E5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Теория музыки»</w:t>
            </w:r>
          </w:p>
          <w:p w:rsidR="000476E5" w:rsidRDefault="000476E5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Актуальные методики обучения эстрадных вокалистов»</w:t>
            </w:r>
          </w:p>
          <w:p w:rsidR="00F50515" w:rsidRDefault="00F50515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сновы обучения сольному и хоровому академическому пению»</w:t>
            </w: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0476E5" w:rsidRDefault="00064477">
            <w:pPr>
              <w:spacing w:after="0" w:line="240" w:lineRule="auto"/>
              <w:ind w:left="-11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.04.19-20.04.19</w:t>
            </w:r>
          </w:p>
          <w:p w:rsidR="00F50515" w:rsidRDefault="00F50515">
            <w:pPr>
              <w:spacing w:after="0" w:line="240" w:lineRule="auto"/>
              <w:ind w:left="-11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-11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-11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-11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-11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-11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-11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-11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-11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-11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-11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-11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-11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-11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-11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-11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-11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-11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-11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-11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-11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-11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-11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-11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-11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-11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-11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-11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-11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-11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50515" w:rsidRDefault="00F50515">
            <w:pPr>
              <w:spacing w:after="0" w:line="240" w:lineRule="auto"/>
              <w:ind w:left="-11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-11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8.2025-30.08.2025</w:t>
            </w:r>
          </w:p>
          <w:p w:rsidR="000476E5" w:rsidRDefault="000476E5">
            <w:pPr>
              <w:spacing w:after="0" w:line="240" w:lineRule="auto"/>
              <w:ind w:left="-11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-11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0476E5" w:rsidRDefault="000476E5">
            <w:pPr>
              <w:spacing w:after="0" w:line="240" w:lineRule="auto"/>
              <w:ind w:left="-11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0476E5" w:rsidRDefault="00064477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</w:t>
            </w: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  <w:p w:rsidR="00F50515" w:rsidRDefault="00F5051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8</w:t>
            </w:r>
          </w:p>
          <w:p w:rsidR="00F50515" w:rsidRDefault="00F5051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271" w:type="dxa"/>
            <w:gridSpan w:val="2"/>
          </w:tcPr>
          <w:p w:rsidR="000476E5" w:rsidRDefault="00064477">
            <w:pPr>
              <w:spacing w:after="0" w:line="240" w:lineRule="auto"/>
              <w:ind w:left="-57" w:right="-57" w:hanging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Соответствие занимаемой должности</w:t>
            </w:r>
          </w:p>
        </w:tc>
        <w:tc>
          <w:tcPr>
            <w:tcW w:w="950" w:type="dxa"/>
          </w:tcPr>
          <w:p w:rsidR="000476E5" w:rsidRDefault="00064477">
            <w:pPr>
              <w:spacing w:after="0" w:line="240" w:lineRule="auto"/>
              <w:ind w:left="-57" w:right="-57" w:hanging="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№ 2503/1-03-01 от 25.03.2021 г. ОГАОУ ДО «Асиновская ДШИ»</w:t>
            </w:r>
          </w:p>
        </w:tc>
      </w:tr>
      <w:tr w:rsidR="000476E5" w:rsidTr="00A408B1">
        <w:trPr>
          <w:gridAfter w:val="1"/>
          <w:wAfter w:w="43" w:type="dxa"/>
          <w:trHeight w:val="842"/>
        </w:trPr>
        <w:tc>
          <w:tcPr>
            <w:tcW w:w="383" w:type="dxa"/>
          </w:tcPr>
          <w:p w:rsidR="000476E5" w:rsidRDefault="000476E5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0476E5" w:rsidRDefault="00064477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зловская Кристина Александровна</w:t>
            </w:r>
          </w:p>
        </w:tc>
        <w:tc>
          <w:tcPr>
            <w:tcW w:w="572" w:type="dxa"/>
          </w:tcPr>
          <w:p w:rsidR="000476E5" w:rsidRDefault="00064477">
            <w:pPr>
              <w:spacing w:after="0" w:line="240" w:lineRule="auto"/>
              <w:ind w:left="-57" w:right="-57" w:hanging="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4 </w:t>
            </w:r>
          </w:p>
        </w:tc>
        <w:tc>
          <w:tcPr>
            <w:tcW w:w="899" w:type="dxa"/>
          </w:tcPr>
          <w:p w:rsidR="000476E5" w:rsidRDefault="00064477">
            <w:pPr>
              <w:spacing w:after="0" w:line="240" w:lineRule="auto"/>
              <w:ind w:left="-57" w:right="-57" w:hanging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1998</w:t>
            </w:r>
          </w:p>
        </w:tc>
        <w:tc>
          <w:tcPr>
            <w:tcW w:w="1099" w:type="dxa"/>
          </w:tcPr>
          <w:p w:rsidR="000476E5" w:rsidRDefault="00064477">
            <w:pPr>
              <w:spacing w:after="0" w:line="240" w:lineRule="auto"/>
              <w:ind w:left="-57" w:right="-57" w:hanging="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Сольфеджио </w:t>
            </w:r>
          </w:p>
          <w:p w:rsidR="000476E5" w:rsidRDefault="00064477">
            <w:pPr>
              <w:spacing w:after="0" w:line="240" w:lineRule="auto"/>
              <w:ind w:left="-57" w:right="-57" w:hanging="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П и ОП</w:t>
            </w:r>
          </w:p>
          <w:p w:rsidR="000476E5" w:rsidRDefault="00064477">
            <w:pPr>
              <w:spacing w:after="0" w:line="240" w:lineRule="auto"/>
              <w:ind w:left="-57" w:right="-57" w:hanging="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Музыкальная литература ПП</w:t>
            </w:r>
          </w:p>
          <w:p w:rsidR="000476E5" w:rsidRDefault="00064477">
            <w:pPr>
              <w:spacing w:after="0" w:line="240" w:lineRule="auto"/>
              <w:ind w:left="-57" w:right="-57" w:hanging="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Академическое пение ОП</w:t>
            </w:r>
          </w:p>
          <w:p w:rsidR="000476E5" w:rsidRDefault="000476E5">
            <w:pPr>
              <w:spacing w:after="0" w:line="240" w:lineRule="auto"/>
              <w:ind w:left="-57" w:right="-57" w:hanging="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0476E5" w:rsidRDefault="00064477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</w:tcPr>
          <w:p w:rsidR="000476E5" w:rsidRDefault="00064477">
            <w:pPr>
              <w:spacing w:after="0" w:line="240" w:lineRule="auto"/>
              <w:ind w:left="-105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АПОУ «Томский музыкальный колледж имени Э.В.Денисова.гТомск</w:t>
            </w:r>
          </w:p>
          <w:p w:rsidR="000476E5" w:rsidRDefault="000476E5">
            <w:pPr>
              <w:spacing w:after="0" w:line="240" w:lineRule="auto"/>
              <w:ind w:left="-105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05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05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05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05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05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05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05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05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05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05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05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05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05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</w:tcPr>
          <w:p w:rsidR="000476E5" w:rsidRDefault="00064477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-специальное</w:t>
            </w: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:rsidR="000476E5" w:rsidRDefault="00064477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 – дирижёр хора, преподаватель</w:t>
            </w:r>
          </w:p>
          <w:p w:rsidR="000476E5" w:rsidRDefault="000476E5">
            <w:pPr>
              <w:spacing w:after="0" w:line="240" w:lineRule="auto"/>
              <w:ind w:left="-57" w:right="303" w:hanging="4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303" w:hanging="4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303" w:hanging="4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303" w:hanging="4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303" w:hanging="4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303" w:hanging="4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303" w:hanging="4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303" w:hanging="4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303" w:hanging="4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303" w:hanging="4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303" w:hanging="4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303" w:hanging="4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303" w:hanging="4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303" w:hanging="4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303" w:hanging="4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303" w:hanging="4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303" w:hanging="4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</w:tcPr>
          <w:p w:rsidR="000476E5" w:rsidRDefault="00064477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6.2019</w:t>
            </w:r>
          </w:p>
          <w:p w:rsidR="000476E5" w:rsidRDefault="000476E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gridSpan w:val="2"/>
          </w:tcPr>
          <w:p w:rsidR="000476E5" w:rsidRDefault="00064477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  <w:p w:rsidR="00F50515" w:rsidRDefault="00F5051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 w:rsidP="00F5051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  <w:p w:rsidR="00F50515" w:rsidRDefault="00F5051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</w:tcPr>
          <w:p w:rsidR="000476E5" w:rsidRDefault="00064477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ГБПОУ Академическое музыкальное училище при Московской государственной консерватории им.П.И.Чайковского</w:t>
            </w:r>
          </w:p>
          <w:p w:rsidR="000476E5" w:rsidRDefault="000476E5">
            <w:pPr>
              <w:spacing w:after="0" w:line="240" w:lineRule="auto"/>
              <w:ind w:left="-19" w:right="-57" w:firstLine="1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76E5" w:rsidRDefault="000476E5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ОАУ </w:t>
            </w:r>
          </w:p>
          <w:p w:rsidR="000476E5" w:rsidRDefault="00064477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ПО Томский областной инновационный учебно-методический цент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льтуры и искусства</w:t>
            </w:r>
          </w:p>
          <w:p w:rsidR="000476E5" w:rsidRDefault="000476E5">
            <w:pPr>
              <w:spacing w:after="0" w:line="240" w:lineRule="auto"/>
              <w:ind w:left="-19" w:right="-57" w:firstLine="1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76E5" w:rsidRDefault="00064477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ОАУ ДПО Томский областной инновационный учебно-методический центр культуры и искусства</w:t>
            </w: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76E5" w:rsidRDefault="00064477">
            <w:pPr>
              <w:spacing w:after="0" w:line="240" w:lineRule="auto"/>
              <w:ind w:left="-19" w:right="-57" w:firstLine="1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Саратовская государственная консерватория имени Л.В. Собинова»</w:t>
            </w:r>
          </w:p>
          <w:p w:rsidR="00F50515" w:rsidRDefault="00F50515">
            <w:pPr>
              <w:spacing w:after="0" w:line="240" w:lineRule="auto"/>
              <w:ind w:left="-19" w:right="-57" w:firstLine="1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515" w:rsidRDefault="00F50515">
            <w:pPr>
              <w:spacing w:after="0" w:line="240" w:lineRule="auto"/>
              <w:ind w:left="-19" w:right="-57" w:firstLine="1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515" w:rsidRDefault="00F50515">
            <w:pPr>
              <w:spacing w:after="0" w:line="240" w:lineRule="auto"/>
              <w:ind w:left="-19" w:right="-57" w:firstLine="1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515" w:rsidRDefault="00F50515" w:rsidP="00F50515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ОАУ </w:t>
            </w:r>
          </w:p>
          <w:p w:rsidR="00F50515" w:rsidRDefault="00F50515" w:rsidP="00F50515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ПО Томский областной инновационный учебно-методический центр культуры и искусства</w:t>
            </w:r>
          </w:p>
          <w:p w:rsidR="00F50515" w:rsidRDefault="00F50515">
            <w:pPr>
              <w:spacing w:after="0" w:line="240" w:lineRule="auto"/>
              <w:ind w:left="-19" w:right="-57" w:firstLine="1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</w:tcPr>
          <w:p w:rsidR="000476E5" w:rsidRDefault="00064477">
            <w:pPr>
              <w:spacing w:after="0" w:line="240" w:lineRule="auto"/>
              <w:ind w:left="-57" w:right="-57" w:hanging="2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Современные методики обучения в хоровом классе»</w:t>
            </w:r>
          </w:p>
          <w:p w:rsidR="000476E5" w:rsidRDefault="000476E5">
            <w:pPr>
              <w:spacing w:after="0" w:line="240" w:lineRule="auto"/>
              <w:ind w:left="-57" w:right="-57" w:hanging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-57" w:right="-57" w:hanging="2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 музыкально-теоритических дисциплин</w:t>
            </w:r>
          </w:p>
          <w:p w:rsidR="000476E5" w:rsidRDefault="000476E5">
            <w:pPr>
              <w:spacing w:after="0" w:line="240" w:lineRule="auto"/>
              <w:ind w:left="-57" w:right="-57" w:hanging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-57" w:right="-57" w:hanging="2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Теория музыки: путь к музыкальной грамотности»</w:t>
            </w:r>
          </w:p>
          <w:p w:rsidR="000476E5" w:rsidRDefault="000476E5">
            <w:pPr>
              <w:spacing w:after="0" w:line="240" w:lineRule="auto"/>
              <w:ind w:left="-57" w:right="-57" w:hanging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-57" w:right="-57" w:hanging="2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рактика внедрения дистанционных технологий в музыкальное образование»</w:t>
            </w:r>
          </w:p>
          <w:p w:rsidR="00F50515" w:rsidRDefault="00F50515">
            <w:pPr>
              <w:spacing w:after="0" w:line="240" w:lineRule="auto"/>
              <w:ind w:left="-57" w:right="-57" w:hanging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-57" w:right="-57" w:hanging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-57" w:right="-57" w:hanging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-57" w:right="-57" w:hanging="26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сновы обучения сольному и хоровому академическому пению»</w:t>
            </w:r>
          </w:p>
        </w:tc>
        <w:tc>
          <w:tcPr>
            <w:tcW w:w="848" w:type="dxa"/>
          </w:tcPr>
          <w:p w:rsidR="000476E5" w:rsidRDefault="00064477">
            <w:pPr>
              <w:spacing w:after="0" w:line="240" w:lineRule="auto"/>
              <w:ind w:left="-57" w:right="-57" w:hanging="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.10.18-28.10.18г.</w:t>
            </w:r>
          </w:p>
          <w:p w:rsidR="000476E5" w:rsidRDefault="000476E5">
            <w:pPr>
              <w:spacing w:after="0" w:line="240" w:lineRule="auto"/>
              <w:ind w:left="-57" w:right="-57" w:hanging="7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76E5" w:rsidRDefault="000476E5">
            <w:pPr>
              <w:spacing w:after="0" w:line="240" w:lineRule="auto"/>
              <w:ind w:left="-57" w:right="-57" w:hanging="7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76E5" w:rsidRDefault="000476E5">
            <w:pPr>
              <w:spacing w:after="0" w:line="240" w:lineRule="auto"/>
              <w:ind w:left="-57" w:right="-57" w:hanging="7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76E5" w:rsidRDefault="000476E5">
            <w:pPr>
              <w:spacing w:after="0" w:line="240" w:lineRule="auto"/>
              <w:ind w:left="-57" w:right="-57" w:hanging="7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76E5" w:rsidRDefault="000476E5">
            <w:pPr>
              <w:spacing w:after="0" w:line="240" w:lineRule="auto"/>
              <w:ind w:left="-57" w:right="-57" w:hanging="7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76E5" w:rsidRDefault="000476E5">
            <w:pPr>
              <w:spacing w:after="0" w:line="240" w:lineRule="auto"/>
              <w:ind w:left="-57" w:right="-57" w:hanging="7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76E5" w:rsidRDefault="000476E5">
            <w:pPr>
              <w:spacing w:after="0" w:line="240" w:lineRule="auto"/>
              <w:ind w:left="-57" w:right="-57" w:hanging="7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76E5" w:rsidRDefault="000476E5">
            <w:pPr>
              <w:spacing w:after="0" w:line="240" w:lineRule="auto"/>
              <w:ind w:left="-57" w:right="-57" w:hanging="7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76E5" w:rsidRDefault="000476E5">
            <w:pPr>
              <w:spacing w:after="0" w:line="240" w:lineRule="auto"/>
              <w:ind w:left="-57" w:right="-57" w:hanging="7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76E5" w:rsidRDefault="000476E5">
            <w:pPr>
              <w:spacing w:after="0" w:line="240" w:lineRule="auto"/>
              <w:ind w:left="-57" w:right="-57" w:hanging="7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76E5" w:rsidRDefault="000476E5">
            <w:pPr>
              <w:spacing w:after="0" w:line="240" w:lineRule="auto"/>
              <w:ind w:left="-57" w:right="-57" w:hanging="7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76E5" w:rsidRDefault="000476E5">
            <w:pPr>
              <w:spacing w:after="0" w:line="240" w:lineRule="auto"/>
              <w:ind w:left="-57" w:right="-57" w:hanging="7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76E5" w:rsidRDefault="000476E5">
            <w:pPr>
              <w:spacing w:after="0" w:line="240" w:lineRule="auto"/>
              <w:ind w:left="-57" w:right="-57" w:hanging="7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76E5" w:rsidRDefault="000476E5">
            <w:pPr>
              <w:spacing w:after="0" w:line="240" w:lineRule="auto"/>
              <w:ind w:left="-57" w:right="-57" w:hanging="7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76E5" w:rsidRDefault="00064477">
            <w:pPr>
              <w:spacing w:after="0" w:line="240" w:lineRule="auto"/>
              <w:ind w:left="-57" w:right="-57" w:hanging="7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3.06.2019-29.04.2020</w:t>
            </w:r>
          </w:p>
          <w:p w:rsidR="000476E5" w:rsidRDefault="000476E5">
            <w:pPr>
              <w:spacing w:after="0" w:line="240" w:lineRule="auto"/>
              <w:ind w:left="-57" w:right="-57" w:hanging="7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76E5" w:rsidRDefault="000476E5">
            <w:pPr>
              <w:spacing w:after="0" w:line="240" w:lineRule="auto"/>
              <w:ind w:left="-57" w:right="-57" w:hanging="7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76E5" w:rsidRDefault="000476E5">
            <w:pPr>
              <w:spacing w:after="0" w:line="240" w:lineRule="auto"/>
              <w:ind w:left="-57" w:right="-57" w:hanging="7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76E5" w:rsidRDefault="000476E5">
            <w:pPr>
              <w:spacing w:after="0" w:line="240" w:lineRule="auto"/>
              <w:ind w:left="-57" w:right="-57" w:hanging="7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76E5" w:rsidRDefault="000476E5">
            <w:pPr>
              <w:spacing w:after="0" w:line="240" w:lineRule="auto"/>
              <w:ind w:left="-57" w:right="-57" w:hanging="7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76E5" w:rsidRDefault="000476E5">
            <w:pPr>
              <w:spacing w:after="0" w:line="240" w:lineRule="auto"/>
              <w:ind w:left="-57" w:right="-57" w:hanging="7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76E5" w:rsidRDefault="000476E5">
            <w:pPr>
              <w:spacing w:after="0" w:line="240" w:lineRule="auto"/>
              <w:ind w:left="-57" w:right="-57" w:hanging="7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76E5" w:rsidRDefault="00064477">
            <w:pPr>
              <w:spacing w:after="0" w:line="240" w:lineRule="auto"/>
              <w:ind w:left="-57" w:right="-57" w:hanging="7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</w:t>
            </w:r>
          </w:p>
          <w:p w:rsidR="000476E5" w:rsidRDefault="000476E5">
            <w:pPr>
              <w:spacing w:after="0" w:line="240" w:lineRule="auto"/>
              <w:ind w:left="-57" w:right="-57" w:hanging="7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76E5" w:rsidRDefault="00064477">
            <w:pPr>
              <w:spacing w:after="0" w:line="240" w:lineRule="auto"/>
              <w:ind w:left="-57" w:right="-57" w:hanging="7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476E5" w:rsidRDefault="00064477">
            <w:pPr>
              <w:spacing w:after="0" w:line="240" w:lineRule="auto"/>
              <w:ind w:left="-57" w:right="-57" w:hanging="7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08.11.23-16.11.23г.</w:t>
            </w:r>
          </w:p>
          <w:p w:rsidR="000476E5" w:rsidRDefault="000476E5">
            <w:pPr>
              <w:spacing w:after="0" w:line="240" w:lineRule="auto"/>
              <w:ind w:left="-57" w:right="-57" w:hanging="7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76E5" w:rsidRDefault="000476E5">
            <w:pPr>
              <w:spacing w:after="0" w:line="240" w:lineRule="auto"/>
              <w:ind w:left="-57" w:right="-57" w:hanging="7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76E5" w:rsidRDefault="000476E5">
            <w:pPr>
              <w:spacing w:after="0" w:line="240" w:lineRule="auto"/>
              <w:ind w:left="-57" w:right="-57" w:hanging="7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76E5" w:rsidRDefault="000476E5">
            <w:pPr>
              <w:spacing w:after="0" w:line="240" w:lineRule="auto"/>
              <w:ind w:left="-57" w:right="-57" w:hanging="7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76E5" w:rsidRDefault="000476E5">
            <w:pPr>
              <w:spacing w:after="0" w:line="240" w:lineRule="auto"/>
              <w:ind w:left="-57" w:right="-57" w:hanging="7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76E5" w:rsidRDefault="000476E5">
            <w:pPr>
              <w:spacing w:after="0" w:line="240" w:lineRule="auto"/>
              <w:ind w:left="-57" w:right="-57" w:hanging="7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76E5" w:rsidRDefault="000476E5">
            <w:pPr>
              <w:spacing w:after="0" w:line="240" w:lineRule="auto"/>
              <w:ind w:left="-57" w:right="-57" w:hanging="7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76E5" w:rsidRDefault="000476E5">
            <w:pPr>
              <w:spacing w:after="0" w:line="240" w:lineRule="auto"/>
              <w:ind w:left="-57" w:right="-57" w:hanging="7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76E5" w:rsidRDefault="000476E5">
            <w:pPr>
              <w:spacing w:after="0" w:line="240" w:lineRule="auto"/>
              <w:ind w:left="-57" w:right="-57" w:hanging="7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76E5" w:rsidRDefault="000476E5">
            <w:pPr>
              <w:spacing w:after="0" w:line="240" w:lineRule="auto"/>
              <w:ind w:left="-57" w:right="-57" w:hanging="7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76E5" w:rsidRDefault="00064477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0.23-31.10.23г.</w:t>
            </w:r>
          </w:p>
          <w:p w:rsidR="00F50515" w:rsidRDefault="00F5051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515" w:rsidRDefault="00F5051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515" w:rsidRDefault="00F5051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515" w:rsidRDefault="00F5051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515" w:rsidRDefault="00F5051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515" w:rsidRDefault="00F5051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515" w:rsidRDefault="00F5051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515" w:rsidRDefault="00F5051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515" w:rsidRDefault="00F5051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515" w:rsidRDefault="00F5051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515" w:rsidRDefault="00F5051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515" w:rsidRDefault="00F5051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515" w:rsidRDefault="00F5051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515" w:rsidRDefault="00F5051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515" w:rsidRDefault="00F5051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515" w:rsidRDefault="00F5051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8.2025-30.08.2025</w:t>
            </w:r>
          </w:p>
          <w:p w:rsidR="000476E5" w:rsidRDefault="000476E5">
            <w:pPr>
              <w:spacing w:after="0" w:line="240" w:lineRule="auto"/>
              <w:ind w:left="-57" w:right="-57" w:hanging="7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76E5" w:rsidRDefault="000476E5">
            <w:pPr>
              <w:spacing w:after="0" w:line="240" w:lineRule="auto"/>
              <w:ind w:left="-57" w:right="-57" w:hanging="7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76E5" w:rsidRDefault="000476E5">
            <w:pPr>
              <w:spacing w:after="0" w:line="240" w:lineRule="auto"/>
              <w:ind w:left="-57" w:right="-57" w:hanging="7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76E5" w:rsidRDefault="000476E5">
            <w:pPr>
              <w:spacing w:after="0" w:line="240" w:lineRule="auto"/>
              <w:ind w:left="-57" w:right="-57" w:hanging="7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76E5" w:rsidRDefault="000476E5">
            <w:pPr>
              <w:spacing w:after="0" w:line="240" w:lineRule="auto"/>
              <w:ind w:left="-57" w:right="-57" w:hanging="7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76E5" w:rsidRDefault="000476E5">
            <w:pPr>
              <w:spacing w:after="0" w:line="240" w:lineRule="auto"/>
              <w:ind w:left="-57" w:right="-57" w:hanging="7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:rsidR="000476E5" w:rsidRDefault="00064477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</w:t>
            </w: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</w:t>
            </w: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F50515" w:rsidRDefault="00F5051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515" w:rsidRDefault="00F5051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271" w:type="dxa"/>
            <w:gridSpan w:val="2"/>
          </w:tcPr>
          <w:p w:rsidR="000476E5" w:rsidRDefault="00064477">
            <w:pPr>
              <w:spacing w:after="0" w:line="240" w:lineRule="auto"/>
              <w:ind w:left="-57" w:right="-57" w:hanging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50" w:type="dxa"/>
          </w:tcPr>
          <w:p w:rsidR="000476E5" w:rsidRDefault="000476E5">
            <w:pPr>
              <w:spacing w:after="0" w:line="240" w:lineRule="auto"/>
              <w:ind w:left="-57" w:right="-57" w:hanging="4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76E5" w:rsidTr="00A408B1">
        <w:trPr>
          <w:gridAfter w:val="1"/>
          <w:wAfter w:w="43" w:type="dxa"/>
          <w:trHeight w:val="842"/>
        </w:trPr>
        <w:tc>
          <w:tcPr>
            <w:tcW w:w="383" w:type="dxa"/>
          </w:tcPr>
          <w:p w:rsidR="000476E5" w:rsidRDefault="000476E5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0476E5" w:rsidRDefault="00064477" w:rsidP="008475F4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8475F4">
              <w:rPr>
                <w:rFonts w:ascii="Times New Roman" w:hAnsi="Times New Roman" w:cs="Times New Roman"/>
                <w:sz w:val="18"/>
                <w:szCs w:val="18"/>
              </w:rPr>
              <w:t>индеева Ксения Александровна</w:t>
            </w:r>
          </w:p>
        </w:tc>
        <w:tc>
          <w:tcPr>
            <w:tcW w:w="572" w:type="dxa"/>
          </w:tcPr>
          <w:p w:rsidR="000476E5" w:rsidRDefault="00064477">
            <w:pPr>
              <w:spacing w:after="0" w:line="240" w:lineRule="auto"/>
              <w:ind w:left="-57" w:right="-57" w:hanging="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47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99" w:type="dxa"/>
          </w:tcPr>
          <w:p w:rsidR="000476E5" w:rsidRDefault="008475F4">
            <w:pPr>
              <w:spacing w:after="0" w:line="240" w:lineRule="auto"/>
              <w:ind w:left="-114" w:right="-68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9.1991</w:t>
            </w:r>
          </w:p>
        </w:tc>
        <w:tc>
          <w:tcPr>
            <w:tcW w:w="1099" w:type="dxa"/>
          </w:tcPr>
          <w:p w:rsidR="000476E5" w:rsidRDefault="000644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</w:p>
          <w:p w:rsidR="000476E5" w:rsidRDefault="00064477">
            <w:pPr>
              <w:spacing w:after="0" w:line="240" w:lineRule="auto"/>
              <w:ind w:left="-57" w:right="-57" w:firstLine="6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Рисунок</w:t>
            </w:r>
          </w:p>
          <w:p w:rsidR="000476E5" w:rsidRDefault="00064477">
            <w:pPr>
              <w:spacing w:after="0" w:line="240" w:lineRule="auto"/>
              <w:ind w:left="-57" w:right="-57" w:hanging="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Живопись</w:t>
            </w:r>
          </w:p>
          <w:p w:rsidR="000476E5" w:rsidRDefault="00064477">
            <w:pPr>
              <w:spacing w:after="0" w:line="240" w:lineRule="auto"/>
              <w:ind w:left="-57" w:right="-57" w:hanging="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Композиция станковая</w:t>
            </w:r>
          </w:p>
          <w:p w:rsidR="000476E5" w:rsidRDefault="00064477">
            <w:pPr>
              <w:spacing w:after="0" w:line="240" w:lineRule="auto"/>
              <w:ind w:left="-57" w:right="-57" w:hanging="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Беседы об искусстве</w:t>
            </w:r>
          </w:p>
          <w:p w:rsidR="000476E5" w:rsidRDefault="00064477">
            <w:pPr>
              <w:spacing w:after="0" w:line="240" w:lineRule="auto"/>
              <w:ind w:left="-57" w:right="-57" w:hanging="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История изобразительного искусства</w:t>
            </w:r>
          </w:p>
          <w:p w:rsidR="000476E5" w:rsidRDefault="00064477">
            <w:pPr>
              <w:spacing w:after="0" w:line="240" w:lineRule="auto"/>
              <w:ind w:left="-57" w:right="-57" w:hanging="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Прикладная композиция</w:t>
            </w:r>
          </w:p>
          <w:p w:rsidR="000476E5" w:rsidRDefault="00064477">
            <w:pPr>
              <w:spacing w:after="0" w:line="240" w:lineRule="auto"/>
              <w:ind w:left="-57" w:right="-57" w:firstLine="5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Пленер</w:t>
            </w:r>
          </w:p>
        </w:tc>
        <w:tc>
          <w:tcPr>
            <w:tcW w:w="854" w:type="dxa"/>
          </w:tcPr>
          <w:p w:rsidR="000476E5" w:rsidRDefault="00064477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плом</w:t>
            </w:r>
          </w:p>
        </w:tc>
        <w:tc>
          <w:tcPr>
            <w:tcW w:w="1285" w:type="dxa"/>
          </w:tcPr>
          <w:p w:rsidR="000476E5" w:rsidRDefault="008475F4">
            <w:pPr>
              <w:spacing w:after="0" w:line="240" w:lineRule="auto"/>
              <w:ind w:left="-105" w:right="-57" w:firstLine="10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юджетное образовательное учреждение Омской области среднего профессионального образования «Омский педагогиче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лледж №1</w:t>
            </w:r>
          </w:p>
        </w:tc>
        <w:tc>
          <w:tcPr>
            <w:tcW w:w="1001" w:type="dxa"/>
          </w:tcPr>
          <w:p w:rsidR="000476E5" w:rsidRDefault="008475F4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нее</w:t>
            </w:r>
          </w:p>
        </w:tc>
        <w:tc>
          <w:tcPr>
            <w:tcW w:w="1287" w:type="dxa"/>
          </w:tcPr>
          <w:p w:rsidR="000476E5" w:rsidRDefault="00064477" w:rsidP="008475F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 – учитель </w:t>
            </w:r>
            <w:r w:rsidR="008475F4">
              <w:rPr>
                <w:rFonts w:ascii="Times New Roman" w:hAnsi="Times New Roman" w:cs="Times New Roman"/>
                <w:sz w:val="18"/>
                <w:szCs w:val="18"/>
              </w:rPr>
              <w:t xml:space="preserve">начальных классов </w:t>
            </w:r>
          </w:p>
        </w:tc>
        <w:tc>
          <w:tcPr>
            <w:tcW w:w="1001" w:type="dxa"/>
          </w:tcPr>
          <w:p w:rsidR="000476E5" w:rsidRDefault="008475F4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6.2013</w:t>
            </w:r>
          </w:p>
        </w:tc>
        <w:tc>
          <w:tcPr>
            <w:tcW w:w="998" w:type="dxa"/>
            <w:gridSpan w:val="2"/>
          </w:tcPr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</w:tcPr>
          <w:p w:rsidR="000476E5" w:rsidRDefault="000476E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</w:tcPr>
          <w:p w:rsidR="00175E30" w:rsidRDefault="00175E30">
            <w:pPr>
              <w:spacing w:after="0" w:line="240" w:lineRule="auto"/>
              <w:ind w:left="-57" w:right="-57" w:hanging="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175E30" w:rsidRDefault="00175E30" w:rsidP="00175E30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:rsidR="00175E30" w:rsidRDefault="00175E30" w:rsidP="00175E30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gridSpan w:val="2"/>
          </w:tcPr>
          <w:p w:rsidR="000476E5" w:rsidRDefault="00064477">
            <w:pPr>
              <w:spacing w:after="0" w:line="240" w:lineRule="auto"/>
              <w:ind w:left="-57" w:right="-57" w:hanging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50" w:type="dxa"/>
          </w:tcPr>
          <w:p w:rsidR="000476E5" w:rsidRDefault="000476E5">
            <w:pPr>
              <w:spacing w:after="0" w:line="240" w:lineRule="auto"/>
              <w:ind w:left="-57" w:right="-57" w:hanging="4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76E5" w:rsidTr="00A408B1">
        <w:trPr>
          <w:trHeight w:val="842"/>
        </w:trPr>
        <w:tc>
          <w:tcPr>
            <w:tcW w:w="383" w:type="dxa"/>
          </w:tcPr>
          <w:p w:rsidR="000476E5" w:rsidRDefault="000476E5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0476E5" w:rsidRDefault="00064477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уковская Евгения Александровна</w:t>
            </w:r>
          </w:p>
        </w:tc>
        <w:tc>
          <w:tcPr>
            <w:tcW w:w="572" w:type="dxa"/>
          </w:tcPr>
          <w:p w:rsidR="000476E5" w:rsidRDefault="00064477">
            <w:pPr>
              <w:spacing w:after="0" w:line="240" w:lineRule="auto"/>
              <w:ind w:left="-57" w:right="-57" w:hanging="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15</w:t>
            </w:r>
          </w:p>
        </w:tc>
        <w:tc>
          <w:tcPr>
            <w:tcW w:w="899" w:type="dxa"/>
          </w:tcPr>
          <w:p w:rsidR="000476E5" w:rsidRDefault="00064477">
            <w:pPr>
              <w:spacing w:after="0" w:line="240" w:lineRule="auto"/>
              <w:ind w:left="-57" w:right="-57" w:hanging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25.08.1988</w:t>
            </w:r>
          </w:p>
        </w:tc>
        <w:tc>
          <w:tcPr>
            <w:tcW w:w="1099" w:type="dxa"/>
          </w:tcPr>
          <w:p w:rsidR="000476E5" w:rsidRDefault="000644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</w:p>
          <w:p w:rsidR="000476E5" w:rsidRDefault="00064477">
            <w:pPr>
              <w:spacing w:after="0" w:line="240" w:lineRule="auto"/>
              <w:ind w:left="-57" w:right="-57" w:hanging="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Специальное фортепиано</w:t>
            </w:r>
          </w:p>
          <w:p w:rsidR="000476E5" w:rsidRDefault="00064477">
            <w:pPr>
              <w:spacing w:after="0" w:line="240" w:lineRule="auto"/>
              <w:ind w:left="-57" w:right="-57" w:hanging="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Ансамбль</w:t>
            </w:r>
          </w:p>
          <w:p w:rsidR="000476E5" w:rsidRDefault="00064477">
            <w:pPr>
              <w:spacing w:after="0" w:line="240" w:lineRule="auto"/>
              <w:ind w:left="-57" w:right="-57" w:hanging="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Общее фортепиано</w:t>
            </w:r>
          </w:p>
          <w:p w:rsidR="000476E5" w:rsidRDefault="000476E5">
            <w:pPr>
              <w:spacing w:after="0" w:line="240" w:lineRule="auto"/>
              <w:ind w:left="-57" w:right="-57" w:hanging="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-57" w:right="-57" w:hanging="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</w:t>
            </w:r>
          </w:p>
          <w:p w:rsidR="000476E5" w:rsidRDefault="00064477">
            <w:pPr>
              <w:spacing w:after="0" w:line="240" w:lineRule="auto"/>
              <w:ind w:left="-57" w:right="-57" w:hanging="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Фортепиано</w:t>
            </w:r>
          </w:p>
          <w:p w:rsidR="000476E5" w:rsidRDefault="00064477">
            <w:pPr>
              <w:spacing w:after="0" w:line="240" w:lineRule="auto"/>
              <w:ind w:left="-57" w:right="-57" w:hanging="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Общее фортепиано</w:t>
            </w:r>
          </w:p>
        </w:tc>
        <w:tc>
          <w:tcPr>
            <w:tcW w:w="854" w:type="dxa"/>
          </w:tcPr>
          <w:p w:rsidR="000476E5" w:rsidRDefault="000476E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  <w:tc>
          <w:tcPr>
            <w:tcW w:w="1285" w:type="dxa"/>
          </w:tcPr>
          <w:p w:rsidR="000476E5" w:rsidRDefault="00064477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Государственное образовательное учреждение высшего профессионального образования «Томский государственный педагогический университет» г Томск.</w:t>
            </w:r>
          </w:p>
          <w:p w:rsidR="000476E5" w:rsidRDefault="000476E5">
            <w:pPr>
              <w:spacing w:after="0" w:line="240" w:lineRule="auto"/>
              <w:ind w:left="37" w:right="-57" w:hanging="3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37" w:right="-57" w:hanging="3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37" w:right="-57" w:hanging="3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37" w:right="-57" w:hanging="3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37" w:right="-57" w:hanging="3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Областное государственное  образовательное учреждение среднего  профессионального образования «Томский музыкальный колледж имени Э.В. Денисова».</w:t>
            </w:r>
          </w:p>
        </w:tc>
        <w:tc>
          <w:tcPr>
            <w:tcW w:w="1001" w:type="dxa"/>
          </w:tcPr>
          <w:p w:rsidR="000476E5" w:rsidRDefault="00064477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-специальное</w:t>
            </w: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:rsidR="000476E5" w:rsidRDefault="00064477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ьность-педагог психолог</w:t>
            </w:r>
          </w:p>
          <w:p w:rsidR="000476E5" w:rsidRDefault="000476E5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- артист ансамбля, оркестра, преподаватель игры на инструменте, концертмейстер</w:t>
            </w:r>
          </w:p>
          <w:p w:rsidR="000476E5" w:rsidRDefault="000476E5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</w:tcPr>
          <w:p w:rsidR="000476E5" w:rsidRDefault="00064477">
            <w:pPr>
              <w:spacing w:after="0" w:line="240" w:lineRule="auto"/>
              <w:ind w:left="184" w:right="-57" w:hanging="1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.12.2010</w:t>
            </w:r>
          </w:p>
          <w:p w:rsidR="000476E5" w:rsidRDefault="000476E5">
            <w:pPr>
              <w:spacing w:after="0" w:line="240" w:lineRule="auto"/>
              <w:ind w:left="184" w:right="-57" w:hanging="18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184" w:right="-57" w:hanging="18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184" w:right="-57" w:hanging="18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184" w:right="-57" w:hanging="18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184" w:right="-57" w:hanging="18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184" w:right="-57" w:hanging="18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184" w:right="-57" w:hanging="18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184" w:right="-57" w:hanging="18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184" w:right="-57" w:hanging="18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184" w:right="-57" w:hanging="18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184" w:right="-57" w:hanging="18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184" w:right="-57" w:hanging="18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184" w:right="-57" w:hanging="18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184" w:right="-57" w:hanging="18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184" w:right="-57" w:hanging="18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184" w:right="-57" w:hanging="18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184" w:right="-57" w:hanging="18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184" w:right="-57" w:hanging="18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184" w:right="-57" w:hanging="18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184" w:right="-57" w:hanging="18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184" w:right="-57" w:hanging="18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184" w:right="-57" w:hanging="18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184" w:right="-57" w:hanging="18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184" w:right="-57" w:hanging="18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184" w:right="-57" w:hanging="18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184" w:right="-57" w:hanging="1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6.2009</w:t>
            </w:r>
          </w:p>
          <w:p w:rsidR="000476E5" w:rsidRDefault="000476E5">
            <w:pPr>
              <w:spacing w:after="0" w:line="240" w:lineRule="auto"/>
              <w:ind w:left="184" w:right="-57" w:hanging="18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184" w:right="-57" w:hanging="18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184" w:right="-57" w:hanging="18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184" w:right="-57" w:hanging="18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184" w:right="-57" w:hanging="18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184" w:right="-57" w:hanging="18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184" w:right="-57" w:hanging="18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184" w:right="-57" w:hanging="18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184" w:right="-57" w:hanging="18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184" w:right="-57" w:hanging="18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184" w:right="-57" w:hanging="18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184" w:right="-57" w:hanging="18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184" w:right="-57" w:hanging="18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184" w:right="-57" w:hanging="18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184" w:right="-57" w:hanging="18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184" w:right="-57" w:hanging="18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184" w:right="-57" w:hanging="18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184" w:right="-57" w:hanging="18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184" w:right="-57" w:hanging="18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184" w:right="-57" w:hanging="18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gridSpan w:val="2"/>
          </w:tcPr>
          <w:p w:rsidR="000476E5" w:rsidRDefault="00064477">
            <w:pPr>
              <w:spacing w:after="0" w:line="240" w:lineRule="auto"/>
              <w:ind w:left="29" w:right="28" w:hanging="2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и </w:t>
            </w:r>
          </w:p>
          <w:p w:rsidR="000476E5" w:rsidRDefault="000476E5">
            <w:pPr>
              <w:spacing w:after="0" w:line="240" w:lineRule="auto"/>
              <w:ind w:left="29" w:right="28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28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28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28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28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28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29" w:right="28" w:hanging="2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  <w:p w:rsidR="000476E5" w:rsidRDefault="000476E5">
            <w:pPr>
              <w:spacing w:after="0" w:line="240" w:lineRule="auto"/>
              <w:ind w:left="29" w:right="28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28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28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28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28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28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28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28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28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28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28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28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28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29" w:right="28" w:hanging="2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  <w:p w:rsidR="000476E5" w:rsidRDefault="000476E5">
            <w:pPr>
              <w:tabs>
                <w:tab w:val="left" w:pos="691"/>
              </w:tabs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691"/>
              </w:tabs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691"/>
              </w:tabs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691"/>
              </w:tabs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691"/>
              </w:tabs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691"/>
              </w:tabs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691"/>
              </w:tabs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691"/>
              </w:tabs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691"/>
              </w:tabs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691"/>
              </w:tabs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691"/>
              </w:tabs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691"/>
              </w:tabs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691"/>
              </w:tabs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tabs>
                <w:tab w:val="left" w:pos="0"/>
              </w:tabs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ние</w:t>
            </w: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tabs>
                <w:tab w:val="left" w:pos="0"/>
              </w:tabs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tabs>
                <w:tab w:val="left" w:pos="0"/>
              </w:tabs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</w:tcPr>
          <w:p w:rsidR="000476E5" w:rsidRDefault="00064477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ГОАУ  ДПО Томский областной инновационный учебно-методический центр культуры и искусства</w:t>
            </w:r>
          </w:p>
          <w:p w:rsidR="000476E5" w:rsidRDefault="000476E5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ГБОУВО Кемеровский государственный институт культуры </w:t>
            </w:r>
          </w:p>
          <w:p w:rsidR="000476E5" w:rsidRDefault="000476E5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Сибирский многопрофильный институт непрерывного образования</w:t>
            </w:r>
          </w:p>
          <w:p w:rsidR="000476E5" w:rsidRDefault="000476E5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ОАУ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ПО Томский областной инновационный учебно-методический центр культуры и искусства</w:t>
            </w:r>
          </w:p>
          <w:p w:rsidR="000476E5" w:rsidRDefault="000476E5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 АКАДЕМИЯ МУЗЫКИ имени Гнесиных</w:t>
            </w:r>
          </w:p>
          <w:p w:rsidR="000476E5" w:rsidRDefault="000476E5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ПОУ Академическое музыкальное училище при Московской государственной консерватории им.П.И.Чайковского</w:t>
            </w: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ОАУ ДПО Томский областной инновационный учебно-методический цент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льтуры и искусства</w:t>
            </w:r>
          </w:p>
          <w:p w:rsidR="000476E5" w:rsidRDefault="000476E5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ОАУ ДПО Томский областной инновационный учебно-методический центр культуры и искусства</w:t>
            </w: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</w:tcPr>
          <w:p w:rsidR="000476E5" w:rsidRDefault="00064477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ое и муниципальное управление в учреждениях культуры</w:t>
            </w:r>
          </w:p>
          <w:p w:rsidR="000476E5" w:rsidRDefault="000476E5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дрение форм дистанционного обучения в образовательных организациях области культуры</w:t>
            </w:r>
          </w:p>
          <w:p w:rsidR="000476E5" w:rsidRDefault="000476E5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Актуальные вопросы изменения российского законодательства в 2022 году: провавая компетентность руководителя ДМШ/ДШИ»</w:t>
            </w:r>
          </w:p>
          <w:p w:rsidR="000476E5" w:rsidRDefault="000476E5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0476E5" w:rsidRDefault="00064477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Инст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нтальное исполнительство.Фортепиано-ансамбль,концертмейстер»</w:t>
            </w: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Выдающиеся музыканты-педагоги гнесинской школы: фортепианная школа В.М.Троппа»</w:t>
            </w:r>
          </w:p>
          <w:p w:rsidR="000476E5" w:rsidRDefault="000476E5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овременные методики обучения игре на фортепиано в форме стажировки»</w:t>
            </w:r>
          </w:p>
          <w:p w:rsidR="000476E5" w:rsidRDefault="000476E5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Инструментальное исполнительство. Инновацион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 и традиционные формы преподавания в классе фортепиано»</w:t>
            </w:r>
          </w:p>
          <w:p w:rsidR="000476E5" w:rsidRDefault="000476E5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Инструментальное исполнительство. Фортепиано-ансамбль, концертмейстер»</w:t>
            </w:r>
          </w:p>
          <w:p w:rsidR="000476E5" w:rsidRDefault="000476E5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0476E5" w:rsidRDefault="00064477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      10.05.19-28.02.20</w:t>
            </w: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4.21-18.04-21</w:t>
            </w: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2.2022</w:t>
            </w: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4.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14.06.19</w:t>
            </w: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4.19-11.04.19</w:t>
            </w: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.18-28.10.18</w:t>
            </w: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2.22-16.02.22</w:t>
            </w: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4.24-08.06.24</w:t>
            </w: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0476E5" w:rsidRDefault="00064477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9</w:t>
            </w: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271" w:type="dxa"/>
            <w:gridSpan w:val="2"/>
          </w:tcPr>
          <w:p w:rsidR="000476E5" w:rsidRDefault="00064477">
            <w:pPr>
              <w:spacing w:after="0" w:line="240" w:lineRule="auto"/>
              <w:ind w:left="-57" w:right="-57" w:hanging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вая</w:t>
            </w:r>
          </w:p>
        </w:tc>
        <w:tc>
          <w:tcPr>
            <w:tcW w:w="993" w:type="dxa"/>
            <w:gridSpan w:val="2"/>
          </w:tcPr>
          <w:p w:rsidR="000476E5" w:rsidRDefault="00F12659">
            <w:pPr>
              <w:spacing w:after="0" w:line="240" w:lineRule="auto"/>
              <w:ind w:left="-57" w:right="-57" w:hanging="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от 27.12. 2024 г. № 675</w:t>
            </w:r>
            <w:r w:rsidRPr="00F12659">
              <w:rPr>
                <w:rFonts w:ascii="Times New Roman" w:hAnsi="Times New Roman" w:cs="Times New Roman"/>
                <w:sz w:val="18"/>
                <w:szCs w:val="18"/>
              </w:rPr>
              <w:t>01-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партамента по культуре Томской области</w:t>
            </w:r>
          </w:p>
        </w:tc>
      </w:tr>
      <w:tr w:rsidR="000476E5" w:rsidTr="00A408B1">
        <w:trPr>
          <w:trHeight w:val="842"/>
        </w:trPr>
        <w:tc>
          <w:tcPr>
            <w:tcW w:w="383" w:type="dxa"/>
          </w:tcPr>
          <w:p w:rsidR="000476E5" w:rsidRDefault="000476E5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0476E5" w:rsidRDefault="00064477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рошкина Евгения Владимировна</w:t>
            </w:r>
          </w:p>
        </w:tc>
        <w:tc>
          <w:tcPr>
            <w:tcW w:w="572" w:type="dxa"/>
          </w:tcPr>
          <w:p w:rsidR="000476E5" w:rsidRDefault="00064477">
            <w:pPr>
              <w:spacing w:after="0" w:line="240" w:lineRule="auto"/>
              <w:ind w:left="-57" w:right="-57" w:hanging="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13</w:t>
            </w:r>
          </w:p>
        </w:tc>
        <w:tc>
          <w:tcPr>
            <w:tcW w:w="899" w:type="dxa"/>
          </w:tcPr>
          <w:p w:rsidR="000476E5" w:rsidRDefault="00064477">
            <w:pPr>
              <w:spacing w:after="0" w:line="240" w:lineRule="auto"/>
              <w:ind w:left="-57" w:right="-57" w:hanging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19.03.1985</w:t>
            </w:r>
          </w:p>
        </w:tc>
        <w:tc>
          <w:tcPr>
            <w:tcW w:w="1099" w:type="dxa"/>
          </w:tcPr>
          <w:p w:rsidR="000476E5" w:rsidRDefault="000644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</w:p>
          <w:p w:rsidR="000476E5" w:rsidRDefault="00064477">
            <w:pPr>
              <w:spacing w:after="0" w:line="240" w:lineRule="auto"/>
              <w:ind w:left="-57" w:right="-57" w:firstLine="6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Рисунок</w:t>
            </w:r>
          </w:p>
          <w:p w:rsidR="000476E5" w:rsidRDefault="00064477">
            <w:pPr>
              <w:spacing w:after="0" w:line="240" w:lineRule="auto"/>
              <w:ind w:left="-57" w:right="-57" w:hanging="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Живопись</w:t>
            </w:r>
          </w:p>
          <w:p w:rsidR="000476E5" w:rsidRDefault="00064477">
            <w:pPr>
              <w:spacing w:after="0" w:line="240" w:lineRule="auto"/>
              <w:ind w:left="-57" w:right="-57" w:hanging="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Композиция станковая</w:t>
            </w:r>
          </w:p>
          <w:p w:rsidR="000476E5" w:rsidRDefault="00064477">
            <w:pPr>
              <w:spacing w:after="0" w:line="240" w:lineRule="auto"/>
              <w:ind w:left="-57" w:right="-57" w:hanging="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Беседы об искусстве</w:t>
            </w:r>
          </w:p>
          <w:p w:rsidR="000476E5" w:rsidRDefault="00064477">
            <w:pPr>
              <w:spacing w:after="0" w:line="240" w:lineRule="auto"/>
              <w:ind w:left="-57" w:right="-57" w:hanging="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История изобразительного искусства</w:t>
            </w:r>
          </w:p>
          <w:p w:rsidR="000476E5" w:rsidRDefault="00064477">
            <w:pPr>
              <w:spacing w:after="0" w:line="240" w:lineRule="auto"/>
              <w:ind w:left="-57" w:right="-57" w:hanging="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Прикладная композиция</w:t>
            </w:r>
          </w:p>
          <w:p w:rsidR="000476E5" w:rsidRDefault="00064477">
            <w:pPr>
              <w:spacing w:after="0" w:line="240" w:lineRule="auto"/>
              <w:ind w:left="-57" w:right="-57" w:hanging="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Пленер</w:t>
            </w:r>
          </w:p>
        </w:tc>
        <w:tc>
          <w:tcPr>
            <w:tcW w:w="854" w:type="dxa"/>
          </w:tcPr>
          <w:p w:rsidR="000476E5" w:rsidRDefault="00064477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  <w:tc>
          <w:tcPr>
            <w:tcW w:w="1285" w:type="dxa"/>
          </w:tcPr>
          <w:p w:rsidR="000476E5" w:rsidRDefault="00064477">
            <w:pPr>
              <w:spacing w:after="0" w:line="240" w:lineRule="auto"/>
              <w:ind w:left="37" w:right="-57" w:hanging="3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Областное государственное образовательное учреждение среднего профессионального образования «Томский областной колледж культуры и искусств им. В.Я. Шишкова»</w:t>
            </w:r>
          </w:p>
        </w:tc>
        <w:tc>
          <w:tcPr>
            <w:tcW w:w="1001" w:type="dxa"/>
          </w:tcPr>
          <w:p w:rsidR="000476E5" w:rsidRDefault="00064477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-специальное</w:t>
            </w:r>
          </w:p>
          <w:p w:rsidR="000476E5" w:rsidRDefault="000476E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:rsidR="000476E5" w:rsidRDefault="00064477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-художник-живописец, преподаватель</w:t>
            </w:r>
          </w:p>
        </w:tc>
        <w:tc>
          <w:tcPr>
            <w:tcW w:w="1001" w:type="dxa"/>
          </w:tcPr>
          <w:p w:rsidR="000476E5" w:rsidRDefault="00064477">
            <w:pPr>
              <w:spacing w:after="0" w:line="240" w:lineRule="auto"/>
              <w:ind w:left="6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6.2008г.</w:t>
            </w:r>
          </w:p>
          <w:p w:rsidR="000476E5" w:rsidRDefault="000476E5">
            <w:pPr>
              <w:spacing w:after="0" w:line="240" w:lineRule="auto"/>
              <w:ind w:left="42" w:right="-57" w:hanging="1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gridSpan w:val="2"/>
          </w:tcPr>
          <w:p w:rsidR="000476E5" w:rsidRDefault="00064477">
            <w:pPr>
              <w:spacing w:after="0" w:line="240" w:lineRule="auto"/>
              <w:ind w:left="29" w:right="28" w:hanging="2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  <w:p w:rsidR="000476E5" w:rsidRDefault="000476E5">
            <w:pPr>
              <w:spacing w:after="0" w:line="240" w:lineRule="auto"/>
              <w:ind w:left="29" w:right="28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28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28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28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28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28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28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28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28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28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28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29" w:right="28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29" w:right="28" w:hanging="2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</w:tcPr>
          <w:p w:rsidR="000476E5" w:rsidRDefault="00064477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ОАУ  ДПО Томский областной инновационный учебно-методический центр культуры и искусства</w:t>
            </w:r>
          </w:p>
          <w:p w:rsidR="000476E5" w:rsidRDefault="000476E5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ОУ ВО Кемеровский государственный институт культуры</w:t>
            </w:r>
          </w:p>
          <w:p w:rsidR="000476E5" w:rsidRDefault="000476E5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</w:tcPr>
          <w:p w:rsidR="000476E5" w:rsidRDefault="00064477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Изобразительное  искусство. Преподаватель рисунка, живопись, композиции»</w:t>
            </w:r>
          </w:p>
          <w:p w:rsidR="000476E5" w:rsidRDefault="000476E5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0" w:hanging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Внедрение форм дистанционного обучения в образовательных организациях отрасли культуры»</w:t>
            </w:r>
          </w:p>
        </w:tc>
        <w:tc>
          <w:tcPr>
            <w:tcW w:w="848" w:type="dxa"/>
          </w:tcPr>
          <w:p w:rsidR="000476E5" w:rsidRDefault="00064477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0.20-21.10.20</w:t>
            </w: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4.21-18.04.21</w:t>
            </w:r>
            <w:r w:rsidR="00AA59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0476E5" w:rsidRDefault="00064477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71" w:type="dxa"/>
            <w:gridSpan w:val="2"/>
          </w:tcPr>
          <w:p w:rsidR="000476E5" w:rsidRDefault="00F12659">
            <w:pPr>
              <w:spacing w:after="0" w:line="240" w:lineRule="auto"/>
              <w:ind w:left="-57" w:right="-57" w:hanging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gridSpan w:val="2"/>
          </w:tcPr>
          <w:p w:rsidR="000476E5" w:rsidRDefault="00F12659" w:rsidP="00F12659">
            <w:pPr>
              <w:spacing w:after="0" w:line="240" w:lineRule="auto"/>
              <w:ind w:left="-57" w:right="-57" w:hanging="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от 27.12. 2024</w:t>
            </w:r>
            <w:r w:rsidR="00064477">
              <w:rPr>
                <w:rFonts w:ascii="Times New Roman" w:hAnsi="Times New Roman" w:cs="Times New Roman"/>
                <w:sz w:val="18"/>
                <w:szCs w:val="18"/>
              </w:rPr>
              <w:t xml:space="preserve"> г.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75</w:t>
            </w:r>
            <w:r w:rsidRPr="00F12659">
              <w:rPr>
                <w:rFonts w:ascii="Times New Roman" w:hAnsi="Times New Roman" w:cs="Times New Roman"/>
                <w:sz w:val="18"/>
                <w:szCs w:val="18"/>
              </w:rPr>
              <w:t>01-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партамента по культуре </w:t>
            </w:r>
            <w:r w:rsidR="00064477">
              <w:rPr>
                <w:rFonts w:ascii="Times New Roman" w:hAnsi="Times New Roman" w:cs="Times New Roman"/>
                <w:sz w:val="18"/>
                <w:szCs w:val="18"/>
              </w:rPr>
              <w:t>Томской области</w:t>
            </w:r>
          </w:p>
        </w:tc>
      </w:tr>
      <w:tr w:rsidR="000476E5" w:rsidTr="00A408B1">
        <w:trPr>
          <w:trHeight w:val="842"/>
        </w:trPr>
        <w:tc>
          <w:tcPr>
            <w:tcW w:w="383" w:type="dxa"/>
          </w:tcPr>
          <w:p w:rsidR="000476E5" w:rsidRDefault="000476E5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0476E5" w:rsidRDefault="00064477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омлинцева Любовь Юрьевна</w:t>
            </w:r>
          </w:p>
        </w:tc>
        <w:tc>
          <w:tcPr>
            <w:tcW w:w="572" w:type="dxa"/>
          </w:tcPr>
          <w:p w:rsidR="000476E5" w:rsidRDefault="00064477">
            <w:pPr>
              <w:spacing w:after="0" w:line="240" w:lineRule="auto"/>
              <w:ind w:left="-57" w:right="-57" w:hanging="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42</w:t>
            </w:r>
          </w:p>
        </w:tc>
        <w:tc>
          <w:tcPr>
            <w:tcW w:w="899" w:type="dxa"/>
          </w:tcPr>
          <w:p w:rsidR="000476E5" w:rsidRDefault="00064477">
            <w:pPr>
              <w:spacing w:after="0" w:line="240" w:lineRule="auto"/>
              <w:ind w:left="-57" w:right="-57" w:hanging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04.04.1960</w:t>
            </w:r>
          </w:p>
          <w:p w:rsidR="000476E5" w:rsidRDefault="000476E5">
            <w:pPr>
              <w:spacing w:after="0" w:line="240" w:lineRule="auto"/>
              <w:ind w:left="-57" w:right="-57" w:hanging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0476E5" w:rsidRDefault="000644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</w:t>
            </w:r>
          </w:p>
          <w:p w:rsidR="000476E5" w:rsidRDefault="00064477">
            <w:pPr>
              <w:spacing w:after="0" w:line="240" w:lineRule="auto"/>
              <w:ind w:left="-57" w:right="-57" w:hanging="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Общее фортепиано</w:t>
            </w:r>
          </w:p>
          <w:p w:rsidR="000476E5" w:rsidRDefault="00064477">
            <w:pPr>
              <w:spacing w:after="0" w:line="240" w:lineRule="auto"/>
              <w:ind w:left="-57" w:right="-57" w:hanging="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Фортепиано</w:t>
            </w:r>
          </w:p>
          <w:p w:rsidR="000476E5" w:rsidRDefault="00064477">
            <w:pPr>
              <w:spacing w:after="0" w:line="240" w:lineRule="auto"/>
              <w:ind w:left="-57" w:right="-57" w:hanging="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</w:p>
          <w:p w:rsidR="000476E5" w:rsidRDefault="00064477">
            <w:pPr>
              <w:spacing w:after="0" w:line="240" w:lineRule="auto"/>
              <w:ind w:left="-57" w:right="-57" w:hanging="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е фортепиано</w:t>
            </w:r>
          </w:p>
        </w:tc>
        <w:tc>
          <w:tcPr>
            <w:tcW w:w="854" w:type="dxa"/>
          </w:tcPr>
          <w:p w:rsidR="000476E5" w:rsidRDefault="00064477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  <w:p w:rsidR="000476E5" w:rsidRDefault="000476E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  <w:p w:rsidR="000476E5" w:rsidRDefault="000476E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</w:tcPr>
          <w:p w:rsidR="000476E5" w:rsidRDefault="00064477">
            <w:pPr>
              <w:spacing w:after="0" w:line="240" w:lineRule="auto"/>
              <w:ind w:left="37" w:right="-57" w:hanging="3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Омский государственный педагогический  институт им. А.М. Горького.</w:t>
            </w:r>
          </w:p>
          <w:p w:rsidR="000476E5" w:rsidRDefault="000476E5">
            <w:pPr>
              <w:spacing w:after="0" w:line="240" w:lineRule="auto"/>
              <w:ind w:left="37" w:right="-57" w:hanging="3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37" w:right="-57" w:hanging="3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37" w:right="-57" w:hanging="3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37" w:right="-57" w:hanging="3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37" w:right="-57" w:hanging="3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37" w:right="-57" w:hanging="3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37" w:right="-57" w:hanging="3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Томское педагогическое училище.</w:t>
            </w:r>
          </w:p>
          <w:p w:rsidR="000476E5" w:rsidRDefault="000476E5">
            <w:pPr>
              <w:spacing w:after="0" w:line="240" w:lineRule="auto"/>
              <w:ind w:left="37" w:right="-57" w:hanging="3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37" w:right="-57" w:hanging="3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37" w:right="-57" w:hanging="3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37" w:right="-57" w:hanging="3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37" w:right="-57" w:hanging="3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37" w:right="-57" w:hanging="3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37" w:right="-57" w:hanging="3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37" w:right="-57" w:hanging="3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37" w:right="-57" w:hanging="3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37" w:right="-57" w:hanging="3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37" w:right="-57" w:hanging="3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37" w:right="-57" w:hanging="3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37" w:right="-57" w:hanging="3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37" w:right="-57" w:hanging="3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37" w:right="-57" w:hanging="3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37" w:right="-57" w:hanging="3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37" w:right="-57" w:hanging="3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</w:tcPr>
          <w:p w:rsidR="000476E5" w:rsidRDefault="00064477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0476E5" w:rsidRDefault="000476E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-специальное</w:t>
            </w: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:rsidR="000476E5" w:rsidRDefault="00064477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-преподаватель  дошкольной педагогики и психологии, методист по дошкольному воспитанию</w:t>
            </w:r>
          </w:p>
          <w:p w:rsidR="000476E5" w:rsidRDefault="000476E5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- учитель пения, музыкальный воспитатель</w:t>
            </w:r>
          </w:p>
          <w:p w:rsidR="000476E5" w:rsidRDefault="000476E5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</w:tcPr>
          <w:p w:rsidR="000476E5" w:rsidRDefault="00064477">
            <w:pPr>
              <w:spacing w:after="0" w:line="240" w:lineRule="auto"/>
              <w:ind w:left="0" w:hanging="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3.1993</w:t>
            </w:r>
          </w:p>
          <w:p w:rsidR="000476E5" w:rsidRDefault="000476E5">
            <w:pPr>
              <w:spacing w:after="0" w:line="240" w:lineRule="auto"/>
              <w:ind w:left="0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0" w:hanging="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7.1980</w:t>
            </w:r>
          </w:p>
          <w:p w:rsidR="000476E5" w:rsidRDefault="000476E5">
            <w:pPr>
              <w:spacing w:after="0" w:line="240" w:lineRule="auto"/>
              <w:ind w:left="0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gridSpan w:val="2"/>
          </w:tcPr>
          <w:p w:rsidR="000476E5" w:rsidRDefault="00064477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</w:t>
            </w:r>
          </w:p>
        </w:tc>
        <w:tc>
          <w:tcPr>
            <w:tcW w:w="1085" w:type="dxa"/>
          </w:tcPr>
          <w:p w:rsidR="000476E5" w:rsidRDefault="00064477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ОАУ ДПО Томский областной инновационный учебно-методический центр культуры и искусства.(преподаватель по классу фортепиано)</w:t>
            </w:r>
          </w:p>
          <w:p w:rsidR="000476E5" w:rsidRDefault="000476E5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АОУ ДПО Томский областной инновационный учебно-методический центр культуры и искусства.</w:t>
            </w:r>
          </w:p>
        </w:tc>
        <w:tc>
          <w:tcPr>
            <w:tcW w:w="892" w:type="dxa"/>
          </w:tcPr>
          <w:p w:rsidR="000476E5" w:rsidRDefault="00064477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Инструментальное исполнительство. Преподаватель по классу фортепиано»</w:t>
            </w:r>
          </w:p>
          <w:p w:rsidR="000476E5" w:rsidRDefault="000476E5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Инструментальное исполнительство. Инновационные и традиционные формы преподавания в классе фортепиано»</w:t>
            </w:r>
          </w:p>
        </w:tc>
        <w:tc>
          <w:tcPr>
            <w:tcW w:w="848" w:type="dxa"/>
          </w:tcPr>
          <w:p w:rsidR="000476E5" w:rsidRDefault="00064477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4.17-23.11.18г</w:t>
            </w: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2.22-16.02.22</w:t>
            </w:r>
          </w:p>
        </w:tc>
        <w:tc>
          <w:tcPr>
            <w:tcW w:w="706" w:type="dxa"/>
          </w:tcPr>
          <w:p w:rsidR="000476E5" w:rsidRDefault="00064477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271" w:type="dxa"/>
            <w:gridSpan w:val="2"/>
          </w:tcPr>
          <w:p w:rsidR="000476E5" w:rsidRDefault="00064477">
            <w:pPr>
              <w:spacing w:after="0" w:line="240" w:lineRule="auto"/>
              <w:ind w:left="-57" w:right="-57" w:hanging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993" w:type="dxa"/>
            <w:gridSpan w:val="2"/>
          </w:tcPr>
          <w:p w:rsidR="000476E5" w:rsidRDefault="00064477">
            <w:pPr>
              <w:spacing w:after="0" w:line="240" w:lineRule="auto"/>
              <w:ind w:left="-57" w:right="-57" w:hanging="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№ 2503/1-03-01 от 25.03.2021 г. ОГАОУ ДО «Асиновская ДШИ»</w:t>
            </w:r>
          </w:p>
        </w:tc>
      </w:tr>
      <w:tr w:rsidR="000476E5" w:rsidTr="00A408B1">
        <w:trPr>
          <w:trHeight w:val="70"/>
        </w:trPr>
        <w:tc>
          <w:tcPr>
            <w:tcW w:w="383" w:type="dxa"/>
          </w:tcPr>
          <w:p w:rsidR="000476E5" w:rsidRDefault="000476E5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0476E5" w:rsidRDefault="00064477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па Татьяна Юрьевна</w:t>
            </w:r>
          </w:p>
        </w:tc>
        <w:tc>
          <w:tcPr>
            <w:tcW w:w="572" w:type="dxa"/>
          </w:tcPr>
          <w:p w:rsidR="000476E5" w:rsidRDefault="00064477">
            <w:pPr>
              <w:spacing w:after="0" w:line="240" w:lineRule="auto"/>
              <w:ind w:left="-57" w:right="-57" w:hanging="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35</w:t>
            </w:r>
          </w:p>
        </w:tc>
        <w:tc>
          <w:tcPr>
            <w:tcW w:w="899" w:type="dxa"/>
          </w:tcPr>
          <w:p w:rsidR="000476E5" w:rsidRDefault="00064477">
            <w:pPr>
              <w:spacing w:after="0" w:line="240" w:lineRule="auto"/>
              <w:ind w:left="-57" w:right="-57" w:hanging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09.12.1965</w:t>
            </w:r>
          </w:p>
        </w:tc>
        <w:tc>
          <w:tcPr>
            <w:tcW w:w="1099" w:type="dxa"/>
          </w:tcPr>
          <w:p w:rsidR="000476E5" w:rsidRDefault="000644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ПП</w:t>
            </w:r>
          </w:p>
          <w:p w:rsidR="000476E5" w:rsidRDefault="00064477">
            <w:pPr>
              <w:spacing w:after="0" w:line="240" w:lineRule="auto"/>
              <w:ind w:left="-57" w:right="-57" w:hanging="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Специальное фортепиано</w:t>
            </w:r>
          </w:p>
          <w:p w:rsidR="000476E5" w:rsidRDefault="00064477">
            <w:pPr>
              <w:spacing w:after="0" w:line="240" w:lineRule="auto"/>
              <w:ind w:left="-57" w:right="-57" w:hanging="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Ансамбль</w:t>
            </w:r>
          </w:p>
          <w:p w:rsidR="000476E5" w:rsidRDefault="00064477">
            <w:pPr>
              <w:spacing w:after="0" w:line="240" w:lineRule="auto"/>
              <w:ind w:left="-57" w:right="-57" w:hanging="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Концертмейстерский класс</w:t>
            </w:r>
          </w:p>
          <w:p w:rsidR="000476E5" w:rsidRDefault="000476E5">
            <w:pPr>
              <w:spacing w:after="0" w:line="240" w:lineRule="auto"/>
              <w:ind w:left="-57" w:right="-57" w:hanging="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-57" w:right="-57" w:hanging="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</w:t>
            </w:r>
          </w:p>
          <w:p w:rsidR="000476E5" w:rsidRDefault="00064477">
            <w:pPr>
              <w:spacing w:after="0" w:line="240" w:lineRule="auto"/>
              <w:ind w:left="-57" w:right="-57" w:hanging="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Фортепиано</w:t>
            </w:r>
          </w:p>
          <w:p w:rsidR="000476E5" w:rsidRDefault="000476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0476E5" w:rsidRDefault="00064477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</w:tcPr>
          <w:p w:rsidR="000476E5" w:rsidRDefault="00064477">
            <w:pPr>
              <w:spacing w:after="0" w:line="240" w:lineRule="auto"/>
              <w:ind w:left="37" w:right="-57" w:hanging="3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)Томское областное музыкальное училище г Томск.</w:t>
            </w: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eastAsia="Calibri" w:hAnsi="Times New Roman" w:cs="Times New Roman"/>
                <w:sz w:val="22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eastAsia="Calibri" w:hAnsi="Times New Roman" w:cs="Times New Roman"/>
                <w:sz w:val="22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eastAsia="Calibri" w:hAnsi="Times New Roman" w:cs="Times New Roman"/>
                <w:sz w:val="22"/>
              </w:rPr>
            </w:pPr>
          </w:p>
          <w:p w:rsidR="000476E5" w:rsidRDefault="00064477">
            <w:pPr>
              <w:spacing w:after="0" w:line="240" w:lineRule="auto"/>
              <w:ind w:left="37" w:right="-57" w:hanging="3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Федеральное государственное образовательн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реждение высшего профессионального образования «Сибирская академия государственной службы» г Томск</w:t>
            </w:r>
          </w:p>
          <w:p w:rsidR="000476E5" w:rsidRDefault="000476E5">
            <w:pPr>
              <w:spacing w:after="0" w:line="240" w:lineRule="auto"/>
              <w:ind w:left="37" w:right="-57" w:hanging="3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37" w:right="-57" w:hanging="3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37" w:right="-57" w:hanging="3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37" w:right="-57" w:hanging="3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37" w:right="-57" w:hanging="3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37" w:right="-57" w:hanging="3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37" w:right="-57" w:hanging="3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37" w:right="-57" w:hanging="3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37" w:right="-57" w:hanging="3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37" w:right="-57" w:hanging="3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</w:tcPr>
          <w:p w:rsidR="000476E5" w:rsidRDefault="00064477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не-специальное</w:t>
            </w: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:rsidR="000476E5" w:rsidRDefault="00064477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ьность-преподаватель музыкальной школы, концертмейстер</w:t>
            </w:r>
          </w:p>
          <w:p w:rsidR="000476E5" w:rsidRDefault="000476E5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 – «Государственное и муницип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е управление»</w:t>
            </w:r>
          </w:p>
          <w:p w:rsidR="000476E5" w:rsidRDefault="000476E5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</w:tcPr>
          <w:p w:rsidR="000476E5" w:rsidRDefault="00064477">
            <w:pPr>
              <w:spacing w:after="0" w:line="240" w:lineRule="auto"/>
              <w:ind w:left="325" w:hanging="36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.06.1985</w:t>
            </w:r>
          </w:p>
          <w:p w:rsidR="000476E5" w:rsidRDefault="000476E5">
            <w:pPr>
              <w:spacing w:after="0" w:line="240" w:lineRule="auto"/>
              <w:ind w:left="325" w:hanging="364"/>
              <w:rPr>
                <w:rFonts w:ascii="Times New Roman" w:hAnsi="Times New Roman" w:cs="Times New Roman"/>
                <w:sz w:val="22"/>
              </w:rPr>
            </w:pPr>
          </w:p>
          <w:p w:rsidR="000476E5" w:rsidRDefault="000476E5">
            <w:pPr>
              <w:spacing w:after="0" w:line="240" w:lineRule="auto"/>
              <w:ind w:left="325" w:hanging="364"/>
              <w:rPr>
                <w:rFonts w:ascii="Times New Roman" w:hAnsi="Times New Roman" w:cs="Times New Roman"/>
                <w:sz w:val="22"/>
              </w:rPr>
            </w:pPr>
          </w:p>
          <w:p w:rsidR="000476E5" w:rsidRDefault="000476E5">
            <w:pPr>
              <w:spacing w:after="0" w:line="240" w:lineRule="auto"/>
              <w:ind w:left="325" w:hanging="364"/>
              <w:rPr>
                <w:rFonts w:ascii="Times New Roman" w:hAnsi="Times New Roman" w:cs="Times New Roman"/>
                <w:sz w:val="22"/>
              </w:rPr>
            </w:pPr>
          </w:p>
          <w:p w:rsidR="000476E5" w:rsidRDefault="000476E5">
            <w:pPr>
              <w:spacing w:after="0" w:line="240" w:lineRule="auto"/>
              <w:ind w:left="325" w:hanging="364"/>
              <w:rPr>
                <w:rFonts w:ascii="Times New Roman" w:hAnsi="Times New Roman" w:cs="Times New Roman"/>
                <w:sz w:val="22"/>
              </w:rPr>
            </w:pPr>
          </w:p>
          <w:p w:rsidR="000476E5" w:rsidRDefault="000476E5">
            <w:pPr>
              <w:spacing w:after="0" w:line="240" w:lineRule="auto"/>
              <w:ind w:left="325" w:hanging="364"/>
              <w:rPr>
                <w:rFonts w:ascii="Times New Roman" w:hAnsi="Times New Roman" w:cs="Times New Roman"/>
                <w:sz w:val="22"/>
              </w:rPr>
            </w:pPr>
          </w:p>
          <w:p w:rsidR="000476E5" w:rsidRDefault="000476E5">
            <w:pPr>
              <w:spacing w:after="0" w:line="240" w:lineRule="auto"/>
              <w:ind w:left="325" w:hanging="364"/>
              <w:rPr>
                <w:rFonts w:ascii="Times New Roman" w:hAnsi="Times New Roman" w:cs="Times New Roman"/>
                <w:sz w:val="22"/>
              </w:rPr>
            </w:pPr>
          </w:p>
          <w:p w:rsidR="000476E5" w:rsidRDefault="000476E5">
            <w:pPr>
              <w:spacing w:after="0" w:line="240" w:lineRule="auto"/>
              <w:ind w:left="325" w:hanging="364"/>
              <w:rPr>
                <w:rFonts w:ascii="Times New Roman" w:hAnsi="Times New Roman" w:cs="Times New Roman"/>
                <w:sz w:val="22"/>
              </w:rPr>
            </w:pPr>
          </w:p>
          <w:p w:rsidR="000476E5" w:rsidRDefault="000476E5">
            <w:pPr>
              <w:spacing w:after="0" w:line="240" w:lineRule="auto"/>
              <w:ind w:left="325" w:hanging="364"/>
              <w:rPr>
                <w:rFonts w:ascii="Times New Roman" w:hAnsi="Times New Roman" w:cs="Times New Roman"/>
                <w:sz w:val="22"/>
              </w:rPr>
            </w:pPr>
          </w:p>
          <w:p w:rsidR="000476E5" w:rsidRDefault="000476E5">
            <w:pPr>
              <w:spacing w:after="0" w:line="240" w:lineRule="auto"/>
              <w:ind w:left="325" w:hanging="364"/>
              <w:rPr>
                <w:rFonts w:ascii="Times New Roman" w:hAnsi="Times New Roman" w:cs="Times New Roman"/>
                <w:sz w:val="22"/>
              </w:rPr>
            </w:pPr>
          </w:p>
          <w:p w:rsidR="000476E5" w:rsidRDefault="000476E5">
            <w:pPr>
              <w:spacing w:after="0" w:line="240" w:lineRule="auto"/>
              <w:ind w:left="325" w:hanging="364"/>
              <w:rPr>
                <w:rFonts w:ascii="Times New Roman" w:hAnsi="Times New Roman" w:cs="Times New Roman"/>
                <w:sz w:val="22"/>
              </w:rPr>
            </w:pPr>
          </w:p>
          <w:p w:rsidR="000476E5" w:rsidRDefault="000476E5">
            <w:pPr>
              <w:spacing w:after="0" w:line="240" w:lineRule="auto"/>
              <w:ind w:left="325" w:hanging="364"/>
              <w:rPr>
                <w:rFonts w:ascii="Times New Roman" w:hAnsi="Times New Roman" w:cs="Times New Roman"/>
                <w:sz w:val="22"/>
              </w:rPr>
            </w:pPr>
          </w:p>
          <w:p w:rsidR="000476E5" w:rsidRDefault="000476E5">
            <w:pPr>
              <w:spacing w:after="0" w:line="240" w:lineRule="auto"/>
              <w:ind w:left="325" w:hanging="364"/>
              <w:rPr>
                <w:rFonts w:ascii="Times New Roman" w:hAnsi="Times New Roman" w:cs="Times New Roman"/>
                <w:sz w:val="22"/>
              </w:rPr>
            </w:pPr>
          </w:p>
          <w:p w:rsidR="000476E5" w:rsidRDefault="000476E5">
            <w:pPr>
              <w:spacing w:after="0" w:line="240" w:lineRule="auto"/>
              <w:ind w:left="325" w:hanging="364"/>
              <w:rPr>
                <w:rFonts w:ascii="Times New Roman" w:hAnsi="Times New Roman" w:cs="Times New Roman"/>
                <w:sz w:val="22"/>
              </w:rPr>
            </w:pPr>
          </w:p>
          <w:p w:rsidR="000476E5" w:rsidRDefault="000476E5">
            <w:pPr>
              <w:spacing w:after="0" w:line="240" w:lineRule="auto"/>
              <w:ind w:left="325" w:hanging="364"/>
              <w:rPr>
                <w:rFonts w:ascii="Times New Roman" w:hAnsi="Times New Roman" w:cs="Times New Roman"/>
                <w:sz w:val="22"/>
              </w:rPr>
            </w:pPr>
          </w:p>
          <w:p w:rsidR="000476E5" w:rsidRDefault="000476E5">
            <w:pPr>
              <w:spacing w:after="0" w:line="240" w:lineRule="auto"/>
              <w:ind w:left="325" w:hanging="364"/>
              <w:rPr>
                <w:rFonts w:ascii="Times New Roman" w:hAnsi="Times New Roman" w:cs="Times New Roman"/>
                <w:sz w:val="22"/>
              </w:rPr>
            </w:pPr>
          </w:p>
          <w:p w:rsidR="000476E5" w:rsidRDefault="000476E5">
            <w:pPr>
              <w:spacing w:after="0" w:line="240" w:lineRule="auto"/>
              <w:ind w:left="325" w:hanging="364"/>
              <w:rPr>
                <w:rFonts w:ascii="Times New Roman" w:hAnsi="Times New Roman" w:cs="Times New Roman"/>
                <w:sz w:val="22"/>
              </w:rPr>
            </w:pPr>
          </w:p>
          <w:p w:rsidR="000476E5" w:rsidRDefault="000476E5">
            <w:pPr>
              <w:spacing w:after="0" w:line="240" w:lineRule="auto"/>
              <w:ind w:left="325" w:hanging="364"/>
              <w:rPr>
                <w:rFonts w:ascii="Times New Roman" w:hAnsi="Times New Roman" w:cs="Times New Roman"/>
                <w:sz w:val="22"/>
              </w:rPr>
            </w:pPr>
          </w:p>
          <w:p w:rsidR="000476E5" w:rsidRDefault="000476E5">
            <w:pPr>
              <w:spacing w:after="0" w:line="240" w:lineRule="auto"/>
              <w:ind w:left="325" w:hanging="364"/>
              <w:rPr>
                <w:rFonts w:ascii="Times New Roman" w:hAnsi="Times New Roman" w:cs="Times New Roman"/>
                <w:sz w:val="22"/>
              </w:rPr>
            </w:pPr>
          </w:p>
          <w:p w:rsidR="000476E5" w:rsidRDefault="000476E5">
            <w:pPr>
              <w:spacing w:after="0" w:line="240" w:lineRule="auto"/>
              <w:ind w:left="325" w:hanging="364"/>
              <w:rPr>
                <w:rFonts w:ascii="Times New Roman" w:hAnsi="Times New Roman" w:cs="Times New Roman"/>
                <w:sz w:val="22"/>
              </w:rPr>
            </w:pPr>
          </w:p>
          <w:p w:rsidR="000476E5" w:rsidRDefault="000476E5">
            <w:pPr>
              <w:spacing w:after="0" w:line="240" w:lineRule="auto"/>
              <w:ind w:left="325" w:hanging="364"/>
              <w:rPr>
                <w:rFonts w:ascii="Times New Roman" w:hAnsi="Times New Roman" w:cs="Times New Roman"/>
                <w:sz w:val="22"/>
              </w:rPr>
            </w:pPr>
          </w:p>
          <w:p w:rsidR="000476E5" w:rsidRDefault="000476E5">
            <w:pPr>
              <w:spacing w:after="0" w:line="240" w:lineRule="auto"/>
              <w:ind w:left="325" w:hanging="364"/>
              <w:rPr>
                <w:rFonts w:ascii="Times New Roman" w:hAnsi="Times New Roman" w:cs="Times New Roman"/>
                <w:sz w:val="22"/>
              </w:rPr>
            </w:pPr>
          </w:p>
          <w:p w:rsidR="000476E5" w:rsidRDefault="000476E5">
            <w:pPr>
              <w:spacing w:after="0" w:line="240" w:lineRule="auto"/>
              <w:ind w:left="325" w:hanging="364"/>
              <w:rPr>
                <w:rFonts w:ascii="Times New Roman" w:hAnsi="Times New Roman" w:cs="Times New Roman"/>
                <w:sz w:val="22"/>
              </w:rPr>
            </w:pPr>
          </w:p>
          <w:p w:rsidR="000476E5" w:rsidRDefault="000476E5">
            <w:pPr>
              <w:spacing w:after="0" w:line="240" w:lineRule="auto"/>
              <w:ind w:left="325" w:hanging="364"/>
              <w:rPr>
                <w:rFonts w:ascii="Times New Roman" w:hAnsi="Times New Roman" w:cs="Times New Roman"/>
                <w:sz w:val="22"/>
              </w:rPr>
            </w:pPr>
          </w:p>
          <w:p w:rsidR="000476E5" w:rsidRDefault="000476E5">
            <w:pPr>
              <w:spacing w:after="0" w:line="240" w:lineRule="auto"/>
              <w:ind w:left="325" w:hanging="364"/>
              <w:rPr>
                <w:rFonts w:ascii="Times New Roman" w:hAnsi="Times New Roman" w:cs="Times New Roman"/>
                <w:sz w:val="22"/>
              </w:rPr>
            </w:pPr>
          </w:p>
          <w:p w:rsidR="000476E5" w:rsidRDefault="000476E5">
            <w:pPr>
              <w:spacing w:after="0" w:line="240" w:lineRule="auto"/>
              <w:ind w:left="325" w:hanging="364"/>
              <w:rPr>
                <w:rFonts w:ascii="Times New Roman" w:hAnsi="Times New Roman" w:cs="Times New Roman"/>
                <w:sz w:val="22"/>
              </w:rPr>
            </w:pPr>
          </w:p>
          <w:p w:rsidR="000476E5" w:rsidRDefault="000476E5">
            <w:pPr>
              <w:spacing w:after="0" w:line="240" w:lineRule="auto"/>
              <w:ind w:left="325" w:hanging="364"/>
              <w:rPr>
                <w:rFonts w:ascii="Times New Roman" w:hAnsi="Times New Roman" w:cs="Times New Roman"/>
                <w:sz w:val="22"/>
              </w:rPr>
            </w:pPr>
          </w:p>
          <w:p w:rsidR="000476E5" w:rsidRDefault="000476E5">
            <w:pPr>
              <w:spacing w:after="0" w:line="240" w:lineRule="auto"/>
              <w:ind w:left="325" w:hanging="364"/>
              <w:rPr>
                <w:rFonts w:ascii="Times New Roman" w:hAnsi="Times New Roman" w:cs="Times New Roman"/>
                <w:sz w:val="22"/>
              </w:rPr>
            </w:pPr>
          </w:p>
          <w:p w:rsidR="000476E5" w:rsidRDefault="000476E5">
            <w:pPr>
              <w:spacing w:after="0" w:line="240" w:lineRule="auto"/>
              <w:ind w:left="325" w:hanging="364"/>
              <w:rPr>
                <w:rFonts w:ascii="Times New Roman" w:hAnsi="Times New Roman" w:cs="Times New Roman"/>
                <w:sz w:val="22"/>
              </w:rPr>
            </w:pPr>
          </w:p>
          <w:p w:rsidR="000476E5" w:rsidRDefault="000476E5">
            <w:pPr>
              <w:spacing w:after="0" w:line="240" w:lineRule="auto"/>
              <w:ind w:left="325" w:hanging="364"/>
              <w:rPr>
                <w:rFonts w:ascii="Times New Roman" w:hAnsi="Times New Roman" w:cs="Times New Roman"/>
                <w:sz w:val="22"/>
              </w:rPr>
            </w:pPr>
          </w:p>
          <w:p w:rsidR="000476E5" w:rsidRDefault="000476E5">
            <w:pPr>
              <w:spacing w:after="0" w:line="240" w:lineRule="auto"/>
              <w:ind w:left="325" w:hanging="364"/>
              <w:rPr>
                <w:rFonts w:ascii="Times New Roman" w:hAnsi="Times New Roman" w:cs="Times New Roman"/>
                <w:sz w:val="22"/>
              </w:rPr>
            </w:pPr>
          </w:p>
          <w:p w:rsidR="000476E5" w:rsidRDefault="000476E5">
            <w:pPr>
              <w:spacing w:after="0" w:line="240" w:lineRule="auto"/>
              <w:ind w:left="325" w:hanging="364"/>
              <w:rPr>
                <w:rFonts w:ascii="Times New Roman" w:hAnsi="Times New Roman" w:cs="Times New Roman"/>
                <w:sz w:val="22"/>
              </w:rPr>
            </w:pPr>
          </w:p>
          <w:p w:rsidR="000476E5" w:rsidRDefault="000476E5">
            <w:pPr>
              <w:spacing w:after="0" w:line="240" w:lineRule="auto"/>
              <w:ind w:left="325" w:hanging="364"/>
              <w:rPr>
                <w:rFonts w:ascii="Times New Roman" w:hAnsi="Times New Roman" w:cs="Times New Roman"/>
                <w:sz w:val="22"/>
              </w:rPr>
            </w:pPr>
          </w:p>
          <w:p w:rsidR="000476E5" w:rsidRDefault="000476E5">
            <w:pPr>
              <w:spacing w:after="0" w:line="240" w:lineRule="auto"/>
              <w:ind w:left="325" w:hanging="364"/>
              <w:rPr>
                <w:rFonts w:ascii="Times New Roman" w:hAnsi="Times New Roman" w:cs="Times New Roman"/>
                <w:sz w:val="22"/>
              </w:rPr>
            </w:pPr>
          </w:p>
          <w:p w:rsidR="000476E5" w:rsidRDefault="000476E5">
            <w:pPr>
              <w:spacing w:after="0" w:line="240" w:lineRule="auto"/>
              <w:ind w:left="325" w:hanging="364"/>
              <w:rPr>
                <w:rFonts w:ascii="Times New Roman" w:hAnsi="Times New Roman" w:cs="Times New Roman"/>
                <w:sz w:val="22"/>
              </w:rPr>
            </w:pPr>
          </w:p>
          <w:p w:rsidR="000476E5" w:rsidRDefault="000476E5">
            <w:pPr>
              <w:spacing w:after="0" w:line="240" w:lineRule="auto"/>
              <w:ind w:left="325" w:hanging="364"/>
              <w:rPr>
                <w:rFonts w:ascii="Times New Roman" w:hAnsi="Times New Roman" w:cs="Times New Roman"/>
                <w:sz w:val="22"/>
              </w:rPr>
            </w:pPr>
          </w:p>
          <w:p w:rsidR="000476E5" w:rsidRDefault="000476E5">
            <w:pPr>
              <w:spacing w:after="0" w:line="240" w:lineRule="auto"/>
              <w:ind w:left="325" w:hanging="364"/>
              <w:rPr>
                <w:rFonts w:ascii="Times New Roman" w:hAnsi="Times New Roman" w:cs="Times New Roman"/>
                <w:sz w:val="22"/>
              </w:rPr>
            </w:pPr>
          </w:p>
          <w:p w:rsidR="000476E5" w:rsidRDefault="000476E5">
            <w:pPr>
              <w:spacing w:after="0" w:line="240" w:lineRule="auto"/>
              <w:ind w:left="325" w:hanging="364"/>
              <w:rPr>
                <w:rFonts w:ascii="Times New Roman" w:hAnsi="Times New Roman" w:cs="Times New Roman"/>
                <w:sz w:val="22"/>
              </w:rPr>
            </w:pPr>
          </w:p>
          <w:p w:rsidR="000476E5" w:rsidRDefault="000476E5">
            <w:pPr>
              <w:spacing w:after="0" w:line="240" w:lineRule="auto"/>
              <w:ind w:left="325" w:hanging="364"/>
              <w:rPr>
                <w:rFonts w:ascii="Times New Roman" w:hAnsi="Times New Roman" w:cs="Times New Roman"/>
                <w:sz w:val="22"/>
              </w:rPr>
            </w:pPr>
          </w:p>
          <w:p w:rsidR="000476E5" w:rsidRDefault="000476E5">
            <w:pPr>
              <w:spacing w:after="0" w:line="240" w:lineRule="auto"/>
              <w:ind w:left="325" w:hanging="36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gridSpan w:val="2"/>
          </w:tcPr>
          <w:p w:rsidR="000476E5" w:rsidRDefault="00064477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достоверение</w:t>
            </w: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tabs>
                <w:tab w:val="left" w:pos="0"/>
              </w:tabs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достоверение</w:t>
            </w: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tabs>
                <w:tab w:val="left" w:pos="0"/>
              </w:tabs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tabs>
                <w:tab w:val="left" w:pos="0"/>
              </w:tabs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tabs>
                <w:tab w:val="left" w:pos="0"/>
              </w:tabs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</w:tc>
        <w:tc>
          <w:tcPr>
            <w:tcW w:w="1085" w:type="dxa"/>
          </w:tcPr>
          <w:p w:rsidR="000476E5" w:rsidRDefault="00064477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ЙСКАЯ  АКАДЕМИЯ МУЗЫКИ имени Гнесиных</w:t>
            </w:r>
          </w:p>
          <w:p w:rsidR="000476E5" w:rsidRDefault="000476E5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22"/>
              </w:rPr>
            </w:pPr>
          </w:p>
          <w:p w:rsidR="000476E5" w:rsidRDefault="000476E5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22"/>
              </w:rPr>
            </w:pPr>
          </w:p>
          <w:p w:rsidR="000476E5" w:rsidRDefault="000476E5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22"/>
              </w:rPr>
            </w:pPr>
          </w:p>
          <w:p w:rsidR="000476E5" w:rsidRDefault="000476E5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22"/>
              </w:rPr>
            </w:pPr>
          </w:p>
          <w:p w:rsidR="000476E5" w:rsidRDefault="000476E5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22"/>
              </w:rPr>
            </w:pPr>
          </w:p>
          <w:p w:rsidR="000476E5" w:rsidRDefault="000476E5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ГОАУ  ДПО Томский областной инновационный учебно-методический центр культуры и искусства</w:t>
            </w: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  <w:p w:rsidR="000476E5" w:rsidRDefault="000476E5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ПОУ Академическое музыкальное училище при Московской государственной консерватории им.П.И.Чайковского</w:t>
            </w:r>
          </w:p>
          <w:p w:rsidR="000476E5" w:rsidRDefault="000476E5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ОАУ  ДПО Томский областной инновационный учебно-методический центр культуры и искусства</w:t>
            </w:r>
          </w:p>
          <w:p w:rsidR="000476E5" w:rsidRDefault="000476E5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ОАУ  ДПО Томский областной инновацион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ебно-методический центр культуры и искусства</w:t>
            </w:r>
          </w:p>
          <w:p w:rsidR="000476E5" w:rsidRDefault="000476E5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92" w:type="dxa"/>
          </w:tcPr>
          <w:p w:rsidR="000476E5" w:rsidRDefault="00064477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Выдающиеся музыканты-педагоги гнесинской школы: фортепианная школа В.М.Троппа»</w:t>
            </w:r>
          </w:p>
          <w:p w:rsidR="000476E5" w:rsidRDefault="000476E5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Инструментальное исполнительство. Фортепиано-ансамбль, Концертмейстер»</w:t>
            </w:r>
          </w:p>
          <w:p w:rsidR="000476E5" w:rsidRDefault="000476E5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овременные методики обучения игре на фортепиано в форме стажировки»</w:t>
            </w:r>
          </w:p>
          <w:p w:rsidR="000476E5" w:rsidRDefault="000476E5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Инструментальное исполнительство. </w:t>
            </w:r>
          </w:p>
          <w:p w:rsidR="000476E5" w:rsidRDefault="000476E5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овационные и традиционные формы преподавания в классе фортепиано»</w:t>
            </w:r>
          </w:p>
          <w:p w:rsidR="000476E5" w:rsidRDefault="000476E5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Инструментальное исполнительство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тепиано-ансамбль, концертмейстер» </w:t>
            </w:r>
          </w:p>
          <w:p w:rsidR="000476E5" w:rsidRDefault="000476E5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0476E5" w:rsidRDefault="00064477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8.04.19-11.04.19</w:t>
            </w: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.04.19-14.06.19</w:t>
            </w: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.18-28.10.18</w:t>
            </w: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2.22-16.02.22</w:t>
            </w: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-114" w:firstLine="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4.24-08.06.24</w:t>
            </w:r>
          </w:p>
        </w:tc>
        <w:tc>
          <w:tcPr>
            <w:tcW w:w="706" w:type="dxa"/>
          </w:tcPr>
          <w:p w:rsidR="000476E5" w:rsidRDefault="00064477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</w:t>
            </w: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8</w:t>
            </w: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271" w:type="dxa"/>
            <w:gridSpan w:val="2"/>
          </w:tcPr>
          <w:p w:rsidR="000476E5" w:rsidRDefault="00064477">
            <w:pPr>
              <w:spacing w:after="0" w:line="240" w:lineRule="auto"/>
              <w:ind w:left="-57" w:right="-57" w:hanging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ая как концертмейстер, первая как преподаватель</w:t>
            </w:r>
          </w:p>
        </w:tc>
        <w:tc>
          <w:tcPr>
            <w:tcW w:w="993" w:type="dxa"/>
            <w:gridSpan w:val="2"/>
          </w:tcPr>
          <w:p w:rsidR="000476E5" w:rsidRDefault="00064477">
            <w:pPr>
              <w:spacing w:after="0" w:line="240" w:lineRule="auto"/>
              <w:ind w:left="-57" w:right="-57" w:hanging="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от 03.04. 2020 г. № 274р Департамента общего образования Томской области</w:t>
            </w:r>
          </w:p>
        </w:tc>
      </w:tr>
      <w:tr w:rsidR="000476E5" w:rsidTr="00A408B1">
        <w:trPr>
          <w:trHeight w:val="842"/>
        </w:trPr>
        <w:tc>
          <w:tcPr>
            <w:tcW w:w="383" w:type="dxa"/>
          </w:tcPr>
          <w:p w:rsidR="000476E5" w:rsidRDefault="000476E5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0476E5" w:rsidRDefault="00064477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ргсян</w:t>
            </w:r>
          </w:p>
          <w:p w:rsidR="000476E5" w:rsidRDefault="00064477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тьяна</w:t>
            </w:r>
          </w:p>
          <w:p w:rsidR="000476E5" w:rsidRDefault="00064477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572" w:type="dxa"/>
          </w:tcPr>
          <w:p w:rsidR="000476E5" w:rsidRDefault="00064477">
            <w:pPr>
              <w:spacing w:after="0" w:line="240" w:lineRule="auto"/>
              <w:ind w:left="-57" w:right="-57" w:hanging="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0476E5" w:rsidRDefault="000476E5">
            <w:pPr>
              <w:spacing w:after="0" w:line="240" w:lineRule="auto"/>
              <w:ind w:left="-57" w:right="-57" w:hanging="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-57" w:right="-57" w:hanging="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44</w:t>
            </w:r>
          </w:p>
        </w:tc>
        <w:tc>
          <w:tcPr>
            <w:tcW w:w="899" w:type="dxa"/>
          </w:tcPr>
          <w:p w:rsidR="000476E5" w:rsidRDefault="00064477">
            <w:pPr>
              <w:spacing w:after="0" w:line="240" w:lineRule="auto"/>
              <w:ind w:left="-57" w:right="-57" w:hanging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0476E5" w:rsidRDefault="000476E5">
            <w:pPr>
              <w:spacing w:after="0" w:line="240" w:lineRule="auto"/>
              <w:ind w:left="-57" w:right="-57" w:hanging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-57" w:right="-57" w:hanging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.08.1959</w:t>
            </w:r>
          </w:p>
        </w:tc>
        <w:tc>
          <w:tcPr>
            <w:tcW w:w="1099" w:type="dxa"/>
          </w:tcPr>
          <w:p w:rsidR="000476E5" w:rsidRDefault="00064477">
            <w:pPr>
              <w:spacing w:after="0" w:line="240" w:lineRule="auto"/>
              <w:ind w:left="-57" w:right="-57" w:hanging="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родные инструменты (аккордеон,баян,гитара)ПП</w:t>
            </w:r>
          </w:p>
          <w:p w:rsidR="000476E5" w:rsidRDefault="00064477">
            <w:pPr>
              <w:spacing w:after="0" w:line="240" w:lineRule="auto"/>
              <w:ind w:left="-57" w:right="-57" w:hanging="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1.Специальность </w:t>
            </w:r>
          </w:p>
          <w:p w:rsidR="000476E5" w:rsidRDefault="00064477">
            <w:pPr>
              <w:spacing w:after="0" w:line="240" w:lineRule="auto"/>
              <w:ind w:left="-57" w:right="-57" w:hanging="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Ансамбль</w:t>
            </w:r>
          </w:p>
          <w:p w:rsidR="000476E5" w:rsidRDefault="000476E5">
            <w:pPr>
              <w:spacing w:after="0" w:line="240" w:lineRule="auto"/>
              <w:ind w:left="-57" w:right="-57" w:hanging="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-57" w:right="-57" w:hanging="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</w:t>
            </w:r>
          </w:p>
          <w:p w:rsidR="000476E5" w:rsidRDefault="00064477">
            <w:pPr>
              <w:spacing w:after="0" w:line="240" w:lineRule="auto"/>
              <w:ind w:left="-57" w:right="-57" w:hanging="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Специальность</w:t>
            </w:r>
          </w:p>
        </w:tc>
        <w:tc>
          <w:tcPr>
            <w:tcW w:w="854" w:type="dxa"/>
          </w:tcPr>
          <w:p w:rsidR="000476E5" w:rsidRDefault="00064477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  <w:p w:rsidR="000476E5" w:rsidRDefault="000476E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  <w:tc>
          <w:tcPr>
            <w:tcW w:w="1285" w:type="dxa"/>
          </w:tcPr>
          <w:p w:rsidR="000476E5" w:rsidRDefault="00064477">
            <w:pPr>
              <w:spacing w:after="0" w:line="240" w:lineRule="auto"/>
              <w:ind w:left="37" w:right="-57" w:hanging="3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Томское музыкальное училище г.Томск</w:t>
            </w:r>
          </w:p>
          <w:p w:rsidR="000476E5" w:rsidRDefault="000476E5">
            <w:pPr>
              <w:spacing w:after="0" w:line="240" w:lineRule="auto"/>
              <w:ind w:left="37" w:right="-57" w:hanging="3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37" w:right="-57" w:hanging="3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37" w:right="-57" w:hanging="3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37" w:right="-57" w:hanging="3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37" w:right="-57" w:hanging="3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37" w:right="-57" w:hanging="3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37" w:right="-57" w:hanging="3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37" w:right="-57" w:hanging="3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37" w:right="-57" w:hanging="3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37" w:right="-57" w:hanging="3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37" w:right="-57" w:hanging="3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37" w:right="-57" w:hanging="3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Алтайский государственный институт культуры.</w:t>
            </w:r>
          </w:p>
        </w:tc>
        <w:tc>
          <w:tcPr>
            <w:tcW w:w="1001" w:type="dxa"/>
          </w:tcPr>
          <w:p w:rsidR="000476E5" w:rsidRDefault="00064477">
            <w:pPr>
              <w:spacing w:after="0" w:line="240" w:lineRule="auto"/>
              <w:ind w:left="39" w:right="-57" w:hanging="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-специальное</w:t>
            </w:r>
          </w:p>
          <w:p w:rsidR="000476E5" w:rsidRDefault="000476E5">
            <w:pPr>
              <w:spacing w:after="0" w:line="240" w:lineRule="auto"/>
              <w:ind w:left="39" w:right="-57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39" w:right="-57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39" w:right="-57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39" w:right="-57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39" w:right="-57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39" w:right="-57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39" w:right="-57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39" w:right="-57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39" w:right="-57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39" w:right="-57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39" w:right="-57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39" w:right="-57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39" w:right="-57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39" w:right="-57" w:hanging="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287" w:type="dxa"/>
          </w:tcPr>
          <w:p w:rsidR="000476E5" w:rsidRDefault="00064477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-руководитель самодеятельного оркестра народн. инстр., преподаватель</w:t>
            </w:r>
          </w:p>
          <w:p w:rsidR="000476E5" w:rsidRDefault="000476E5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-руководитель самодеятельного оркестрового коллектива, культпросветработник высшей квалификации</w:t>
            </w:r>
          </w:p>
        </w:tc>
        <w:tc>
          <w:tcPr>
            <w:tcW w:w="1001" w:type="dxa"/>
          </w:tcPr>
          <w:p w:rsidR="000476E5" w:rsidRDefault="00064477">
            <w:pPr>
              <w:spacing w:after="0" w:line="240" w:lineRule="auto"/>
              <w:ind w:left="452" w:hanging="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1978г</w:t>
            </w:r>
          </w:p>
          <w:p w:rsidR="000476E5" w:rsidRDefault="000476E5">
            <w:pPr>
              <w:spacing w:after="0" w:line="240" w:lineRule="auto"/>
              <w:ind w:left="452" w:hanging="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452" w:hanging="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452" w:hanging="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452" w:hanging="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452" w:hanging="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452" w:hanging="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452" w:hanging="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452" w:hanging="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452" w:hanging="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452" w:hanging="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452" w:hanging="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0476E5" w:rsidRDefault="000476E5">
            <w:pPr>
              <w:spacing w:after="0" w:line="240" w:lineRule="auto"/>
              <w:ind w:left="452" w:hanging="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452" w:hanging="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-11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2.05.1984г</w:t>
            </w:r>
          </w:p>
        </w:tc>
        <w:tc>
          <w:tcPr>
            <w:tcW w:w="998" w:type="dxa"/>
            <w:gridSpan w:val="2"/>
          </w:tcPr>
          <w:p w:rsidR="000476E5" w:rsidRDefault="000476E5">
            <w:pPr>
              <w:tabs>
                <w:tab w:val="left" w:pos="0"/>
              </w:tabs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</w:t>
            </w: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  <w:p w:rsidR="001B623A" w:rsidRDefault="001B623A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23A" w:rsidRDefault="001B623A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23A" w:rsidRDefault="001B623A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23A" w:rsidRDefault="001B623A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23A" w:rsidRDefault="001B623A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23A" w:rsidRDefault="001B623A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23A" w:rsidRDefault="001B623A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23A" w:rsidRDefault="001B623A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23A" w:rsidRDefault="001B623A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23A" w:rsidRDefault="001B623A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23A" w:rsidRDefault="001B623A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23A" w:rsidRDefault="001B623A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23A" w:rsidRDefault="001B623A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23A" w:rsidRDefault="001B623A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23A" w:rsidRDefault="001B623A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23A" w:rsidRDefault="001B623A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23A" w:rsidRDefault="001B623A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23A" w:rsidRDefault="001B623A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23A" w:rsidRDefault="001B623A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23A" w:rsidRDefault="001B623A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23A" w:rsidRDefault="001B623A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</w:tc>
        <w:tc>
          <w:tcPr>
            <w:tcW w:w="1085" w:type="dxa"/>
          </w:tcPr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ОАУ  ДПО Томский областной инновационный учебно-методический центр культуры и искусства</w:t>
            </w:r>
          </w:p>
          <w:p w:rsidR="000476E5" w:rsidRDefault="000476E5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 АКАДЕМИЯ МУЗЫКИ имени Гнесиных</w:t>
            </w:r>
          </w:p>
          <w:p w:rsidR="000476E5" w:rsidRDefault="000476E5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ОАУ ДПО Томский областной учебно-методический центр культуры и искусства по программе </w:t>
            </w: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ОАУ  ДПО Томский областной инновационный учебно-методический центр культуры и искусства</w:t>
            </w: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ОАУ  ДПО Томский областной инновационный учебно-методический центр культуры и искусства</w:t>
            </w:r>
          </w:p>
          <w:p w:rsidR="000476E5" w:rsidRDefault="000476E5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ОАУ  ДПО Томский областной инновационный учебно-методический центр культуры и искусства</w:t>
            </w:r>
          </w:p>
          <w:p w:rsidR="000476E5" w:rsidRDefault="000476E5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23A" w:rsidRDefault="001B623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23A" w:rsidRDefault="001B623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23A" w:rsidRDefault="001B623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23A" w:rsidRDefault="001B623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23A" w:rsidRDefault="001B623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23A" w:rsidRDefault="001B623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23A" w:rsidRDefault="001B623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23A" w:rsidRDefault="001B623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23A" w:rsidRDefault="001B623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23A" w:rsidRDefault="001B623A" w:rsidP="001B623A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ОАУ  ДПО Томский областной инновацион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ебно-методический центр культуры и искусства</w:t>
            </w:r>
          </w:p>
          <w:p w:rsidR="001B623A" w:rsidRDefault="001B623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</w:tcPr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Инструментальное исполнительство. Инновационные и традиционные формы преподавания в классе народных инструментов (домра, гитара)</w:t>
            </w:r>
          </w:p>
          <w:p w:rsidR="000476E5" w:rsidRDefault="000476E5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Выдающиеся музыканты-педагоги гнесинской школы: баянная школы Фридриха Липса»</w:t>
            </w:r>
          </w:p>
          <w:p w:rsidR="000476E5" w:rsidRDefault="00064477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Инструментальное исполнительство. Преподаватель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лассу гитары»</w:t>
            </w:r>
          </w:p>
          <w:p w:rsidR="000476E5" w:rsidRDefault="000476E5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Инструментальное исполнительство. Инновационные и традиционные формы преподавания в классе народных инструментов (домра, гитара, балалайка)»</w:t>
            </w:r>
          </w:p>
          <w:p w:rsidR="000476E5" w:rsidRDefault="000476E5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Инструментальное исполнительство. Инновационные и традиционные формы преподавания в классе баяна/ аккордеона, концертмейстерство»</w:t>
            </w:r>
          </w:p>
          <w:p w:rsidR="000476E5" w:rsidRDefault="000476E5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Инструментальное исполнительство. Инновационные и традиционные формы преподавания в классе народных инструментов (домра, гитара, балалайка)»</w:t>
            </w:r>
          </w:p>
          <w:p w:rsidR="000476E5" w:rsidRDefault="000476E5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Инструментальное исполнительство. Инновационные и традиционные формы преподавания в классе народных инструментов (гитара)»</w:t>
            </w:r>
          </w:p>
          <w:p w:rsidR="000476E5" w:rsidRDefault="000476E5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23A" w:rsidRDefault="001B623A" w:rsidP="001B623A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Инструментальное исполнительство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новационные и традиционные формы преподавания в классе баяна/ аккордеона, концертмейстерство»</w:t>
            </w:r>
          </w:p>
          <w:p w:rsidR="000476E5" w:rsidRDefault="000476E5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3.19-29.03.19</w:t>
            </w: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4.19-06.04.19</w:t>
            </w: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0.2006-24.06.2008</w:t>
            </w: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0.20 – 21.10.2020</w:t>
            </w: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2.22-24.02.22</w:t>
            </w: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2.23 – 08.12.23г</w:t>
            </w:r>
          </w:p>
          <w:p w:rsidR="001B623A" w:rsidRDefault="001B623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23A" w:rsidRDefault="001B623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23A" w:rsidRDefault="001B623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23A" w:rsidRDefault="001B623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23A" w:rsidRDefault="001B623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23A" w:rsidRDefault="001B623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23A" w:rsidRDefault="001B623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23A" w:rsidRDefault="001B623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23A" w:rsidRDefault="001B623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23A" w:rsidRDefault="001B623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23A" w:rsidRDefault="001B623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23A" w:rsidRDefault="001B623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23A" w:rsidRDefault="001B623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23A" w:rsidRDefault="001B623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23A" w:rsidRDefault="001B623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23A" w:rsidRDefault="001B623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23A" w:rsidRDefault="001B623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23A" w:rsidRDefault="001B623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23A" w:rsidRDefault="001B623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1.2025-23.01.2025</w:t>
            </w: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  <w:p w:rsidR="001B623A" w:rsidRDefault="001B623A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23A" w:rsidRDefault="001B623A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23A" w:rsidRDefault="001B623A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23A" w:rsidRDefault="001B623A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23A" w:rsidRDefault="001B623A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23A" w:rsidRDefault="001B623A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23A" w:rsidRDefault="001B623A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23A" w:rsidRDefault="001B623A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23A" w:rsidRDefault="001B623A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23A" w:rsidRDefault="001B623A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23A" w:rsidRDefault="001B623A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23A" w:rsidRDefault="001B623A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23A" w:rsidRDefault="001B623A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23A" w:rsidRDefault="001B623A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23A" w:rsidRDefault="001B623A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23A" w:rsidRDefault="001B623A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23A" w:rsidRDefault="001B623A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23A" w:rsidRDefault="001B623A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23A" w:rsidRDefault="001B623A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23A" w:rsidRDefault="001B623A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23A" w:rsidRDefault="001B623A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23A" w:rsidRDefault="001B623A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271" w:type="dxa"/>
            <w:gridSpan w:val="2"/>
          </w:tcPr>
          <w:p w:rsidR="000476E5" w:rsidRDefault="00064477">
            <w:pPr>
              <w:spacing w:after="0" w:line="240" w:lineRule="auto"/>
              <w:ind w:left="-57" w:right="-57" w:hanging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ая</w:t>
            </w:r>
          </w:p>
          <w:p w:rsidR="000476E5" w:rsidRDefault="000476E5">
            <w:pPr>
              <w:spacing w:after="0" w:line="240" w:lineRule="auto"/>
              <w:ind w:left="-57" w:right="-57" w:hanging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0476E5" w:rsidRDefault="00064477" w:rsidP="00F12659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от 28.04.2023г. №226/01-10 Департамента по культуре Томской области</w:t>
            </w:r>
          </w:p>
          <w:p w:rsidR="000476E5" w:rsidRDefault="000476E5">
            <w:pPr>
              <w:spacing w:after="0" w:line="240" w:lineRule="auto"/>
              <w:ind w:left="-251" w:right="-57" w:hanging="7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7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7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76E5" w:rsidTr="00A408B1">
        <w:trPr>
          <w:trHeight w:val="842"/>
        </w:trPr>
        <w:tc>
          <w:tcPr>
            <w:tcW w:w="383" w:type="dxa"/>
          </w:tcPr>
          <w:p w:rsidR="000476E5" w:rsidRDefault="000476E5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0476E5" w:rsidRDefault="00064477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ева Наталья Николаевна</w:t>
            </w:r>
          </w:p>
        </w:tc>
        <w:tc>
          <w:tcPr>
            <w:tcW w:w="572" w:type="dxa"/>
          </w:tcPr>
          <w:p w:rsidR="000476E5" w:rsidRDefault="00064477">
            <w:pPr>
              <w:spacing w:after="0" w:line="240" w:lineRule="auto"/>
              <w:ind w:left="-57" w:right="-57" w:hanging="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6</w:t>
            </w:r>
          </w:p>
        </w:tc>
        <w:tc>
          <w:tcPr>
            <w:tcW w:w="899" w:type="dxa"/>
          </w:tcPr>
          <w:p w:rsidR="000476E5" w:rsidRDefault="00064477">
            <w:pPr>
              <w:spacing w:after="0" w:line="240" w:lineRule="auto"/>
              <w:ind w:left="-57" w:right="-57" w:hanging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04.01.1964</w:t>
            </w:r>
          </w:p>
        </w:tc>
        <w:tc>
          <w:tcPr>
            <w:tcW w:w="1099" w:type="dxa"/>
          </w:tcPr>
          <w:p w:rsidR="000476E5" w:rsidRDefault="000644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</w:t>
            </w:r>
          </w:p>
          <w:p w:rsidR="000476E5" w:rsidRDefault="00064477">
            <w:pPr>
              <w:spacing w:after="0" w:line="240" w:lineRule="auto"/>
              <w:ind w:left="-57" w:right="-57" w:hanging="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ИЗ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.ДПИ</w:t>
            </w:r>
          </w:p>
        </w:tc>
        <w:tc>
          <w:tcPr>
            <w:tcW w:w="854" w:type="dxa"/>
          </w:tcPr>
          <w:p w:rsidR="000476E5" w:rsidRDefault="00064477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  <w:tc>
          <w:tcPr>
            <w:tcW w:w="1285" w:type="dxa"/>
          </w:tcPr>
          <w:p w:rsidR="000476E5" w:rsidRDefault="00064477">
            <w:pPr>
              <w:spacing w:after="0" w:line="240" w:lineRule="auto"/>
              <w:ind w:left="37" w:right="-57" w:hanging="3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мское областное культурно- просветительное училище.</w:t>
            </w:r>
          </w:p>
        </w:tc>
        <w:tc>
          <w:tcPr>
            <w:tcW w:w="1001" w:type="dxa"/>
          </w:tcPr>
          <w:p w:rsidR="000476E5" w:rsidRDefault="00064477">
            <w:pPr>
              <w:spacing w:after="0" w:line="240" w:lineRule="auto"/>
              <w:ind w:left="39" w:right="-57" w:hanging="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-специальное</w:t>
            </w:r>
          </w:p>
        </w:tc>
        <w:tc>
          <w:tcPr>
            <w:tcW w:w="1287" w:type="dxa"/>
          </w:tcPr>
          <w:p w:rsidR="000476E5" w:rsidRDefault="00064477">
            <w:pPr>
              <w:spacing w:after="0" w:line="240" w:lineRule="auto"/>
              <w:ind w:left="41" w:hanging="4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-клубный работник, режиссер клубных массовых мероприятий и праздников»</w:t>
            </w:r>
          </w:p>
        </w:tc>
        <w:tc>
          <w:tcPr>
            <w:tcW w:w="1001" w:type="dxa"/>
          </w:tcPr>
          <w:p w:rsidR="000476E5" w:rsidRDefault="00064477">
            <w:pPr>
              <w:spacing w:after="0" w:line="240" w:lineRule="auto"/>
              <w:ind w:left="452" w:hanging="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6.1986г</w:t>
            </w:r>
          </w:p>
        </w:tc>
        <w:tc>
          <w:tcPr>
            <w:tcW w:w="998" w:type="dxa"/>
            <w:gridSpan w:val="2"/>
          </w:tcPr>
          <w:p w:rsidR="000476E5" w:rsidRDefault="00064477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5E34" w:rsidRDefault="008D5E34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5E34" w:rsidRDefault="008D5E34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5E34" w:rsidRDefault="008D5E34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5E34" w:rsidRDefault="008D5E34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5E34" w:rsidRDefault="008D5E34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5E34" w:rsidRDefault="008D5E34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5E34" w:rsidRDefault="008D5E34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5E34" w:rsidRDefault="008D5E34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5E34" w:rsidRDefault="008D5E34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5E34" w:rsidRDefault="008D5E34" w:rsidP="008D5E34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  <w:p w:rsidR="008D5E34" w:rsidRDefault="008D5E34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</w:tcPr>
          <w:p w:rsidR="000476E5" w:rsidRDefault="00064477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ОАУ  ДПО Томский областной инновационный учебно-методический центр культуры и искусства</w:t>
            </w:r>
          </w:p>
          <w:p w:rsidR="000476E5" w:rsidRDefault="000476E5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ОАУ  ДПО Томский областной инновационный учебно-методический центр культуры и искусства</w:t>
            </w:r>
          </w:p>
          <w:p w:rsidR="008D5E34" w:rsidRDefault="008D5E34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5E34" w:rsidRDefault="008D5E34" w:rsidP="008D5E34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ОАУ  ДПО Томский областной инновационный учебно-методический центр культуры и искусства</w:t>
            </w:r>
          </w:p>
          <w:p w:rsidR="008D5E34" w:rsidRDefault="008D5E34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</w:tcPr>
          <w:p w:rsidR="000476E5" w:rsidRDefault="00064477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Школа ремесел</w:t>
            </w:r>
            <w:r>
              <w:rPr>
                <w:rFonts w:ascii="Times New Roman" w:hAnsi="Times New Roman" w:cs="Times New Roman"/>
                <w:sz w:val="22"/>
              </w:rPr>
              <w:t>»</w:t>
            </w:r>
          </w:p>
          <w:p w:rsidR="000476E5" w:rsidRDefault="000476E5">
            <w:pPr>
              <w:spacing w:after="0" w:line="240" w:lineRule="auto"/>
              <w:ind w:left="34" w:right="62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34" w:right="62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34" w:right="62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34" w:right="62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34" w:right="62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34" w:right="62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34" w:right="62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34" w:right="62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62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62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0" w:right="62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Школа ремесел»</w:t>
            </w:r>
          </w:p>
          <w:p w:rsidR="008D5E34" w:rsidRDefault="008D5E34">
            <w:pPr>
              <w:spacing w:after="0" w:line="240" w:lineRule="auto"/>
              <w:ind w:left="0" w:right="62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5E34" w:rsidRDefault="008D5E34">
            <w:pPr>
              <w:spacing w:after="0" w:line="240" w:lineRule="auto"/>
              <w:ind w:left="0" w:right="62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5E34" w:rsidRDefault="008D5E34">
            <w:pPr>
              <w:spacing w:after="0" w:line="240" w:lineRule="auto"/>
              <w:ind w:left="0" w:right="62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5E34" w:rsidRDefault="008D5E34">
            <w:pPr>
              <w:spacing w:after="0" w:line="240" w:lineRule="auto"/>
              <w:ind w:left="0" w:right="62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5E34" w:rsidRDefault="008D5E34">
            <w:pPr>
              <w:spacing w:after="0" w:line="240" w:lineRule="auto"/>
              <w:ind w:left="0" w:right="62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5E34" w:rsidRDefault="008D5E34">
            <w:pPr>
              <w:spacing w:after="0" w:line="240" w:lineRule="auto"/>
              <w:ind w:left="0" w:right="62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5E34" w:rsidRDefault="008D5E34">
            <w:pPr>
              <w:spacing w:after="0" w:line="240" w:lineRule="auto"/>
              <w:ind w:left="0" w:right="62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5E34" w:rsidRDefault="008D5E34">
            <w:pPr>
              <w:spacing w:after="0" w:line="240" w:lineRule="auto"/>
              <w:ind w:left="0" w:right="62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5E34" w:rsidRDefault="008D5E34">
            <w:pPr>
              <w:spacing w:after="0" w:line="240" w:lineRule="auto"/>
              <w:ind w:left="0" w:right="62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Школа ремесел»</w:t>
            </w:r>
          </w:p>
        </w:tc>
        <w:tc>
          <w:tcPr>
            <w:tcW w:w="848" w:type="dxa"/>
          </w:tcPr>
          <w:p w:rsidR="000476E5" w:rsidRDefault="00064477">
            <w:pPr>
              <w:spacing w:after="0" w:line="240" w:lineRule="auto"/>
              <w:ind w:left="0" w:hanging="5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4.2018-1.11.2018г.</w:t>
            </w:r>
          </w:p>
          <w:p w:rsidR="000476E5" w:rsidRDefault="000476E5">
            <w:pPr>
              <w:spacing w:after="0" w:line="240" w:lineRule="auto"/>
              <w:ind w:left="-1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3.22-11.11.22</w:t>
            </w:r>
          </w:p>
          <w:p w:rsidR="008D5E34" w:rsidRDefault="008D5E3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5E34" w:rsidRDefault="008D5E3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5E34" w:rsidRDefault="008D5E3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5E34" w:rsidRDefault="008D5E3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5E34" w:rsidRDefault="008D5E3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5E34" w:rsidRDefault="008D5E3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5E34" w:rsidRDefault="008D5E3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5E34" w:rsidRDefault="008D5E3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5E34" w:rsidRDefault="008D5E3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5E34" w:rsidRDefault="008D5E3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12.24-02.03.25</w:t>
            </w:r>
          </w:p>
          <w:p w:rsidR="000476E5" w:rsidRDefault="000476E5">
            <w:pPr>
              <w:spacing w:after="0" w:line="240" w:lineRule="auto"/>
              <w:ind w:left="-1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0476E5" w:rsidRDefault="00064477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  <w:p w:rsidR="008D5E34" w:rsidRDefault="008D5E34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5E34" w:rsidRDefault="008D5E34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5E34" w:rsidRDefault="008D5E34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5E34" w:rsidRDefault="008D5E34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5E34" w:rsidRDefault="008D5E34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5E34" w:rsidRDefault="008D5E34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5E34" w:rsidRDefault="008D5E34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5E34" w:rsidRDefault="008D5E34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5E34" w:rsidRDefault="008D5E34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5E34" w:rsidRDefault="008D5E34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5E34" w:rsidRDefault="008D5E34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5E34" w:rsidRDefault="008D5E34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5E34" w:rsidRDefault="008D5E34" w:rsidP="008D5E34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  <w:p w:rsidR="008D5E34" w:rsidRDefault="008D5E34" w:rsidP="008D5E34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5E34" w:rsidRDefault="008D5E34" w:rsidP="008D5E34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5E34" w:rsidRDefault="008D5E34" w:rsidP="008D5E34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5E34" w:rsidRDefault="008D5E34" w:rsidP="008D5E34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5E34" w:rsidRDefault="008D5E34" w:rsidP="008D5E34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5E34" w:rsidRDefault="008D5E34" w:rsidP="008D5E34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5E34" w:rsidRDefault="008D5E34" w:rsidP="008D5E34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5E34" w:rsidRDefault="008D5E34" w:rsidP="008D5E34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5E34" w:rsidRDefault="008D5E34" w:rsidP="008D5E34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5E34" w:rsidRDefault="008D5E34" w:rsidP="008D5E34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5E34" w:rsidRDefault="008D5E34" w:rsidP="008D5E34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5E34" w:rsidRDefault="008D5E34" w:rsidP="008D5E34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271" w:type="dxa"/>
            <w:gridSpan w:val="2"/>
          </w:tcPr>
          <w:p w:rsidR="000476E5" w:rsidRDefault="00064477" w:rsidP="00F12659">
            <w:pPr>
              <w:spacing w:after="0" w:line="240" w:lineRule="auto"/>
              <w:ind w:left="0" w:right="-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ая </w:t>
            </w:r>
          </w:p>
        </w:tc>
        <w:tc>
          <w:tcPr>
            <w:tcW w:w="993" w:type="dxa"/>
            <w:gridSpan w:val="2"/>
          </w:tcPr>
          <w:p w:rsidR="000476E5" w:rsidRDefault="00064477" w:rsidP="00F12659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поряжение от 28.04.2023г. №226/01-10 Департамента по культуре Томской области </w:t>
            </w:r>
          </w:p>
        </w:tc>
      </w:tr>
      <w:tr w:rsidR="000476E5" w:rsidTr="00A408B1">
        <w:trPr>
          <w:trHeight w:val="842"/>
        </w:trPr>
        <w:tc>
          <w:tcPr>
            <w:tcW w:w="383" w:type="dxa"/>
          </w:tcPr>
          <w:p w:rsidR="000476E5" w:rsidRDefault="000476E5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0476E5" w:rsidRDefault="00064477">
            <w:pPr>
              <w:spacing w:after="0" w:line="240" w:lineRule="auto"/>
              <w:ind w:left="-68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пеева Татьяна Петровна</w:t>
            </w:r>
          </w:p>
        </w:tc>
        <w:tc>
          <w:tcPr>
            <w:tcW w:w="572" w:type="dxa"/>
          </w:tcPr>
          <w:p w:rsidR="000476E5" w:rsidRDefault="00064477">
            <w:pPr>
              <w:spacing w:after="0" w:line="240" w:lineRule="auto"/>
              <w:ind w:left="-57" w:right="-57" w:hanging="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0476E5" w:rsidRDefault="000476E5">
            <w:pPr>
              <w:spacing w:after="0" w:line="240" w:lineRule="auto"/>
              <w:ind w:left="-57" w:right="-57" w:hanging="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-57" w:right="-57" w:hanging="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42</w:t>
            </w:r>
          </w:p>
        </w:tc>
        <w:tc>
          <w:tcPr>
            <w:tcW w:w="899" w:type="dxa"/>
          </w:tcPr>
          <w:p w:rsidR="000476E5" w:rsidRDefault="000476E5">
            <w:pPr>
              <w:spacing w:after="0" w:line="240" w:lineRule="auto"/>
              <w:ind w:left="-57" w:right="-57" w:hanging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-57" w:right="-57" w:hanging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2.03.1954</w:t>
            </w:r>
          </w:p>
        </w:tc>
        <w:tc>
          <w:tcPr>
            <w:tcW w:w="1099" w:type="dxa"/>
          </w:tcPr>
          <w:p w:rsidR="000476E5" w:rsidRDefault="000644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</w:t>
            </w:r>
          </w:p>
          <w:p w:rsidR="000476E5" w:rsidRDefault="00064477">
            <w:pPr>
              <w:spacing w:after="0" w:line="240" w:lineRule="auto"/>
              <w:ind w:left="-57" w:right="-57" w:hanging="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Академическое пение</w:t>
            </w:r>
          </w:p>
          <w:p w:rsidR="000476E5" w:rsidRDefault="00064477">
            <w:pPr>
              <w:spacing w:after="0" w:line="240" w:lineRule="auto"/>
              <w:ind w:left="-57" w:right="-57" w:hanging="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Общее фортепиано</w:t>
            </w:r>
          </w:p>
        </w:tc>
        <w:tc>
          <w:tcPr>
            <w:tcW w:w="854" w:type="dxa"/>
          </w:tcPr>
          <w:p w:rsidR="000476E5" w:rsidRDefault="00064477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  <w:tc>
          <w:tcPr>
            <w:tcW w:w="1285" w:type="dxa"/>
          </w:tcPr>
          <w:p w:rsidR="000476E5" w:rsidRDefault="00064477">
            <w:pPr>
              <w:spacing w:after="0" w:line="240" w:lineRule="auto"/>
              <w:ind w:left="37" w:right="-57" w:hanging="3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ий государственный педагогический институт.</w:t>
            </w:r>
          </w:p>
        </w:tc>
        <w:tc>
          <w:tcPr>
            <w:tcW w:w="1001" w:type="dxa"/>
          </w:tcPr>
          <w:p w:rsidR="000476E5" w:rsidRDefault="00064477">
            <w:pPr>
              <w:spacing w:after="0" w:line="240" w:lineRule="auto"/>
              <w:ind w:left="39" w:right="-57" w:hanging="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287" w:type="dxa"/>
          </w:tcPr>
          <w:p w:rsidR="000476E5" w:rsidRDefault="00064477">
            <w:pPr>
              <w:spacing w:after="0" w:line="240" w:lineRule="auto"/>
              <w:ind w:left="39" w:right="-57" w:hanging="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-учитель  музыки и пения</w:t>
            </w:r>
          </w:p>
        </w:tc>
        <w:tc>
          <w:tcPr>
            <w:tcW w:w="1001" w:type="dxa"/>
          </w:tcPr>
          <w:p w:rsidR="000476E5" w:rsidRDefault="00064477">
            <w:pPr>
              <w:spacing w:after="0" w:line="240" w:lineRule="auto"/>
              <w:ind w:left="42" w:hanging="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61975г</w:t>
            </w:r>
          </w:p>
        </w:tc>
        <w:tc>
          <w:tcPr>
            <w:tcW w:w="998" w:type="dxa"/>
            <w:gridSpan w:val="2"/>
          </w:tcPr>
          <w:p w:rsidR="000476E5" w:rsidRDefault="00064477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8322B6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064477">
              <w:rPr>
                <w:rFonts w:ascii="Times New Roman" w:hAnsi="Times New Roman" w:cs="Times New Roman"/>
                <w:sz w:val="18"/>
                <w:szCs w:val="18"/>
              </w:rPr>
              <w:t>достоверение</w:t>
            </w:r>
          </w:p>
          <w:p w:rsidR="008322B6" w:rsidRDefault="008322B6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2B6" w:rsidRDefault="008322B6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2B6" w:rsidRDefault="008322B6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2B6" w:rsidRDefault="008322B6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2B6" w:rsidRDefault="008322B6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2B6" w:rsidRDefault="008322B6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2B6" w:rsidRDefault="008322B6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2B6" w:rsidRDefault="008322B6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2B6" w:rsidRDefault="008322B6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2B6" w:rsidRDefault="008322B6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2B6" w:rsidRDefault="008322B6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</w:tc>
        <w:tc>
          <w:tcPr>
            <w:tcW w:w="1085" w:type="dxa"/>
          </w:tcPr>
          <w:p w:rsidR="000476E5" w:rsidRDefault="00064477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ПОУ Академическое музыкальное училище при Московской государственной консерватории им.П.И.Чайковского</w:t>
            </w:r>
          </w:p>
          <w:p w:rsidR="000476E5" w:rsidRDefault="000476E5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ОАУ  ДПО Томский областной инновационный учебно-методический центр культуры и искусства</w:t>
            </w:r>
          </w:p>
          <w:p w:rsidR="000476E5" w:rsidRDefault="000476E5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2B6" w:rsidRDefault="008322B6" w:rsidP="008322B6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ОАУ  ДПО Томский областной инновационный учебно-методический центр культуры и искусства</w:t>
            </w:r>
          </w:p>
          <w:p w:rsidR="000476E5" w:rsidRDefault="000476E5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</w:tcPr>
          <w:p w:rsidR="000476E5" w:rsidRDefault="00064477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Современные методики обучения в хоровом классе» </w:t>
            </w:r>
          </w:p>
          <w:p w:rsidR="000476E5" w:rsidRDefault="000476E5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Методика обучения основам вокального исполнительства»</w:t>
            </w:r>
          </w:p>
          <w:p w:rsidR="008322B6" w:rsidRDefault="008322B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2B6" w:rsidRDefault="008322B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2B6" w:rsidRDefault="008322B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Методика обучения основам вокального исполнительства(академический вокал)»</w:t>
            </w:r>
          </w:p>
        </w:tc>
        <w:tc>
          <w:tcPr>
            <w:tcW w:w="848" w:type="dxa"/>
          </w:tcPr>
          <w:p w:rsidR="000476E5" w:rsidRDefault="00064477">
            <w:pPr>
              <w:spacing w:after="0" w:line="240" w:lineRule="auto"/>
              <w:ind w:left="94" w:hanging="14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.18-28.10.18</w:t>
            </w:r>
          </w:p>
          <w:p w:rsidR="000476E5" w:rsidRDefault="000476E5">
            <w:pPr>
              <w:spacing w:after="0" w:line="240" w:lineRule="auto"/>
              <w:ind w:left="94" w:hanging="1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94" w:hanging="1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94" w:hanging="1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94" w:hanging="1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94" w:hanging="1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94" w:hanging="1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94" w:hanging="1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94" w:hanging="1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94" w:hanging="1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94" w:hanging="1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5.20-22.05.20</w:t>
            </w:r>
          </w:p>
          <w:p w:rsidR="008322B6" w:rsidRDefault="008322B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2B6" w:rsidRDefault="008322B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2B6" w:rsidRDefault="008322B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2B6" w:rsidRDefault="008322B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2B6" w:rsidRDefault="008322B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2B6" w:rsidRDefault="008322B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2B6" w:rsidRDefault="008322B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2B6" w:rsidRDefault="008322B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2B6" w:rsidRDefault="008322B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2B6" w:rsidRDefault="008322B6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1.24-23.11.24</w:t>
            </w:r>
          </w:p>
        </w:tc>
        <w:tc>
          <w:tcPr>
            <w:tcW w:w="706" w:type="dxa"/>
          </w:tcPr>
          <w:p w:rsidR="000476E5" w:rsidRDefault="00064477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476E5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6E5" w:rsidRDefault="00064477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  <w:p w:rsidR="008322B6" w:rsidRDefault="008322B6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2B6" w:rsidRDefault="008322B6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2B6" w:rsidRDefault="008322B6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2B6" w:rsidRDefault="008322B6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2B6" w:rsidRDefault="008322B6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2B6" w:rsidRDefault="008322B6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2B6" w:rsidRDefault="008322B6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2B6" w:rsidRDefault="008322B6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2B6" w:rsidRDefault="008322B6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2B6" w:rsidRDefault="008322B6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2B6" w:rsidRDefault="008322B6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2B6" w:rsidRDefault="008322B6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271" w:type="dxa"/>
            <w:gridSpan w:val="2"/>
          </w:tcPr>
          <w:p w:rsidR="000476E5" w:rsidRDefault="00064477">
            <w:pPr>
              <w:spacing w:after="0" w:line="240" w:lineRule="auto"/>
              <w:ind w:left="-57" w:right="-57" w:hanging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993" w:type="dxa"/>
            <w:gridSpan w:val="2"/>
          </w:tcPr>
          <w:p w:rsidR="000476E5" w:rsidRDefault="00064477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№31(а)/01-06 от 27.05.2019 г. ОГАОУ ДО «Асиновская ДШИ»</w:t>
            </w:r>
          </w:p>
        </w:tc>
      </w:tr>
      <w:tr w:rsidR="00A408B1" w:rsidTr="00A408B1">
        <w:trPr>
          <w:trHeight w:val="842"/>
        </w:trPr>
        <w:tc>
          <w:tcPr>
            <w:tcW w:w="383" w:type="dxa"/>
          </w:tcPr>
          <w:p w:rsidR="00A408B1" w:rsidRDefault="00A408B1" w:rsidP="00A408B1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A408B1" w:rsidRDefault="00A408B1" w:rsidP="00A408B1">
            <w:pPr>
              <w:spacing w:after="0" w:line="240" w:lineRule="auto"/>
              <w:ind w:left="-68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расюк Евгения Владимировна</w:t>
            </w:r>
          </w:p>
        </w:tc>
        <w:tc>
          <w:tcPr>
            <w:tcW w:w="572" w:type="dxa"/>
          </w:tcPr>
          <w:p w:rsidR="00A408B1" w:rsidRDefault="00A408B1" w:rsidP="00A408B1">
            <w:pPr>
              <w:spacing w:after="0" w:line="240" w:lineRule="auto"/>
              <w:ind w:left="-57" w:right="-57" w:hanging="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A408B1" w:rsidRDefault="00A408B1" w:rsidP="00A408B1">
            <w:pPr>
              <w:spacing w:after="0" w:line="240" w:lineRule="auto"/>
              <w:ind w:left="-57" w:right="-57" w:hanging="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8</w:t>
            </w:r>
          </w:p>
        </w:tc>
        <w:tc>
          <w:tcPr>
            <w:tcW w:w="899" w:type="dxa"/>
          </w:tcPr>
          <w:p w:rsidR="00A408B1" w:rsidRDefault="00A408B1" w:rsidP="00A408B1">
            <w:pPr>
              <w:spacing w:after="0" w:line="240" w:lineRule="auto"/>
              <w:ind w:left="-57" w:right="-57" w:hanging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A408B1" w:rsidRDefault="00A408B1" w:rsidP="00A408B1">
            <w:pPr>
              <w:spacing w:after="0" w:line="240" w:lineRule="auto"/>
              <w:ind w:left="-57" w:right="-57" w:hanging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0.1983</w:t>
            </w:r>
          </w:p>
        </w:tc>
        <w:tc>
          <w:tcPr>
            <w:tcW w:w="1099" w:type="dxa"/>
          </w:tcPr>
          <w:p w:rsidR="00A408B1" w:rsidRDefault="00A408B1" w:rsidP="00A408B1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реография ПП:</w:t>
            </w:r>
          </w:p>
          <w:p w:rsidR="00A408B1" w:rsidRDefault="00A408B1" w:rsidP="00A408B1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Танец</w:t>
            </w:r>
          </w:p>
          <w:p w:rsidR="00A408B1" w:rsidRDefault="00A408B1" w:rsidP="00A408B1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Ритмика</w:t>
            </w:r>
          </w:p>
          <w:p w:rsidR="00A408B1" w:rsidRDefault="00A408B1" w:rsidP="00A408B1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Гимнастика</w:t>
            </w:r>
          </w:p>
          <w:p w:rsidR="00A408B1" w:rsidRDefault="00A408B1" w:rsidP="00A408B1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Классический танец</w:t>
            </w:r>
          </w:p>
          <w:p w:rsidR="00A408B1" w:rsidRDefault="00A408B1" w:rsidP="00A408B1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)Народно-сценический танец</w:t>
            </w:r>
          </w:p>
          <w:p w:rsidR="00A408B1" w:rsidRDefault="00A408B1" w:rsidP="00A408B1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)Подготовка концертных номеров</w:t>
            </w:r>
          </w:p>
          <w:p w:rsidR="00A408B1" w:rsidRDefault="00A408B1" w:rsidP="00A408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)       7)История хореографического искусства</w:t>
            </w:r>
          </w:p>
        </w:tc>
        <w:tc>
          <w:tcPr>
            <w:tcW w:w="854" w:type="dxa"/>
          </w:tcPr>
          <w:p w:rsidR="00A408B1" w:rsidRDefault="00A408B1" w:rsidP="00A408B1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плом</w:t>
            </w:r>
          </w:p>
          <w:p w:rsidR="00A408B1" w:rsidRDefault="00A408B1" w:rsidP="00A408B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408B1" w:rsidRDefault="00A408B1" w:rsidP="00A408B1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  <w:p w:rsidR="00A408B1" w:rsidRDefault="00A408B1" w:rsidP="00A408B1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</w:tcPr>
          <w:p w:rsidR="00A408B1" w:rsidRDefault="00A408B1" w:rsidP="00A408B1">
            <w:pPr>
              <w:spacing w:after="0" w:line="240" w:lineRule="auto"/>
              <w:ind w:left="37" w:right="-57" w:hanging="3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Томский областной колледж культуры и искусств</w:t>
            </w:r>
          </w:p>
          <w:p w:rsidR="00A408B1" w:rsidRDefault="00A408B1" w:rsidP="00A408B1">
            <w:pPr>
              <w:spacing w:after="0" w:line="240" w:lineRule="auto"/>
              <w:ind w:left="37" w:right="-57" w:hanging="3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37" w:right="-57" w:hanging="3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37" w:right="-57" w:hanging="3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37" w:right="-57" w:hanging="3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37" w:right="-57" w:hanging="3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37" w:right="-57" w:hanging="3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37" w:right="-57" w:hanging="3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37" w:right="-57" w:hanging="3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37" w:right="-57" w:hanging="3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37" w:right="-57" w:hanging="3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Федеральное государственное бюджетное образовательное учреждение высшего профессионального образования «Кемеровский государственный университет культуры и искусств».</w:t>
            </w:r>
          </w:p>
        </w:tc>
        <w:tc>
          <w:tcPr>
            <w:tcW w:w="1001" w:type="dxa"/>
          </w:tcPr>
          <w:p w:rsidR="00A408B1" w:rsidRDefault="00A408B1" w:rsidP="00A408B1">
            <w:pPr>
              <w:spacing w:after="0" w:line="240" w:lineRule="auto"/>
              <w:ind w:left="39" w:right="-57" w:hanging="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не-специальное</w:t>
            </w:r>
          </w:p>
          <w:p w:rsidR="00A408B1" w:rsidRDefault="00A408B1" w:rsidP="00A408B1">
            <w:pPr>
              <w:spacing w:after="0" w:line="240" w:lineRule="auto"/>
              <w:ind w:left="39" w:right="-57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39" w:right="-57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39" w:right="-57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39" w:right="-57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39" w:right="-57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39" w:right="-57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39" w:right="-57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39" w:right="-57" w:hanging="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A408B1" w:rsidRDefault="00A408B1" w:rsidP="00A408B1">
            <w:pPr>
              <w:spacing w:after="0" w:line="240" w:lineRule="auto"/>
              <w:ind w:left="39" w:right="-57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39" w:right="-57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39" w:right="-57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39" w:right="-57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39" w:right="-57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39" w:right="-57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39" w:right="-57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39" w:right="-57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39" w:right="-57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39" w:right="-57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39" w:right="-57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39" w:right="-57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39" w:right="-57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39" w:right="-57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39" w:right="-57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:rsidR="00A408B1" w:rsidRDefault="00A408B1" w:rsidP="00A408B1">
            <w:pPr>
              <w:spacing w:after="0" w:line="240" w:lineRule="auto"/>
              <w:ind w:left="39" w:right="-57" w:hanging="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ьность-педагог-организатор, руководитель хореографического коллектива.</w:t>
            </w:r>
          </w:p>
          <w:p w:rsidR="00A408B1" w:rsidRDefault="00A408B1" w:rsidP="00A408B1">
            <w:pPr>
              <w:spacing w:after="0" w:line="240" w:lineRule="auto"/>
              <w:ind w:left="39" w:right="-57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39" w:right="-57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39" w:right="-57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39" w:right="-57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39" w:right="-57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39" w:right="-57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39" w:right="-57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39" w:right="-57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39" w:right="-57" w:hanging="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-художественный руководитель хореографического коллектива, преподаватель</w:t>
            </w:r>
          </w:p>
          <w:p w:rsidR="00A408B1" w:rsidRDefault="00A408B1" w:rsidP="00A408B1">
            <w:pPr>
              <w:spacing w:after="0" w:line="240" w:lineRule="auto"/>
              <w:ind w:left="39" w:right="-57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39" w:right="-57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39" w:right="-57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39" w:right="-57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39" w:right="-57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39" w:right="-57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39" w:right="-57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39" w:right="-57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39" w:right="-57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39" w:right="-57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39" w:right="-57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39" w:right="-57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39" w:right="-57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39" w:right="-57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39" w:right="-57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39" w:right="-57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39" w:right="-57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39" w:right="-57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</w:tcPr>
          <w:p w:rsidR="00A408B1" w:rsidRDefault="00A408B1" w:rsidP="00A408B1">
            <w:pPr>
              <w:spacing w:after="0" w:line="240" w:lineRule="auto"/>
              <w:ind w:left="42" w:hanging="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.06.2004г</w:t>
            </w:r>
          </w:p>
          <w:p w:rsidR="00A408B1" w:rsidRDefault="00A408B1" w:rsidP="00A408B1">
            <w:pPr>
              <w:spacing w:after="0" w:line="240" w:lineRule="auto"/>
              <w:ind w:left="42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42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42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42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42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42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42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42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42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42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42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42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42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42" w:hanging="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12.2011г</w:t>
            </w:r>
          </w:p>
          <w:p w:rsidR="00A408B1" w:rsidRDefault="00A408B1" w:rsidP="00A408B1">
            <w:pPr>
              <w:spacing w:after="0" w:line="240" w:lineRule="auto"/>
              <w:ind w:left="42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42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42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42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42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42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42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42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42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42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42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42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42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42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42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42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42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42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42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gridSpan w:val="2"/>
          </w:tcPr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достоверение</w:t>
            </w: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</w:tc>
        <w:tc>
          <w:tcPr>
            <w:tcW w:w="1085" w:type="dxa"/>
          </w:tcPr>
          <w:p w:rsidR="00A408B1" w:rsidRDefault="00A408B1" w:rsidP="00A408B1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ГОАУ  ДПО Томский областной инновационный учебно-методический центр культуры и искусства</w:t>
            </w:r>
          </w:p>
          <w:p w:rsidR="00A408B1" w:rsidRDefault="00A408B1" w:rsidP="00A408B1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ОАУ  ДПО Томский областной инновационный учебно-методический центр культуры и искусства</w:t>
            </w: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</w:tcPr>
          <w:p w:rsidR="00A408B1" w:rsidRDefault="00A408B1" w:rsidP="00A408B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«Хореографическое искусство. Современный танец: методика и основ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стерства»</w:t>
            </w:r>
          </w:p>
          <w:p w:rsidR="00A408B1" w:rsidRDefault="00A408B1" w:rsidP="00A408B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Хореографическое искусство. Методика преподавания хореографических дисциплин в современном образовании»</w:t>
            </w:r>
          </w:p>
        </w:tc>
        <w:tc>
          <w:tcPr>
            <w:tcW w:w="848" w:type="dxa"/>
          </w:tcPr>
          <w:p w:rsidR="00A408B1" w:rsidRDefault="00A408B1" w:rsidP="00A408B1">
            <w:pPr>
              <w:spacing w:after="0" w:line="240" w:lineRule="auto"/>
              <w:ind w:left="-14" w:hanging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.09.19-02.10.19г</w:t>
            </w:r>
          </w:p>
          <w:p w:rsidR="00A408B1" w:rsidRDefault="00A408B1" w:rsidP="00A408B1">
            <w:pPr>
              <w:spacing w:after="0" w:line="240" w:lineRule="auto"/>
              <w:ind w:left="-14" w:hanging="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14" w:hanging="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14" w:hanging="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14" w:hanging="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14" w:hanging="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14" w:hanging="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14" w:hanging="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14" w:hanging="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14" w:hanging="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14" w:hanging="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14" w:hanging="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14" w:hanging="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1.24-02.12.24</w:t>
            </w:r>
          </w:p>
        </w:tc>
        <w:tc>
          <w:tcPr>
            <w:tcW w:w="706" w:type="dxa"/>
          </w:tcPr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8</w:t>
            </w: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271" w:type="dxa"/>
            <w:gridSpan w:val="2"/>
          </w:tcPr>
          <w:p w:rsidR="00A408B1" w:rsidRDefault="00A408B1" w:rsidP="00A408B1">
            <w:pPr>
              <w:spacing w:after="0" w:line="240" w:lineRule="auto"/>
              <w:ind w:left="-57" w:right="-57" w:hanging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ая</w:t>
            </w:r>
          </w:p>
        </w:tc>
        <w:tc>
          <w:tcPr>
            <w:tcW w:w="993" w:type="dxa"/>
            <w:gridSpan w:val="2"/>
          </w:tcPr>
          <w:p w:rsidR="00A408B1" w:rsidRDefault="00A408B1" w:rsidP="00A408B1">
            <w:pPr>
              <w:spacing w:after="0" w:line="240" w:lineRule="auto"/>
              <w:ind w:left="-57" w:right="-57" w:hanging="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от 29.05.2020 г. № 424р Департамента общего образования Томской области</w:t>
            </w:r>
          </w:p>
        </w:tc>
      </w:tr>
      <w:tr w:rsidR="00A408B1" w:rsidTr="00A408B1">
        <w:trPr>
          <w:trHeight w:val="842"/>
        </w:trPr>
        <w:tc>
          <w:tcPr>
            <w:tcW w:w="383" w:type="dxa"/>
          </w:tcPr>
          <w:p w:rsidR="00A408B1" w:rsidRDefault="00A408B1" w:rsidP="00A408B1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A408B1" w:rsidRDefault="00A408B1" w:rsidP="00A408B1">
            <w:pPr>
              <w:spacing w:after="0" w:line="240" w:lineRule="auto"/>
              <w:ind w:left="-68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нова Флара Сайбуховна</w:t>
            </w:r>
          </w:p>
        </w:tc>
        <w:tc>
          <w:tcPr>
            <w:tcW w:w="572" w:type="dxa"/>
          </w:tcPr>
          <w:p w:rsidR="00A408B1" w:rsidRDefault="00A408B1" w:rsidP="00A408B1">
            <w:pPr>
              <w:spacing w:after="0" w:line="240" w:lineRule="auto"/>
              <w:ind w:left="-57" w:right="-57" w:hanging="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A408B1" w:rsidRDefault="00A408B1" w:rsidP="00A408B1">
            <w:pPr>
              <w:spacing w:after="0" w:line="240" w:lineRule="auto"/>
              <w:ind w:left="-57" w:right="-57" w:hanging="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408B1" w:rsidRDefault="00A408B1" w:rsidP="00A408B1">
            <w:pPr>
              <w:spacing w:after="0" w:line="240" w:lineRule="auto"/>
              <w:ind w:left="-57" w:right="-57" w:hanging="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44</w:t>
            </w:r>
          </w:p>
        </w:tc>
        <w:tc>
          <w:tcPr>
            <w:tcW w:w="899" w:type="dxa"/>
          </w:tcPr>
          <w:p w:rsidR="00A408B1" w:rsidRDefault="00A408B1" w:rsidP="00A408B1">
            <w:pPr>
              <w:spacing w:after="0" w:line="240" w:lineRule="auto"/>
              <w:ind w:left="-57" w:right="-57" w:hanging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A408B1" w:rsidRDefault="00A408B1" w:rsidP="00A408B1">
            <w:pPr>
              <w:spacing w:after="0" w:line="240" w:lineRule="auto"/>
              <w:ind w:left="-57" w:right="-57" w:hanging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2.07.1957</w:t>
            </w:r>
          </w:p>
        </w:tc>
        <w:tc>
          <w:tcPr>
            <w:tcW w:w="1099" w:type="dxa"/>
          </w:tcPr>
          <w:p w:rsidR="00A408B1" w:rsidRDefault="00A408B1" w:rsidP="00A408B1">
            <w:pPr>
              <w:spacing w:after="0" w:line="240" w:lineRule="auto"/>
              <w:ind w:left="-57" w:right="-57" w:hanging="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родные инструменты (аккордеон,баян,гитара)ПП</w:t>
            </w:r>
          </w:p>
          <w:p w:rsidR="00A408B1" w:rsidRDefault="00A408B1" w:rsidP="00A408B1">
            <w:pPr>
              <w:spacing w:after="0" w:line="240" w:lineRule="auto"/>
              <w:ind w:left="-57" w:right="-57" w:hanging="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1.Специальность </w:t>
            </w:r>
          </w:p>
          <w:p w:rsidR="00A408B1" w:rsidRDefault="00A408B1" w:rsidP="00A408B1">
            <w:pPr>
              <w:spacing w:after="0" w:line="240" w:lineRule="auto"/>
              <w:ind w:left="-57" w:right="-57" w:hanging="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Ансамбль</w:t>
            </w:r>
          </w:p>
          <w:p w:rsidR="00A408B1" w:rsidRDefault="00A408B1" w:rsidP="00A408B1">
            <w:pPr>
              <w:spacing w:after="0" w:line="240" w:lineRule="auto"/>
              <w:ind w:left="-57" w:right="-57" w:hanging="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</w:t>
            </w:r>
          </w:p>
          <w:p w:rsidR="00A408B1" w:rsidRDefault="00A408B1" w:rsidP="00A408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Специальность</w:t>
            </w:r>
          </w:p>
        </w:tc>
        <w:tc>
          <w:tcPr>
            <w:tcW w:w="854" w:type="dxa"/>
          </w:tcPr>
          <w:p w:rsidR="00A408B1" w:rsidRDefault="00A408B1" w:rsidP="00A408B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  <w:tc>
          <w:tcPr>
            <w:tcW w:w="1285" w:type="dxa"/>
          </w:tcPr>
          <w:p w:rsidR="00A408B1" w:rsidRDefault="00A408B1" w:rsidP="00A408B1">
            <w:pPr>
              <w:spacing w:after="0" w:line="240" w:lineRule="auto"/>
              <w:ind w:left="37" w:right="-57" w:hanging="3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копьевское музыкальное училище г Прокопьевск</w:t>
            </w:r>
          </w:p>
        </w:tc>
        <w:tc>
          <w:tcPr>
            <w:tcW w:w="1001" w:type="dxa"/>
          </w:tcPr>
          <w:p w:rsidR="00A408B1" w:rsidRDefault="00A408B1" w:rsidP="00A408B1">
            <w:pPr>
              <w:spacing w:after="0" w:line="240" w:lineRule="auto"/>
              <w:ind w:left="39" w:right="-57" w:hanging="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-специальное</w:t>
            </w:r>
          </w:p>
        </w:tc>
        <w:tc>
          <w:tcPr>
            <w:tcW w:w="1287" w:type="dxa"/>
          </w:tcPr>
          <w:p w:rsidR="00A408B1" w:rsidRDefault="00A408B1" w:rsidP="00A408B1">
            <w:pPr>
              <w:spacing w:after="0" w:line="240" w:lineRule="auto"/>
              <w:ind w:left="39" w:right="-57" w:hanging="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-преподаватель ДМШ по классу аккордеона. Руководитель самодеятельного оркестра народных инструментов</w:t>
            </w:r>
          </w:p>
        </w:tc>
        <w:tc>
          <w:tcPr>
            <w:tcW w:w="1001" w:type="dxa"/>
          </w:tcPr>
          <w:p w:rsidR="00A408B1" w:rsidRDefault="00A408B1" w:rsidP="00A408B1">
            <w:pPr>
              <w:spacing w:after="0" w:line="240" w:lineRule="auto"/>
              <w:ind w:left="42" w:hanging="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6.1978</w:t>
            </w:r>
          </w:p>
        </w:tc>
        <w:tc>
          <w:tcPr>
            <w:tcW w:w="998" w:type="dxa"/>
            <w:gridSpan w:val="2"/>
          </w:tcPr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</w:t>
            </w: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ие</w:t>
            </w: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</w:t>
            </w: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ие</w:t>
            </w: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</w:t>
            </w:r>
          </w:p>
          <w:p w:rsidR="00A408B1" w:rsidRDefault="001B623A" w:rsidP="00A408B1">
            <w:pPr>
              <w:tabs>
                <w:tab w:val="left" w:pos="0"/>
              </w:tabs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A408B1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1B623A" w:rsidRDefault="001B623A" w:rsidP="00A408B1">
            <w:pPr>
              <w:tabs>
                <w:tab w:val="left" w:pos="0"/>
              </w:tabs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23A" w:rsidRDefault="001B623A" w:rsidP="00A408B1">
            <w:pPr>
              <w:tabs>
                <w:tab w:val="left" w:pos="0"/>
              </w:tabs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23A" w:rsidRDefault="001B623A" w:rsidP="00A408B1">
            <w:pPr>
              <w:tabs>
                <w:tab w:val="left" w:pos="0"/>
              </w:tabs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23A" w:rsidRDefault="001B623A" w:rsidP="00A408B1">
            <w:pPr>
              <w:tabs>
                <w:tab w:val="left" w:pos="0"/>
              </w:tabs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23A" w:rsidRDefault="001B623A" w:rsidP="00A408B1">
            <w:pPr>
              <w:tabs>
                <w:tab w:val="left" w:pos="0"/>
              </w:tabs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23A" w:rsidRDefault="001B623A" w:rsidP="00A408B1">
            <w:pPr>
              <w:tabs>
                <w:tab w:val="left" w:pos="0"/>
              </w:tabs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23A" w:rsidRDefault="001B623A" w:rsidP="00A408B1">
            <w:pPr>
              <w:tabs>
                <w:tab w:val="left" w:pos="0"/>
              </w:tabs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23A" w:rsidRDefault="001B623A" w:rsidP="00A408B1">
            <w:pPr>
              <w:tabs>
                <w:tab w:val="left" w:pos="0"/>
              </w:tabs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23A" w:rsidRDefault="001B623A" w:rsidP="00A408B1">
            <w:pPr>
              <w:tabs>
                <w:tab w:val="left" w:pos="0"/>
              </w:tabs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23A" w:rsidRDefault="001B623A" w:rsidP="00A408B1">
            <w:pPr>
              <w:tabs>
                <w:tab w:val="left" w:pos="0"/>
              </w:tabs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23A" w:rsidRDefault="001B623A" w:rsidP="00A408B1">
            <w:pPr>
              <w:tabs>
                <w:tab w:val="left" w:pos="0"/>
              </w:tabs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23A" w:rsidRDefault="001B623A" w:rsidP="00A408B1">
            <w:pPr>
              <w:tabs>
                <w:tab w:val="left" w:pos="0"/>
              </w:tabs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23A" w:rsidRDefault="001B623A" w:rsidP="00A408B1">
            <w:pPr>
              <w:tabs>
                <w:tab w:val="left" w:pos="0"/>
              </w:tabs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23A" w:rsidRDefault="001B623A" w:rsidP="00A408B1">
            <w:pPr>
              <w:tabs>
                <w:tab w:val="left" w:pos="0"/>
              </w:tabs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23A" w:rsidRDefault="001B623A" w:rsidP="00A408B1">
            <w:pPr>
              <w:tabs>
                <w:tab w:val="left" w:pos="0"/>
              </w:tabs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23A" w:rsidRDefault="001B623A" w:rsidP="00A408B1">
            <w:pPr>
              <w:tabs>
                <w:tab w:val="left" w:pos="0"/>
              </w:tabs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23A" w:rsidRDefault="001B623A" w:rsidP="00A408B1">
            <w:pPr>
              <w:tabs>
                <w:tab w:val="left" w:pos="0"/>
              </w:tabs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23A" w:rsidRDefault="001B623A" w:rsidP="001B623A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23A" w:rsidRDefault="001B623A" w:rsidP="001B623A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23A" w:rsidRDefault="001B623A" w:rsidP="001B623A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23A" w:rsidRDefault="001B623A" w:rsidP="001B623A">
            <w:pPr>
              <w:tabs>
                <w:tab w:val="left" w:pos="0"/>
              </w:tabs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</w:t>
            </w:r>
          </w:p>
          <w:p w:rsidR="001B623A" w:rsidRDefault="001B623A" w:rsidP="001B623A">
            <w:pPr>
              <w:tabs>
                <w:tab w:val="left" w:pos="0"/>
              </w:tabs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ие</w:t>
            </w:r>
          </w:p>
          <w:p w:rsidR="001B623A" w:rsidRDefault="001B623A" w:rsidP="001B623A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23A" w:rsidRDefault="001B623A" w:rsidP="001B623A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</w:tcPr>
          <w:p w:rsidR="00A408B1" w:rsidRDefault="00A408B1" w:rsidP="00A408B1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мский областной институт повышения квалификации работников искусства, культуры и туризма</w:t>
            </w: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ОАУ  ДПО Томский областной инновационный учебно-методический центр культур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искусства</w:t>
            </w:r>
          </w:p>
          <w:p w:rsidR="00A408B1" w:rsidRDefault="00A408B1" w:rsidP="00A408B1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ОАУ  ДПО Томский областной инновационный учебно-методический центр культуры и искусства</w:t>
            </w: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ОАУ  ДПО Томский областной инновационный учебно-методический центр культуры и искусства</w:t>
            </w: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23A" w:rsidRDefault="001B623A" w:rsidP="001B623A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ОАУ  ДПО Томский областной инновационный учебно-методический центр культуры и искусства</w:t>
            </w:r>
          </w:p>
          <w:p w:rsidR="00A408B1" w:rsidRDefault="00A408B1" w:rsidP="00A408B1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</w:tcPr>
          <w:p w:rsidR="00A408B1" w:rsidRDefault="00A408B1" w:rsidP="00A408B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Менеджмент в сфере культуры»</w:t>
            </w:r>
          </w:p>
          <w:p w:rsidR="00A408B1" w:rsidRDefault="00A408B1" w:rsidP="00A408B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Инструментальное исполнительство. Инновационные и тради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нные формы преподавания в классе баяна/ аккордеона, концертмейстерство"</w:t>
            </w: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Инструментальное исполнительство. Инновационные и традиционные формы преподавания в классе народных инструментов (домра, гитара, балалайка)</w:t>
            </w:r>
          </w:p>
          <w:p w:rsidR="00A408B1" w:rsidRDefault="00A408B1" w:rsidP="00A408B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Инструментальное исполнительство. Инновационные и традиционные формы преподавания в классе народ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ых инструментов (гитара)</w:t>
            </w:r>
          </w:p>
          <w:p w:rsidR="001B623A" w:rsidRDefault="001B623A" w:rsidP="00A408B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23A" w:rsidRDefault="001B623A" w:rsidP="001B623A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Инструментальное исполнительство. Инновационные и традиционные формы преподавания в классе баяна/ аккордеона, концертмейстерство»</w:t>
            </w:r>
          </w:p>
          <w:p w:rsidR="001B623A" w:rsidRDefault="001B623A" w:rsidP="00A408B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A408B1" w:rsidRDefault="00A408B1" w:rsidP="00A408B1">
            <w:pPr>
              <w:spacing w:after="0" w:line="240" w:lineRule="auto"/>
              <w:ind w:left="0" w:hanging="4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.11.2003-25.06.2005г</w:t>
            </w:r>
          </w:p>
          <w:p w:rsidR="00A408B1" w:rsidRDefault="00A408B1" w:rsidP="00A408B1">
            <w:pPr>
              <w:spacing w:after="0" w:line="240" w:lineRule="auto"/>
              <w:ind w:left="0" w:hanging="4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hanging="4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hanging="4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hanging="4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hanging="4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hanging="4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hanging="4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hanging="4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3.20-20.03.20</w:t>
            </w:r>
          </w:p>
          <w:p w:rsidR="00A408B1" w:rsidRDefault="00A408B1" w:rsidP="00A408B1">
            <w:pPr>
              <w:spacing w:after="0" w:line="240" w:lineRule="auto"/>
              <w:ind w:left="0" w:hanging="4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hanging="4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hanging="4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hanging="4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hanging="4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hanging="4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hanging="4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hanging="4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hanging="4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hanging="4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hanging="4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hanging="4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hanging="4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hanging="4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hanging="4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10.20-18.10.20</w:t>
            </w: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2.23-08.12.23г</w:t>
            </w: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23A" w:rsidRDefault="001B623A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23A" w:rsidRDefault="001B623A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23A" w:rsidRDefault="001B623A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23A" w:rsidRDefault="001B623A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23A" w:rsidRDefault="001B623A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23A" w:rsidRDefault="001B623A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23A" w:rsidRDefault="001B623A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23A" w:rsidRDefault="001B623A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23A" w:rsidRDefault="001B623A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23A" w:rsidRDefault="001B623A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23A" w:rsidRDefault="001B623A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23A" w:rsidRDefault="001B623A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23A" w:rsidRDefault="001B623A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23A" w:rsidRDefault="001B623A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23A" w:rsidRDefault="001B623A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23A" w:rsidRDefault="001B623A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0EE3" w:rsidRDefault="00740EE3" w:rsidP="00740EE3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1.25-23.01.25г</w:t>
            </w:r>
          </w:p>
          <w:p w:rsidR="001B623A" w:rsidRDefault="001B623A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45</w:t>
            </w: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gridSpan w:val="2"/>
          </w:tcPr>
          <w:p w:rsidR="00A408B1" w:rsidRDefault="00A408B1" w:rsidP="00F12659">
            <w:pPr>
              <w:spacing w:after="0" w:line="240" w:lineRule="auto"/>
              <w:ind w:left="0" w:right="-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сшая </w:t>
            </w:r>
          </w:p>
        </w:tc>
        <w:tc>
          <w:tcPr>
            <w:tcW w:w="993" w:type="dxa"/>
            <w:gridSpan w:val="2"/>
          </w:tcPr>
          <w:p w:rsidR="00A408B1" w:rsidRDefault="00A408B1" w:rsidP="00F12659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от 30.12.2022г. № 476/01-10 Департамента по культуре Томской области</w:t>
            </w:r>
          </w:p>
          <w:p w:rsidR="00A408B1" w:rsidRDefault="00A408B1" w:rsidP="00A408B1">
            <w:pPr>
              <w:spacing w:after="0" w:line="240" w:lineRule="auto"/>
              <w:ind w:left="-57" w:right="-57" w:hanging="7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7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7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7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7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7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08B1" w:rsidTr="00A408B1">
        <w:trPr>
          <w:trHeight w:val="842"/>
        </w:trPr>
        <w:tc>
          <w:tcPr>
            <w:tcW w:w="383" w:type="dxa"/>
          </w:tcPr>
          <w:p w:rsidR="00A408B1" w:rsidRDefault="00A408B1" w:rsidP="00A408B1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A408B1" w:rsidRDefault="00A408B1" w:rsidP="00A408B1">
            <w:pPr>
              <w:spacing w:after="0" w:line="240" w:lineRule="auto"/>
              <w:ind w:left="-68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ядинова Лариса Александровна</w:t>
            </w:r>
          </w:p>
        </w:tc>
        <w:tc>
          <w:tcPr>
            <w:tcW w:w="572" w:type="dxa"/>
          </w:tcPr>
          <w:p w:rsidR="00A408B1" w:rsidRDefault="00A408B1" w:rsidP="00A408B1">
            <w:pPr>
              <w:spacing w:after="0" w:line="240" w:lineRule="auto"/>
              <w:ind w:left="-57" w:right="-57" w:hanging="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A408B1" w:rsidRDefault="00A408B1" w:rsidP="00A408B1">
            <w:pPr>
              <w:spacing w:after="0" w:line="240" w:lineRule="auto"/>
              <w:ind w:left="-57" w:right="-57" w:hanging="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7</w:t>
            </w:r>
          </w:p>
        </w:tc>
        <w:tc>
          <w:tcPr>
            <w:tcW w:w="899" w:type="dxa"/>
          </w:tcPr>
          <w:p w:rsidR="00A408B1" w:rsidRDefault="00A408B1" w:rsidP="00A408B1">
            <w:pPr>
              <w:spacing w:after="0" w:line="240" w:lineRule="auto"/>
              <w:ind w:left="-57" w:right="-57" w:hanging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</w:t>
            </w:r>
          </w:p>
          <w:p w:rsidR="00A408B1" w:rsidRDefault="00A408B1" w:rsidP="00A408B1">
            <w:pPr>
              <w:spacing w:after="0" w:line="240" w:lineRule="auto"/>
              <w:ind w:left="-57" w:right="-57" w:hanging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0.11.1963</w:t>
            </w:r>
          </w:p>
        </w:tc>
        <w:tc>
          <w:tcPr>
            <w:tcW w:w="1099" w:type="dxa"/>
          </w:tcPr>
          <w:p w:rsidR="00A408B1" w:rsidRDefault="00A408B1" w:rsidP="00A408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П</w:t>
            </w:r>
          </w:p>
          <w:p w:rsidR="00A408B1" w:rsidRDefault="00A408B1" w:rsidP="00A408B1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Хоровое пение</w:t>
            </w:r>
          </w:p>
          <w:p w:rsidR="00A408B1" w:rsidRDefault="00A408B1" w:rsidP="00A408B1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Сольн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ние</w:t>
            </w:r>
          </w:p>
          <w:p w:rsidR="00A408B1" w:rsidRDefault="00A408B1" w:rsidP="00A408B1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</w:t>
            </w:r>
          </w:p>
          <w:p w:rsidR="00A408B1" w:rsidRDefault="00A408B1" w:rsidP="00A408B1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Сольфеджио</w:t>
            </w:r>
          </w:p>
          <w:p w:rsidR="00A408B1" w:rsidRDefault="00A408B1" w:rsidP="00A408B1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Академическое пение</w:t>
            </w:r>
          </w:p>
          <w:p w:rsidR="00A408B1" w:rsidRDefault="00A408B1" w:rsidP="00A408B1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Вокальный ансамбль</w:t>
            </w:r>
          </w:p>
          <w:p w:rsidR="00A408B1" w:rsidRDefault="00A408B1" w:rsidP="00A408B1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Общее фортепиано</w:t>
            </w:r>
          </w:p>
        </w:tc>
        <w:tc>
          <w:tcPr>
            <w:tcW w:w="854" w:type="dxa"/>
          </w:tcPr>
          <w:p w:rsidR="00A408B1" w:rsidRDefault="00A408B1" w:rsidP="00A408B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плом</w:t>
            </w:r>
          </w:p>
        </w:tc>
        <w:tc>
          <w:tcPr>
            <w:tcW w:w="1285" w:type="dxa"/>
          </w:tcPr>
          <w:p w:rsidR="00A408B1" w:rsidRDefault="00A408B1" w:rsidP="00A408B1">
            <w:pPr>
              <w:spacing w:after="0" w:line="240" w:lineRule="auto"/>
              <w:ind w:left="37" w:right="-57" w:hanging="3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Томское областное музыкальное училище г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мск  Квалификация</w:t>
            </w:r>
          </w:p>
          <w:p w:rsidR="00A408B1" w:rsidRDefault="00A408B1" w:rsidP="00A408B1">
            <w:pPr>
              <w:spacing w:after="0" w:line="240" w:lineRule="auto"/>
              <w:ind w:left="37" w:right="-57" w:hanging="3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Кемеровский государственный институт культуры.</w:t>
            </w:r>
          </w:p>
        </w:tc>
        <w:tc>
          <w:tcPr>
            <w:tcW w:w="1001" w:type="dxa"/>
          </w:tcPr>
          <w:p w:rsidR="00A408B1" w:rsidRDefault="00A408B1" w:rsidP="00A408B1">
            <w:pPr>
              <w:spacing w:after="0" w:line="240" w:lineRule="auto"/>
              <w:ind w:left="39" w:right="-57" w:hanging="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не-специальное</w:t>
            </w:r>
          </w:p>
          <w:p w:rsidR="00A408B1" w:rsidRDefault="00A408B1" w:rsidP="00A408B1">
            <w:pPr>
              <w:spacing w:after="0" w:line="240" w:lineRule="auto"/>
              <w:ind w:left="39" w:right="-57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39" w:right="-57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39" w:right="-57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39" w:right="-57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39" w:right="-57" w:hanging="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287" w:type="dxa"/>
          </w:tcPr>
          <w:p w:rsidR="00A408B1" w:rsidRDefault="00A408B1" w:rsidP="00A408B1">
            <w:pPr>
              <w:spacing w:after="0" w:line="240" w:lineRule="auto"/>
              <w:ind w:left="39" w:right="-57" w:hanging="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подаватель по сольфеджио, музык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тературе и общего фортепиано</w:t>
            </w:r>
          </w:p>
          <w:p w:rsidR="00A408B1" w:rsidRDefault="00A408B1" w:rsidP="00A408B1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39" w:right="-57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39" w:right="-57" w:hanging="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- культпросвет работник, руководитель самодеятельного академического хора</w:t>
            </w:r>
          </w:p>
        </w:tc>
        <w:tc>
          <w:tcPr>
            <w:tcW w:w="1001" w:type="dxa"/>
          </w:tcPr>
          <w:p w:rsidR="00A408B1" w:rsidRDefault="00A408B1" w:rsidP="00A408B1">
            <w:pPr>
              <w:spacing w:after="0" w:line="240" w:lineRule="auto"/>
              <w:ind w:left="42" w:hanging="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.06.1985г</w:t>
            </w:r>
          </w:p>
          <w:p w:rsidR="00A408B1" w:rsidRDefault="00A408B1" w:rsidP="00A408B1">
            <w:pPr>
              <w:spacing w:after="0" w:line="240" w:lineRule="auto"/>
              <w:ind w:left="42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42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42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42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42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42"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42" w:hanging="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5.1991г</w:t>
            </w:r>
          </w:p>
        </w:tc>
        <w:tc>
          <w:tcPr>
            <w:tcW w:w="998" w:type="dxa"/>
            <w:gridSpan w:val="2"/>
          </w:tcPr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достоверение</w:t>
            </w: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</w:t>
            </w: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</w:tc>
        <w:tc>
          <w:tcPr>
            <w:tcW w:w="1085" w:type="dxa"/>
          </w:tcPr>
          <w:p w:rsidR="00A408B1" w:rsidRDefault="00A408B1" w:rsidP="00A408B1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ГОАУ  ДПО Томский област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новационный учебно-методический центр культуры и искусства</w:t>
            </w:r>
          </w:p>
          <w:p w:rsidR="00A408B1" w:rsidRDefault="00A408B1" w:rsidP="00A408B1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ПОУ Академическое музыкальное училище при Московской государственной консерватории им.П.И.Чайковского</w:t>
            </w:r>
          </w:p>
          <w:p w:rsidR="00A408B1" w:rsidRDefault="00A408B1" w:rsidP="00A408B1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 АКАДЕМИЯ МУЗЫКИ имени Гнесиных</w:t>
            </w:r>
          </w:p>
          <w:p w:rsidR="00A408B1" w:rsidRDefault="00A408B1" w:rsidP="00A408B1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ОАУ  ДПО Томский областной инновационный учебно-методический центр культуры и искусства</w:t>
            </w: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ОАУ  ДПО Томский областной инновационный учебн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тодический центр культуры и искусства</w:t>
            </w:r>
          </w:p>
          <w:p w:rsidR="00A408B1" w:rsidRDefault="00A408B1" w:rsidP="00A408B1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ОАУ  ДПО Томский областной инновационный учебно-методический центр культуры и искусства</w:t>
            </w:r>
          </w:p>
          <w:p w:rsidR="00A408B1" w:rsidRDefault="00A408B1" w:rsidP="00A408B1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</w:tcPr>
          <w:p w:rsidR="00A408B1" w:rsidRDefault="00A408B1" w:rsidP="00A408B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Теория музыки»</w:t>
            </w:r>
          </w:p>
          <w:p w:rsidR="00A408B1" w:rsidRDefault="00A408B1" w:rsidP="00A408B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овременные методики обучения в хоровом классе»</w:t>
            </w:r>
          </w:p>
          <w:p w:rsidR="00A408B1" w:rsidRDefault="00A408B1" w:rsidP="00A408B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Актуальные методики обучения эстрадных вокалистов»</w:t>
            </w:r>
          </w:p>
          <w:p w:rsidR="00A408B1" w:rsidRDefault="00A408B1" w:rsidP="00A408B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Теория музыки»</w:t>
            </w:r>
          </w:p>
          <w:p w:rsidR="00A408B1" w:rsidRDefault="00A408B1" w:rsidP="00A408B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Методика обучения основам вок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нительства (академический вокал)»</w:t>
            </w: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Методика обучения основам вокального исполнительства(академический вокал)»</w:t>
            </w:r>
          </w:p>
        </w:tc>
        <w:tc>
          <w:tcPr>
            <w:tcW w:w="848" w:type="dxa"/>
          </w:tcPr>
          <w:p w:rsidR="00A408B1" w:rsidRDefault="00A408B1" w:rsidP="00A408B1">
            <w:pPr>
              <w:spacing w:after="0" w:line="240" w:lineRule="auto"/>
              <w:ind w:left="94" w:hanging="14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.02.20-19.02.20</w:t>
            </w:r>
          </w:p>
          <w:p w:rsidR="00A408B1" w:rsidRDefault="00A408B1" w:rsidP="00A408B1">
            <w:pPr>
              <w:spacing w:after="0" w:line="240" w:lineRule="auto"/>
              <w:ind w:left="94" w:hanging="1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94" w:hanging="1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94" w:hanging="1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94" w:hanging="1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94" w:hanging="1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94" w:hanging="1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94" w:hanging="1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94" w:hanging="1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94" w:hanging="1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94" w:hanging="1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.18-28.10.18</w:t>
            </w: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4.19-20.04.19</w:t>
            </w: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5.17-20.05.17</w:t>
            </w: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1-19.02.21</w:t>
            </w: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1.24-23.11.24</w:t>
            </w:r>
          </w:p>
        </w:tc>
        <w:tc>
          <w:tcPr>
            <w:tcW w:w="706" w:type="dxa"/>
          </w:tcPr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8</w:t>
            </w: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  <w:p w:rsidR="00A408B1" w:rsidRDefault="00A408B1" w:rsidP="00A408B1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  <w:p w:rsidR="00A408B1" w:rsidRDefault="00A408B1" w:rsidP="00A408B1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271" w:type="dxa"/>
            <w:gridSpan w:val="2"/>
          </w:tcPr>
          <w:p w:rsidR="00A408B1" w:rsidRDefault="00A408B1" w:rsidP="00A408B1">
            <w:pPr>
              <w:spacing w:after="0" w:line="240" w:lineRule="auto"/>
              <w:ind w:left="-57" w:right="-57" w:hanging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ая</w:t>
            </w:r>
          </w:p>
          <w:p w:rsidR="00A408B1" w:rsidRDefault="00A408B1" w:rsidP="00A408B1">
            <w:pPr>
              <w:spacing w:after="0" w:line="240" w:lineRule="auto"/>
              <w:ind w:left="-57" w:right="-57" w:hanging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A408B1" w:rsidRDefault="00A408B1" w:rsidP="00F12659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споряжение от 28.04.2023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226/01-10 Департамента по культуре Томской области</w:t>
            </w:r>
          </w:p>
        </w:tc>
      </w:tr>
      <w:tr w:rsidR="00A408B1" w:rsidTr="00A408B1">
        <w:trPr>
          <w:trHeight w:val="842"/>
        </w:trPr>
        <w:tc>
          <w:tcPr>
            <w:tcW w:w="383" w:type="dxa"/>
            <w:vAlign w:val="center"/>
          </w:tcPr>
          <w:p w:rsidR="00A408B1" w:rsidRDefault="00A408B1" w:rsidP="00A408B1">
            <w:pPr>
              <w:pStyle w:val="a7"/>
              <w:numPr>
                <w:ilvl w:val="0"/>
                <w:numId w:val="1"/>
              </w:numPr>
              <w:ind w:left="0"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:rsidR="00A408B1" w:rsidRDefault="00A408B1" w:rsidP="00A408B1">
            <w:pPr>
              <w:spacing w:after="0" w:line="240" w:lineRule="auto"/>
              <w:ind w:left="-68" w:right="-5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нжелеева Елена Геннадьевна</w:t>
            </w:r>
          </w:p>
        </w:tc>
        <w:tc>
          <w:tcPr>
            <w:tcW w:w="572" w:type="dxa"/>
            <w:vAlign w:val="center"/>
          </w:tcPr>
          <w:p w:rsidR="00A408B1" w:rsidRDefault="00A408B1" w:rsidP="00A408B1">
            <w:pPr>
              <w:spacing w:after="0" w:line="240" w:lineRule="auto"/>
              <w:ind w:left="-57" w:right="-57" w:hanging="7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99" w:type="dxa"/>
            <w:vAlign w:val="center"/>
          </w:tcPr>
          <w:p w:rsidR="00A408B1" w:rsidRDefault="00A408B1" w:rsidP="00A408B1">
            <w:pPr>
              <w:spacing w:after="0" w:line="240" w:lineRule="auto"/>
              <w:ind w:left="-57" w:right="-57" w:hanging="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7.</w:t>
            </w:r>
          </w:p>
          <w:p w:rsidR="00A408B1" w:rsidRDefault="00A408B1" w:rsidP="00A408B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7</w:t>
            </w:r>
          </w:p>
        </w:tc>
        <w:tc>
          <w:tcPr>
            <w:tcW w:w="1099" w:type="dxa"/>
            <w:vAlign w:val="center"/>
          </w:tcPr>
          <w:p w:rsidR="00A408B1" w:rsidRDefault="00A408B1" w:rsidP="00A408B1">
            <w:pPr>
              <w:spacing w:after="0" w:line="240" w:lineRule="auto"/>
              <w:ind w:left="-57" w:right="-57" w:hanging="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</w:p>
          <w:p w:rsidR="00A408B1" w:rsidRDefault="00A408B1" w:rsidP="00A408B1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реография ПП:</w:t>
            </w:r>
          </w:p>
          <w:p w:rsidR="00A408B1" w:rsidRDefault="00A408B1" w:rsidP="00A408B1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Танец</w:t>
            </w:r>
          </w:p>
          <w:p w:rsidR="00A408B1" w:rsidRDefault="00A408B1" w:rsidP="00A408B1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Ритмика</w:t>
            </w:r>
          </w:p>
          <w:p w:rsidR="00A408B1" w:rsidRDefault="00A408B1" w:rsidP="00A408B1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Гимнастика</w:t>
            </w:r>
          </w:p>
          <w:p w:rsidR="00A408B1" w:rsidRDefault="00A408B1" w:rsidP="00A408B1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Народно-сценический танец</w:t>
            </w:r>
          </w:p>
          <w:p w:rsidR="00A408B1" w:rsidRDefault="00A408B1" w:rsidP="00A408B1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)Подготовка концертных номеров</w:t>
            </w:r>
          </w:p>
          <w:p w:rsidR="00A408B1" w:rsidRDefault="00A408B1" w:rsidP="00A408B1">
            <w:pPr>
              <w:spacing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A408B1" w:rsidRDefault="00A408B1" w:rsidP="00A408B1">
            <w:pPr>
              <w:spacing w:after="0" w:line="240" w:lineRule="auto"/>
              <w:ind w:right="-5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  <w:tc>
          <w:tcPr>
            <w:tcW w:w="1285" w:type="dxa"/>
            <w:vAlign w:val="center"/>
          </w:tcPr>
          <w:p w:rsidR="00A408B1" w:rsidRDefault="00A408B1" w:rsidP="00A408B1">
            <w:pPr>
              <w:spacing w:after="0" w:line="240" w:lineRule="auto"/>
              <w:ind w:left="37" w:right="-57" w:hanging="3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е государственное образовательное учреждение среднего профессионального образования «Томский областной колледж культуры и искусств им.В.Я.Шишкова</w:t>
            </w:r>
          </w:p>
        </w:tc>
        <w:tc>
          <w:tcPr>
            <w:tcW w:w="1001" w:type="dxa"/>
            <w:vAlign w:val="center"/>
          </w:tcPr>
          <w:p w:rsidR="00A408B1" w:rsidRDefault="00A408B1" w:rsidP="00A408B1">
            <w:pPr>
              <w:spacing w:after="0" w:line="240" w:lineRule="auto"/>
              <w:ind w:left="0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-специальное</w:t>
            </w:r>
          </w:p>
          <w:p w:rsidR="00A408B1" w:rsidRDefault="00A408B1" w:rsidP="00A408B1">
            <w:pPr>
              <w:spacing w:after="0" w:line="240" w:lineRule="auto"/>
              <w:ind w:right="-5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vAlign w:val="center"/>
          </w:tcPr>
          <w:p w:rsidR="00A408B1" w:rsidRDefault="00A408B1" w:rsidP="00A408B1">
            <w:pPr>
              <w:spacing w:after="0" w:line="240" w:lineRule="auto"/>
              <w:ind w:left="39" w:right="-57" w:hanging="3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 – Руководитель хореографического коллектива, преподаватель</w:t>
            </w:r>
          </w:p>
        </w:tc>
        <w:tc>
          <w:tcPr>
            <w:tcW w:w="1001" w:type="dxa"/>
            <w:vAlign w:val="center"/>
          </w:tcPr>
          <w:p w:rsidR="00A408B1" w:rsidRDefault="00A408B1" w:rsidP="00A408B1">
            <w:pPr>
              <w:spacing w:after="0" w:line="240" w:lineRule="auto"/>
              <w:ind w:left="42" w:hanging="3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6.2010</w:t>
            </w:r>
          </w:p>
        </w:tc>
        <w:tc>
          <w:tcPr>
            <w:tcW w:w="998" w:type="dxa"/>
            <w:gridSpan w:val="2"/>
            <w:vAlign w:val="center"/>
          </w:tcPr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tabs>
                <w:tab w:val="left" w:pos="0"/>
              </w:tabs>
              <w:spacing w:after="0" w:line="240" w:lineRule="auto"/>
              <w:ind w:left="29" w:right="-57" w:hanging="2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</w:tc>
        <w:tc>
          <w:tcPr>
            <w:tcW w:w="1085" w:type="dxa"/>
            <w:vAlign w:val="center"/>
          </w:tcPr>
          <w:p w:rsidR="00A408B1" w:rsidRDefault="00A408B1" w:rsidP="00A408B1">
            <w:pPr>
              <w:spacing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ОАУ  ОГАОУ ДПО Томский областной инновационный учебно-методический центр культуры и искусства</w:t>
            </w:r>
          </w:p>
          <w:p w:rsidR="00A408B1" w:rsidRDefault="00A408B1" w:rsidP="00A408B1">
            <w:pPr>
              <w:spacing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АОУ ДПО Томский областной инновационный учебно-методический центр культуры и искусства</w:t>
            </w:r>
          </w:p>
          <w:p w:rsidR="00A408B1" w:rsidRDefault="00A408B1" w:rsidP="00A408B1">
            <w:pPr>
              <w:spacing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A408B1" w:rsidRDefault="00A408B1" w:rsidP="00A408B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Методика преподавания хореографических дисциплин в современном образовании (современный танец)"</w:t>
            </w:r>
          </w:p>
          <w:p w:rsidR="00A408B1" w:rsidRDefault="00A408B1" w:rsidP="00A408B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Хореографическое искусство. Методика преподавания хореографических дисциплин в современном образовании»</w:t>
            </w:r>
          </w:p>
          <w:p w:rsidR="00A408B1" w:rsidRDefault="00A408B1" w:rsidP="00A408B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34" w:hanging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12.2021 – 11.12.2021</w:t>
            </w: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2B6" w:rsidRDefault="008322B6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1.24-02.12.24</w:t>
            </w:r>
          </w:p>
          <w:p w:rsidR="00A408B1" w:rsidRDefault="00A408B1" w:rsidP="00A408B1">
            <w:pPr>
              <w:spacing w:after="0" w:line="240" w:lineRule="auto"/>
              <w:ind w:left="94" w:hanging="14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A408B1" w:rsidRDefault="00A408B1" w:rsidP="00A408B1">
            <w:pPr>
              <w:spacing w:after="0" w:line="240" w:lineRule="auto"/>
              <w:ind w:left="-57" w:right="-57" w:hanging="1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108</w:t>
            </w:r>
          </w:p>
          <w:p w:rsidR="00A408B1" w:rsidRDefault="00A408B1" w:rsidP="00A408B1">
            <w:pPr>
              <w:spacing w:after="0" w:line="240" w:lineRule="auto"/>
              <w:ind w:left="-57" w:right="-57" w:hanging="1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  <w:p w:rsidR="00A408B1" w:rsidRDefault="00A408B1" w:rsidP="00A408B1">
            <w:pPr>
              <w:spacing w:after="0" w:line="240" w:lineRule="auto"/>
              <w:ind w:left="-57" w:right="-57" w:hanging="1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B1" w:rsidRDefault="00A408B1" w:rsidP="00A408B1">
            <w:pPr>
              <w:spacing w:after="0" w:line="240" w:lineRule="auto"/>
              <w:ind w:left="-57" w:right="-57" w:hanging="1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vAlign w:val="center"/>
          </w:tcPr>
          <w:p w:rsidR="00A408B1" w:rsidRDefault="00A408B1" w:rsidP="00A408B1">
            <w:pPr>
              <w:spacing w:after="0" w:line="240" w:lineRule="auto"/>
              <w:ind w:left="-57" w:right="-57" w:hanging="4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нет</w:t>
            </w:r>
          </w:p>
        </w:tc>
        <w:tc>
          <w:tcPr>
            <w:tcW w:w="993" w:type="dxa"/>
            <w:gridSpan w:val="2"/>
            <w:vAlign w:val="center"/>
          </w:tcPr>
          <w:p w:rsidR="00A408B1" w:rsidRDefault="00A408B1" w:rsidP="00A408B1">
            <w:pPr>
              <w:spacing w:after="0" w:line="240" w:lineRule="auto"/>
              <w:ind w:left="-57" w:right="-57" w:hanging="7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476E5" w:rsidRDefault="00064477">
      <w:pPr>
        <w:spacing w:after="0"/>
        <w:rPr>
          <w:rFonts w:cs="Times New Roman"/>
          <w:sz w:val="22"/>
        </w:rPr>
      </w:pPr>
      <w:r>
        <w:rPr>
          <w:rFonts w:cs="Times New Roman"/>
          <w:sz w:val="22"/>
        </w:rPr>
        <w:lastRenderedPageBreak/>
        <w:t>*) При наличии двух и более документов об образовании, в том числе профессиональной переподготовки, указать все.</w:t>
      </w:r>
    </w:p>
    <w:p w:rsidR="000476E5" w:rsidRDefault="000476E5">
      <w:pPr>
        <w:spacing w:after="0"/>
        <w:rPr>
          <w:rFonts w:cs="Times New Roman"/>
          <w:sz w:val="22"/>
        </w:rPr>
      </w:pPr>
    </w:p>
    <w:p w:rsidR="000476E5" w:rsidRDefault="0006447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кансии, потребности в кадрах ОО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636"/>
        <w:gridCol w:w="3034"/>
        <w:gridCol w:w="1836"/>
        <w:gridCol w:w="2481"/>
        <w:gridCol w:w="2644"/>
        <w:gridCol w:w="2846"/>
        <w:gridCol w:w="3009"/>
      </w:tblGrid>
      <w:tr w:rsidR="000476E5">
        <w:tc>
          <w:tcPr>
            <w:tcW w:w="636" w:type="dxa"/>
            <w:vAlign w:val="center"/>
          </w:tcPr>
          <w:p w:rsidR="000476E5" w:rsidRDefault="0006447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8"/>
              </w:rPr>
              <w:t>№ п/п</w:t>
            </w:r>
          </w:p>
        </w:tc>
        <w:tc>
          <w:tcPr>
            <w:tcW w:w="3034" w:type="dxa"/>
            <w:vAlign w:val="center"/>
          </w:tcPr>
          <w:p w:rsidR="000476E5" w:rsidRDefault="0006447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8"/>
              </w:rPr>
              <w:t>Перечень специальностей</w:t>
            </w:r>
          </w:p>
        </w:tc>
        <w:tc>
          <w:tcPr>
            <w:tcW w:w="1836" w:type="dxa"/>
            <w:vAlign w:val="center"/>
          </w:tcPr>
          <w:p w:rsidR="000476E5" w:rsidRDefault="0006447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8"/>
              </w:rPr>
              <w:t>Количество специалистов</w:t>
            </w:r>
          </w:p>
        </w:tc>
        <w:tc>
          <w:tcPr>
            <w:tcW w:w="2481" w:type="dxa"/>
            <w:vAlign w:val="center"/>
          </w:tcPr>
          <w:p w:rsidR="000476E5" w:rsidRDefault="0006447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8"/>
              </w:rPr>
              <w:t>Требование к кандидатам</w:t>
            </w:r>
          </w:p>
        </w:tc>
        <w:tc>
          <w:tcPr>
            <w:tcW w:w="2644" w:type="dxa"/>
            <w:vAlign w:val="center"/>
          </w:tcPr>
          <w:p w:rsidR="000476E5" w:rsidRDefault="0006447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8"/>
              </w:rPr>
              <w:t>Возможность прохождения практики студентов</w:t>
            </w:r>
          </w:p>
        </w:tc>
        <w:tc>
          <w:tcPr>
            <w:tcW w:w="2846" w:type="dxa"/>
            <w:vAlign w:val="center"/>
          </w:tcPr>
          <w:p w:rsidR="000476E5" w:rsidRDefault="0006447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8"/>
              </w:rPr>
              <w:t>Условия работы,</w:t>
            </w:r>
          </w:p>
          <w:p w:rsidR="000476E5" w:rsidRDefault="0006447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8"/>
              </w:rPr>
              <w:t>социальные условия</w:t>
            </w:r>
          </w:p>
        </w:tc>
        <w:tc>
          <w:tcPr>
            <w:tcW w:w="3009" w:type="dxa"/>
            <w:vAlign w:val="center"/>
          </w:tcPr>
          <w:p w:rsidR="000476E5" w:rsidRDefault="0006447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8"/>
              </w:rPr>
              <w:t>Контакты</w:t>
            </w:r>
          </w:p>
          <w:p w:rsidR="000476E5" w:rsidRDefault="0006447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8"/>
              </w:rPr>
              <w:t>(ФИО, телефон, должность)</w:t>
            </w:r>
          </w:p>
        </w:tc>
      </w:tr>
      <w:tr w:rsidR="000476E5">
        <w:tc>
          <w:tcPr>
            <w:tcW w:w="636" w:type="dxa"/>
          </w:tcPr>
          <w:p w:rsidR="000476E5" w:rsidRDefault="000476E5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3034" w:type="dxa"/>
          </w:tcPr>
          <w:p w:rsidR="000476E5" w:rsidRDefault="00064477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Народные инструменты (специализация гитара)</w:t>
            </w:r>
          </w:p>
        </w:tc>
        <w:tc>
          <w:tcPr>
            <w:tcW w:w="1836" w:type="dxa"/>
          </w:tcPr>
          <w:p w:rsidR="000476E5" w:rsidRDefault="00064477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481" w:type="dxa"/>
          </w:tcPr>
          <w:p w:rsidR="000476E5" w:rsidRDefault="00064477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редне-специальное образование, высшее</w:t>
            </w:r>
          </w:p>
        </w:tc>
        <w:tc>
          <w:tcPr>
            <w:tcW w:w="2644" w:type="dxa"/>
          </w:tcPr>
          <w:p w:rsidR="000476E5" w:rsidRDefault="00064477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озможно прохождение практики</w:t>
            </w:r>
          </w:p>
        </w:tc>
        <w:tc>
          <w:tcPr>
            <w:tcW w:w="2846" w:type="dxa"/>
          </w:tcPr>
          <w:p w:rsidR="000476E5" w:rsidRDefault="00064477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Условия работы нормальные, социальные условия в соответствии с законодательством РФ</w:t>
            </w:r>
          </w:p>
        </w:tc>
        <w:tc>
          <w:tcPr>
            <w:tcW w:w="3009" w:type="dxa"/>
          </w:tcPr>
          <w:p w:rsidR="000476E5" w:rsidRDefault="00064477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Тропина Ольга Анатольевна</w:t>
            </w:r>
          </w:p>
          <w:p w:rsidR="000476E5" w:rsidRDefault="00064477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3824122852 секретарь руководителя</w:t>
            </w:r>
          </w:p>
        </w:tc>
      </w:tr>
      <w:tr w:rsidR="000476E5">
        <w:tc>
          <w:tcPr>
            <w:tcW w:w="636" w:type="dxa"/>
          </w:tcPr>
          <w:p w:rsidR="000476E5" w:rsidRDefault="000476E5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3034" w:type="dxa"/>
          </w:tcPr>
          <w:p w:rsidR="000476E5" w:rsidRDefault="00064477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Академическое пение</w:t>
            </w:r>
          </w:p>
        </w:tc>
        <w:tc>
          <w:tcPr>
            <w:tcW w:w="1836" w:type="dxa"/>
          </w:tcPr>
          <w:p w:rsidR="000476E5" w:rsidRDefault="00064477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481" w:type="dxa"/>
          </w:tcPr>
          <w:p w:rsidR="000476E5" w:rsidRDefault="00064477">
            <w:pPr>
              <w:spacing w:after="0" w:line="240" w:lineRule="auto"/>
              <w:ind w:left="-2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редне-специальное образование, высшее</w:t>
            </w:r>
          </w:p>
        </w:tc>
        <w:tc>
          <w:tcPr>
            <w:tcW w:w="2644" w:type="dxa"/>
          </w:tcPr>
          <w:p w:rsidR="000476E5" w:rsidRDefault="00064477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озможно прохождение практики</w:t>
            </w:r>
          </w:p>
        </w:tc>
        <w:tc>
          <w:tcPr>
            <w:tcW w:w="2846" w:type="dxa"/>
          </w:tcPr>
          <w:p w:rsidR="000476E5" w:rsidRDefault="00064477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Условия работы нормальные, социальные условия в соответствии с законодательством РФ</w:t>
            </w:r>
          </w:p>
        </w:tc>
        <w:tc>
          <w:tcPr>
            <w:tcW w:w="3009" w:type="dxa"/>
          </w:tcPr>
          <w:p w:rsidR="000476E5" w:rsidRDefault="00064477">
            <w:pPr>
              <w:spacing w:after="0" w:line="240" w:lineRule="auto"/>
              <w:ind w:left="58" w:hanging="58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озможно прохождение практики</w:t>
            </w:r>
          </w:p>
        </w:tc>
      </w:tr>
      <w:tr w:rsidR="000476E5">
        <w:tc>
          <w:tcPr>
            <w:tcW w:w="636" w:type="dxa"/>
          </w:tcPr>
          <w:p w:rsidR="000476E5" w:rsidRDefault="000476E5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3034" w:type="dxa"/>
          </w:tcPr>
          <w:p w:rsidR="000476E5" w:rsidRDefault="00064477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Фортепиано</w:t>
            </w:r>
          </w:p>
        </w:tc>
        <w:tc>
          <w:tcPr>
            <w:tcW w:w="1836" w:type="dxa"/>
          </w:tcPr>
          <w:p w:rsidR="000476E5" w:rsidRDefault="00064477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481" w:type="dxa"/>
          </w:tcPr>
          <w:p w:rsidR="000476E5" w:rsidRDefault="00064477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редне-специальное образование, высшее</w:t>
            </w:r>
          </w:p>
        </w:tc>
        <w:tc>
          <w:tcPr>
            <w:tcW w:w="2644" w:type="dxa"/>
          </w:tcPr>
          <w:p w:rsidR="000476E5" w:rsidRDefault="00064477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озможно прохождение практики</w:t>
            </w:r>
          </w:p>
        </w:tc>
        <w:tc>
          <w:tcPr>
            <w:tcW w:w="2846" w:type="dxa"/>
          </w:tcPr>
          <w:p w:rsidR="000476E5" w:rsidRDefault="00064477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Условия работы нормальные, социальные условия в соответствии с законодательством РФ</w:t>
            </w:r>
          </w:p>
        </w:tc>
        <w:tc>
          <w:tcPr>
            <w:tcW w:w="3009" w:type="dxa"/>
          </w:tcPr>
          <w:p w:rsidR="000476E5" w:rsidRDefault="00064477">
            <w:pPr>
              <w:spacing w:after="0" w:line="240" w:lineRule="auto"/>
              <w:ind w:left="341" w:hanging="341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озможно прохождение</w:t>
            </w:r>
          </w:p>
          <w:p w:rsidR="000476E5" w:rsidRDefault="00064477">
            <w:pPr>
              <w:spacing w:after="0" w:line="240" w:lineRule="auto"/>
              <w:ind w:left="341" w:hanging="341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рактики</w:t>
            </w:r>
          </w:p>
        </w:tc>
      </w:tr>
    </w:tbl>
    <w:p w:rsidR="000476E5" w:rsidRDefault="000476E5">
      <w:pPr>
        <w:spacing w:after="0"/>
        <w:jc w:val="center"/>
        <w:rPr>
          <w:rFonts w:ascii="Times New Roman" w:hAnsi="Times New Roman" w:cs="Times New Roman"/>
          <w:b/>
        </w:rPr>
      </w:pPr>
    </w:p>
    <w:p w:rsidR="000476E5" w:rsidRDefault="000476E5">
      <w:pPr>
        <w:spacing w:after="0"/>
        <w:jc w:val="center"/>
        <w:rPr>
          <w:rFonts w:ascii="Times New Roman" w:hAnsi="Times New Roman" w:cs="Times New Roman"/>
          <w:b/>
        </w:rPr>
      </w:pPr>
    </w:p>
    <w:p w:rsidR="000476E5" w:rsidRDefault="0006447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ворческие коллективы ОО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2861"/>
        <w:gridCol w:w="3530"/>
        <w:gridCol w:w="3531"/>
        <w:gridCol w:w="1523"/>
      </w:tblGrid>
      <w:tr w:rsidR="000476E5">
        <w:tc>
          <w:tcPr>
            <w:tcW w:w="562" w:type="dxa"/>
            <w:vAlign w:val="center"/>
          </w:tcPr>
          <w:p w:rsidR="000476E5" w:rsidRDefault="0006447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№ п/п</w:t>
            </w:r>
          </w:p>
        </w:tc>
        <w:tc>
          <w:tcPr>
            <w:tcW w:w="4253" w:type="dxa"/>
            <w:vAlign w:val="center"/>
          </w:tcPr>
          <w:p w:rsidR="000476E5" w:rsidRDefault="0006447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Название</w:t>
            </w:r>
          </w:p>
        </w:tc>
        <w:tc>
          <w:tcPr>
            <w:tcW w:w="2861" w:type="dxa"/>
            <w:vAlign w:val="center"/>
          </w:tcPr>
          <w:p w:rsidR="000476E5" w:rsidRDefault="0006447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Вид</w:t>
            </w:r>
          </w:p>
        </w:tc>
        <w:tc>
          <w:tcPr>
            <w:tcW w:w="3530" w:type="dxa"/>
            <w:vAlign w:val="center"/>
          </w:tcPr>
          <w:p w:rsidR="000476E5" w:rsidRDefault="0006447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 xml:space="preserve">Руководитель, </w:t>
            </w:r>
            <w:r>
              <w:rPr>
                <w:rFonts w:ascii="Times New Roman" w:hAnsi="Times New Roman" w:cs="Times New Roman"/>
                <w:b/>
                <w:sz w:val="22"/>
              </w:rPr>
              <w:br/>
              <w:t xml:space="preserve">концертмейстер (при наличии) </w:t>
            </w:r>
          </w:p>
        </w:tc>
        <w:tc>
          <w:tcPr>
            <w:tcW w:w="3531" w:type="dxa"/>
            <w:vAlign w:val="center"/>
          </w:tcPr>
          <w:p w:rsidR="000476E5" w:rsidRDefault="0006447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Наличие звания</w:t>
            </w:r>
          </w:p>
        </w:tc>
        <w:tc>
          <w:tcPr>
            <w:tcW w:w="1523" w:type="dxa"/>
            <w:vAlign w:val="center"/>
          </w:tcPr>
          <w:p w:rsidR="000476E5" w:rsidRDefault="0006447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Количество участников</w:t>
            </w:r>
          </w:p>
        </w:tc>
      </w:tr>
      <w:tr w:rsidR="000476E5">
        <w:tc>
          <w:tcPr>
            <w:tcW w:w="562" w:type="dxa"/>
          </w:tcPr>
          <w:p w:rsidR="000476E5" w:rsidRDefault="000476E5">
            <w:pPr>
              <w:pStyle w:val="a7"/>
              <w:numPr>
                <w:ilvl w:val="0"/>
                <w:numId w:val="5"/>
              </w:numPr>
              <w:ind w:left="357" w:hanging="357"/>
              <w:rPr>
                <w:rFonts w:cs="Times New Roman"/>
                <w:sz w:val="22"/>
              </w:rPr>
            </w:pPr>
          </w:p>
        </w:tc>
        <w:tc>
          <w:tcPr>
            <w:tcW w:w="4253" w:type="dxa"/>
          </w:tcPr>
          <w:p w:rsidR="000476E5" w:rsidRDefault="00064477">
            <w:pPr>
              <w:spacing w:after="0" w:line="240" w:lineRule="auto"/>
              <w:ind w:left="35" w:hanging="35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Образцовый фольклорный ансамбль «Щедрый вечер»</w:t>
            </w:r>
          </w:p>
        </w:tc>
        <w:tc>
          <w:tcPr>
            <w:tcW w:w="2861" w:type="dxa"/>
          </w:tcPr>
          <w:p w:rsidR="000476E5" w:rsidRDefault="00064477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Фольклор</w:t>
            </w:r>
          </w:p>
        </w:tc>
        <w:tc>
          <w:tcPr>
            <w:tcW w:w="3530" w:type="dxa"/>
          </w:tcPr>
          <w:p w:rsidR="000476E5" w:rsidRDefault="00064477">
            <w:pPr>
              <w:spacing w:after="0" w:line="240" w:lineRule="auto"/>
              <w:ind w:left="13" w:hanging="13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Генералова В.В., концертмейстер Савин В.Г.</w:t>
            </w:r>
          </w:p>
        </w:tc>
        <w:tc>
          <w:tcPr>
            <w:tcW w:w="3531" w:type="dxa"/>
          </w:tcPr>
          <w:p w:rsidR="000476E5" w:rsidRDefault="00064477">
            <w:pPr>
              <w:spacing w:after="0" w:line="240" w:lineRule="auto"/>
              <w:ind w:left="-125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Образцовый фольклорный ансамбль</w:t>
            </w:r>
          </w:p>
        </w:tc>
        <w:tc>
          <w:tcPr>
            <w:tcW w:w="1523" w:type="dxa"/>
          </w:tcPr>
          <w:p w:rsidR="000476E5" w:rsidRDefault="008475F4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5</w:t>
            </w:r>
          </w:p>
        </w:tc>
      </w:tr>
      <w:tr w:rsidR="000476E5">
        <w:tc>
          <w:tcPr>
            <w:tcW w:w="562" w:type="dxa"/>
          </w:tcPr>
          <w:p w:rsidR="000476E5" w:rsidRDefault="000476E5">
            <w:pPr>
              <w:pStyle w:val="a7"/>
              <w:numPr>
                <w:ilvl w:val="0"/>
                <w:numId w:val="5"/>
              </w:numPr>
              <w:ind w:left="357" w:hanging="357"/>
              <w:rPr>
                <w:rFonts w:cs="Times New Roman"/>
                <w:sz w:val="22"/>
              </w:rPr>
            </w:pPr>
          </w:p>
        </w:tc>
        <w:tc>
          <w:tcPr>
            <w:tcW w:w="4253" w:type="dxa"/>
          </w:tcPr>
          <w:p w:rsidR="000476E5" w:rsidRDefault="00064477">
            <w:pPr>
              <w:spacing w:after="0" w:line="240" w:lineRule="auto"/>
              <w:ind w:left="35" w:hanging="35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Фольклорный ансамбль «Лель»</w:t>
            </w:r>
          </w:p>
        </w:tc>
        <w:tc>
          <w:tcPr>
            <w:tcW w:w="2861" w:type="dxa"/>
          </w:tcPr>
          <w:p w:rsidR="000476E5" w:rsidRDefault="00064477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фольклор</w:t>
            </w:r>
          </w:p>
        </w:tc>
        <w:tc>
          <w:tcPr>
            <w:tcW w:w="3530" w:type="dxa"/>
          </w:tcPr>
          <w:p w:rsidR="000476E5" w:rsidRDefault="00064477">
            <w:pPr>
              <w:spacing w:after="0" w:line="240" w:lineRule="auto"/>
              <w:ind w:left="13" w:hanging="13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Генералова В.В</w:t>
            </w:r>
          </w:p>
        </w:tc>
        <w:tc>
          <w:tcPr>
            <w:tcW w:w="3531" w:type="dxa"/>
          </w:tcPr>
          <w:p w:rsidR="000476E5" w:rsidRDefault="000476E5">
            <w:pPr>
              <w:spacing w:after="0" w:line="240" w:lineRule="auto"/>
              <w:ind w:left="-125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23" w:type="dxa"/>
          </w:tcPr>
          <w:p w:rsidR="000476E5" w:rsidRDefault="008475F4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</w:tr>
      <w:tr w:rsidR="000476E5">
        <w:tc>
          <w:tcPr>
            <w:tcW w:w="562" w:type="dxa"/>
          </w:tcPr>
          <w:p w:rsidR="000476E5" w:rsidRDefault="000476E5">
            <w:pPr>
              <w:pStyle w:val="a7"/>
              <w:numPr>
                <w:ilvl w:val="0"/>
                <w:numId w:val="5"/>
              </w:numPr>
              <w:ind w:left="357" w:hanging="357"/>
              <w:rPr>
                <w:rFonts w:cs="Times New Roman"/>
                <w:sz w:val="22"/>
              </w:rPr>
            </w:pPr>
          </w:p>
        </w:tc>
        <w:tc>
          <w:tcPr>
            <w:tcW w:w="4253" w:type="dxa"/>
          </w:tcPr>
          <w:p w:rsidR="000476E5" w:rsidRDefault="00064477">
            <w:pPr>
              <w:spacing w:after="0" w:line="240" w:lineRule="auto"/>
              <w:ind w:left="35" w:hanging="35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Хореографический коллекти</w:t>
            </w:r>
            <w:r w:rsidR="008475F4">
              <w:rPr>
                <w:rFonts w:ascii="Times New Roman" w:hAnsi="Times New Roman" w:cs="Times New Roman"/>
                <w:sz w:val="22"/>
              </w:rPr>
              <w:t>в «Арабеск</w:t>
            </w:r>
            <w:r>
              <w:rPr>
                <w:rFonts w:ascii="Times New Roman" w:hAnsi="Times New Roman" w:cs="Times New Roman"/>
                <w:sz w:val="22"/>
              </w:rPr>
              <w:t>»</w:t>
            </w:r>
          </w:p>
        </w:tc>
        <w:tc>
          <w:tcPr>
            <w:tcW w:w="2861" w:type="dxa"/>
          </w:tcPr>
          <w:p w:rsidR="000476E5" w:rsidRDefault="00064477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Хореографическое творчество</w:t>
            </w:r>
          </w:p>
        </w:tc>
        <w:tc>
          <w:tcPr>
            <w:tcW w:w="3530" w:type="dxa"/>
          </w:tcPr>
          <w:p w:rsidR="000476E5" w:rsidRDefault="008475F4" w:rsidP="008475F4">
            <w:pPr>
              <w:spacing w:after="0" w:line="240" w:lineRule="auto"/>
              <w:ind w:left="13" w:hanging="13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анжелеева Е.Г</w:t>
            </w:r>
            <w:r w:rsidR="00064477">
              <w:rPr>
                <w:rFonts w:ascii="Times New Roman" w:hAnsi="Times New Roman" w:cs="Times New Roman"/>
                <w:sz w:val="22"/>
              </w:rPr>
              <w:t xml:space="preserve">., </w:t>
            </w:r>
            <w:r>
              <w:rPr>
                <w:rFonts w:ascii="Times New Roman" w:hAnsi="Times New Roman" w:cs="Times New Roman"/>
                <w:sz w:val="22"/>
              </w:rPr>
              <w:t xml:space="preserve">Тарасюк Е.В., </w:t>
            </w:r>
            <w:r w:rsidR="00064477">
              <w:rPr>
                <w:rFonts w:ascii="Times New Roman" w:hAnsi="Times New Roman" w:cs="Times New Roman"/>
                <w:sz w:val="22"/>
              </w:rPr>
              <w:t xml:space="preserve">концертмейстер </w:t>
            </w:r>
            <w:r>
              <w:rPr>
                <w:rFonts w:ascii="Times New Roman" w:hAnsi="Times New Roman" w:cs="Times New Roman"/>
                <w:sz w:val="22"/>
              </w:rPr>
              <w:t>Круковская Е.А.</w:t>
            </w:r>
          </w:p>
        </w:tc>
        <w:tc>
          <w:tcPr>
            <w:tcW w:w="3531" w:type="dxa"/>
          </w:tcPr>
          <w:p w:rsidR="000476E5" w:rsidRDefault="000476E5">
            <w:pPr>
              <w:spacing w:after="0" w:line="240" w:lineRule="auto"/>
              <w:ind w:left="-125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23" w:type="dxa"/>
          </w:tcPr>
          <w:p w:rsidR="000476E5" w:rsidRDefault="008475F4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6</w:t>
            </w:r>
          </w:p>
        </w:tc>
      </w:tr>
      <w:tr w:rsidR="000476E5">
        <w:tc>
          <w:tcPr>
            <w:tcW w:w="562" w:type="dxa"/>
          </w:tcPr>
          <w:p w:rsidR="000476E5" w:rsidRDefault="000476E5">
            <w:pPr>
              <w:pStyle w:val="a7"/>
              <w:numPr>
                <w:ilvl w:val="0"/>
                <w:numId w:val="5"/>
              </w:numPr>
              <w:ind w:left="357" w:hanging="357"/>
              <w:rPr>
                <w:rFonts w:cs="Times New Roman"/>
                <w:sz w:val="22"/>
              </w:rPr>
            </w:pPr>
          </w:p>
        </w:tc>
        <w:tc>
          <w:tcPr>
            <w:tcW w:w="4253" w:type="dxa"/>
          </w:tcPr>
          <w:p w:rsidR="000476E5" w:rsidRDefault="00064477">
            <w:pPr>
              <w:spacing w:after="0" w:line="240" w:lineRule="auto"/>
              <w:ind w:left="35" w:hanging="35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Театральный коллектив театр-студия «Браво»</w:t>
            </w:r>
          </w:p>
        </w:tc>
        <w:tc>
          <w:tcPr>
            <w:tcW w:w="2861" w:type="dxa"/>
          </w:tcPr>
          <w:p w:rsidR="000476E5" w:rsidRDefault="00064477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Театральное творчество</w:t>
            </w:r>
          </w:p>
        </w:tc>
        <w:tc>
          <w:tcPr>
            <w:tcW w:w="3530" w:type="dxa"/>
          </w:tcPr>
          <w:p w:rsidR="000476E5" w:rsidRDefault="00064477">
            <w:pPr>
              <w:spacing w:after="0" w:line="240" w:lineRule="auto"/>
              <w:ind w:left="13" w:hanging="13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Бахарев В.С.</w:t>
            </w:r>
          </w:p>
        </w:tc>
        <w:tc>
          <w:tcPr>
            <w:tcW w:w="3531" w:type="dxa"/>
          </w:tcPr>
          <w:p w:rsidR="000476E5" w:rsidRDefault="00064477">
            <w:pPr>
              <w:spacing w:after="0" w:line="240" w:lineRule="auto"/>
              <w:ind w:left="-125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Образцовый коллектив </w:t>
            </w:r>
          </w:p>
        </w:tc>
        <w:tc>
          <w:tcPr>
            <w:tcW w:w="1523" w:type="dxa"/>
          </w:tcPr>
          <w:p w:rsidR="000476E5" w:rsidRDefault="008475F4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</w:t>
            </w:r>
            <w:r w:rsidR="00064477">
              <w:rPr>
                <w:rFonts w:ascii="Times New Roman" w:hAnsi="Times New Roman" w:cs="Times New Roman"/>
                <w:sz w:val="22"/>
              </w:rPr>
              <w:t>5</w:t>
            </w:r>
          </w:p>
        </w:tc>
      </w:tr>
      <w:tr w:rsidR="000476E5">
        <w:tc>
          <w:tcPr>
            <w:tcW w:w="562" w:type="dxa"/>
          </w:tcPr>
          <w:p w:rsidR="000476E5" w:rsidRDefault="000476E5">
            <w:pPr>
              <w:pStyle w:val="a7"/>
              <w:numPr>
                <w:ilvl w:val="0"/>
                <w:numId w:val="5"/>
              </w:numPr>
              <w:ind w:left="357" w:hanging="357"/>
              <w:rPr>
                <w:rFonts w:cs="Times New Roman"/>
                <w:sz w:val="22"/>
              </w:rPr>
            </w:pPr>
          </w:p>
        </w:tc>
        <w:tc>
          <w:tcPr>
            <w:tcW w:w="4253" w:type="dxa"/>
          </w:tcPr>
          <w:p w:rsidR="000476E5" w:rsidRDefault="00064477">
            <w:pPr>
              <w:spacing w:after="0" w:line="240" w:lineRule="auto"/>
              <w:ind w:left="35" w:hanging="35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Ансамбль Скрипачей</w:t>
            </w:r>
          </w:p>
        </w:tc>
        <w:tc>
          <w:tcPr>
            <w:tcW w:w="2861" w:type="dxa"/>
          </w:tcPr>
          <w:p w:rsidR="000476E5" w:rsidRDefault="00064477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нструментальное исполнительство (скрипка)</w:t>
            </w:r>
          </w:p>
        </w:tc>
        <w:tc>
          <w:tcPr>
            <w:tcW w:w="3530" w:type="dxa"/>
          </w:tcPr>
          <w:p w:rsidR="000476E5" w:rsidRDefault="00064477" w:rsidP="008475F4">
            <w:pPr>
              <w:spacing w:after="0" w:line="240" w:lineRule="auto"/>
              <w:ind w:left="13" w:hanging="13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Ер</w:t>
            </w:r>
            <w:r w:rsidR="008475F4">
              <w:rPr>
                <w:rFonts w:ascii="Times New Roman" w:hAnsi="Times New Roman" w:cs="Times New Roman"/>
                <w:sz w:val="22"/>
              </w:rPr>
              <w:t>мишова Л.А.</w:t>
            </w:r>
          </w:p>
        </w:tc>
        <w:tc>
          <w:tcPr>
            <w:tcW w:w="3531" w:type="dxa"/>
          </w:tcPr>
          <w:p w:rsidR="000476E5" w:rsidRDefault="000476E5">
            <w:pPr>
              <w:spacing w:after="0" w:line="240" w:lineRule="auto"/>
              <w:ind w:left="-125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23" w:type="dxa"/>
          </w:tcPr>
          <w:p w:rsidR="000476E5" w:rsidRDefault="008475F4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</w:tr>
      <w:tr w:rsidR="000476E5">
        <w:tc>
          <w:tcPr>
            <w:tcW w:w="562" w:type="dxa"/>
          </w:tcPr>
          <w:p w:rsidR="000476E5" w:rsidRDefault="000476E5">
            <w:pPr>
              <w:pStyle w:val="a7"/>
              <w:numPr>
                <w:ilvl w:val="0"/>
                <w:numId w:val="5"/>
              </w:numPr>
              <w:ind w:left="357" w:hanging="357"/>
              <w:rPr>
                <w:rFonts w:cs="Times New Roman"/>
                <w:sz w:val="22"/>
              </w:rPr>
            </w:pPr>
          </w:p>
        </w:tc>
        <w:tc>
          <w:tcPr>
            <w:tcW w:w="4253" w:type="dxa"/>
          </w:tcPr>
          <w:p w:rsidR="000476E5" w:rsidRDefault="00064477">
            <w:pPr>
              <w:pStyle w:val="a5"/>
              <w:ind w:left="0"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реографический коллектив «Спутник»</w:t>
            </w:r>
          </w:p>
        </w:tc>
        <w:tc>
          <w:tcPr>
            <w:tcW w:w="2861" w:type="dxa"/>
          </w:tcPr>
          <w:p w:rsidR="000476E5" w:rsidRDefault="00064477">
            <w:pPr>
              <w:spacing w:after="0" w:line="240" w:lineRule="auto"/>
              <w:ind w:left="28" w:hanging="28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Хореографическое творчество</w:t>
            </w:r>
          </w:p>
        </w:tc>
        <w:tc>
          <w:tcPr>
            <w:tcW w:w="3530" w:type="dxa"/>
          </w:tcPr>
          <w:p w:rsidR="000476E5" w:rsidRDefault="00064477">
            <w:pPr>
              <w:spacing w:after="0" w:line="240" w:lineRule="auto"/>
              <w:ind w:left="13" w:hanging="13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Тарасюк Е.В.</w:t>
            </w:r>
          </w:p>
        </w:tc>
        <w:tc>
          <w:tcPr>
            <w:tcW w:w="3531" w:type="dxa"/>
          </w:tcPr>
          <w:p w:rsidR="000476E5" w:rsidRDefault="000476E5">
            <w:pPr>
              <w:spacing w:after="0" w:line="240" w:lineRule="auto"/>
              <w:ind w:left="-125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23" w:type="dxa"/>
          </w:tcPr>
          <w:p w:rsidR="000476E5" w:rsidRDefault="008475F4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2</w:t>
            </w:r>
          </w:p>
        </w:tc>
      </w:tr>
      <w:tr w:rsidR="000476E5">
        <w:tc>
          <w:tcPr>
            <w:tcW w:w="562" w:type="dxa"/>
          </w:tcPr>
          <w:p w:rsidR="000476E5" w:rsidRDefault="000476E5">
            <w:pPr>
              <w:pStyle w:val="a7"/>
              <w:numPr>
                <w:ilvl w:val="0"/>
                <w:numId w:val="5"/>
              </w:numPr>
              <w:ind w:left="357" w:hanging="357"/>
              <w:rPr>
                <w:rFonts w:cs="Times New Roman"/>
                <w:sz w:val="22"/>
              </w:rPr>
            </w:pPr>
          </w:p>
        </w:tc>
        <w:tc>
          <w:tcPr>
            <w:tcW w:w="4253" w:type="dxa"/>
          </w:tcPr>
          <w:p w:rsidR="000476E5" w:rsidRDefault="00064477">
            <w:pPr>
              <w:pStyle w:val="a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кальная группа «Искорка»</w:t>
            </w:r>
          </w:p>
        </w:tc>
        <w:tc>
          <w:tcPr>
            <w:tcW w:w="2861" w:type="dxa"/>
          </w:tcPr>
          <w:p w:rsidR="000476E5" w:rsidRDefault="00064477">
            <w:pPr>
              <w:spacing w:after="0" w:line="240" w:lineRule="auto"/>
              <w:ind w:left="28" w:hanging="28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Эстрадное направление</w:t>
            </w:r>
          </w:p>
        </w:tc>
        <w:tc>
          <w:tcPr>
            <w:tcW w:w="3530" w:type="dxa"/>
          </w:tcPr>
          <w:p w:rsidR="000476E5" w:rsidRDefault="00064477">
            <w:pPr>
              <w:spacing w:after="0" w:line="240" w:lineRule="auto"/>
              <w:ind w:left="13" w:hanging="13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стигечева И.С.</w:t>
            </w:r>
          </w:p>
        </w:tc>
        <w:tc>
          <w:tcPr>
            <w:tcW w:w="3531" w:type="dxa"/>
          </w:tcPr>
          <w:p w:rsidR="000476E5" w:rsidRDefault="000476E5">
            <w:pPr>
              <w:spacing w:after="0" w:line="240" w:lineRule="auto"/>
              <w:ind w:left="-125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23" w:type="dxa"/>
          </w:tcPr>
          <w:p w:rsidR="000476E5" w:rsidRDefault="008475F4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4</w:t>
            </w:r>
          </w:p>
        </w:tc>
      </w:tr>
    </w:tbl>
    <w:p w:rsidR="000476E5" w:rsidRDefault="000476E5">
      <w:pPr>
        <w:spacing w:after="0"/>
        <w:rPr>
          <w:rFonts w:ascii="Times New Roman" w:hAnsi="Times New Roman" w:cs="Times New Roman"/>
          <w:sz w:val="22"/>
        </w:rPr>
      </w:pPr>
      <w:bookmarkStart w:id="0" w:name="_GoBack"/>
      <w:bookmarkEnd w:id="0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024"/>
        <w:gridCol w:w="2094"/>
        <w:gridCol w:w="992"/>
        <w:gridCol w:w="426"/>
        <w:gridCol w:w="3118"/>
      </w:tblGrid>
      <w:tr w:rsidR="000476E5">
        <w:trPr>
          <w:gridAfter w:val="3"/>
          <w:wAfter w:w="4536" w:type="dxa"/>
        </w:trPr>
        <w:tc>
          <w:tcPr>
            <w:tcW w:w="426" w:type="dxa"/>
          </w:tcPr>
          <w:p w:rsidR="000476E5" w:rsidRDefault="000476E5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118" w:type="dxa"/>
            <w:gridSpan w:val="2"/>
          </w:tcPr>
          <w:p w:rsidR="000476E5" w:rsidRDefault="000476E5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0476E5">
        <w:tc>
          <w:tcPr>
            <w:tcW w:w="1450" w:type="dxa"/>
            <w:gridSpan w:val="2"/>
          </w:tcPr>
          <w:p w:rsidR="000476E5" w:rsidRDefault="000476E5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086" w:type="dxa"/>
            <w:gridSpan w:val="2"/>
          </w:tcPr>
          <w:p w:rsidR="000476E5" w:rsidRDefault="000476E5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26" w:type="dxa"/>
          </w:tcPr>
          <w:p w:rsidR="000476E5" w:rsidRDefault="000476E5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118" w:type="dxa"/>
          </w:tcPr>
          <w:p w:rsidR="000476E5" w:rsidRDefault="000476E5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0476E5" w:rsidRDefault="000476E5">
      <w:pPr>
        <w:spacing w:after="0"/>
        <w:rPr>
          <w:rFonts w:ascii="Times New Roman" w:hAnsi="Times New Roman" w:cs="Times New Roman"/>
          <w:sz w:val="22"/>
        </w:rPr>
      </w:pPr>
    </w:p>
    <w:sectPr w:rsidR="000476E5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694" w:rsidRDefault="005A4694">
      <w:pPr>
        <w:spacing w:line="240" w:lineRule="auto"/>
      </w:pPr>
      <w:r>
        <w:separator/>
      </w:r>
    </w:p>
  </w:endnote>
  <w:endnote w:type="continuationSeparator" w:id="0">
    <w:p w:rsidR="005A4694" w:rsidRDefault="005A46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694" w:rsidRDefault="005A4694">
      <w:pPr>
        <w:spacing w:after="0"/>
      </w:pPr>
      <w:r>
        <w:separator/>
      </w:r>
    </w:p>
  </w:footnote>
  <w:footnote w:type="continuationSeparator" w:id="0">
    <w:p w:rsidR="005A4694" w:rsidRDefault="005A469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87D6F"/>
    <w:multiLevelType w:val="multilevel"/>
    <w:tmpl w:val="1CF87D6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D3599"/>
    <w:multiLevelType w:val="multilevel"/>
    <w:tmpl w:val="23CD3599"/>
    <w:lvl w:ilvl="0">
      <w:start w:val="1"/>
      <w:numFmt w:val="decimal"/>
      <w:lvlText w:val="%1)"/>
      <w:lvlJc w:val="left"/>
      <w:pPr>
        <w:ind w:left="22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45" w:hanging="360"/>
      </w:pPr>
    </w:lvl>
    <w:lvl w:ilvl="2">
      <w:start w:val="1"/>
      <w:numFmt w:val="lowerRoman"/>
      <w:lvlText w:val="%3."/>
      <w:lvlJc w:val="right"/>
      <w:pPr>
        <w:ind w:left="1665" w:hanging="180"/>
      </w:pPr>
    </w:lvl>
    <w:lvl w:ilvl="3">
      <w:start w:val="1"/>
      <w:numFmt w:val="decimal"/>
      <w:lvlText w:val="%4."/>
      <w:lvlJc w:val="left"/>
      <w:pPr>
        <w:ind w:left="2385" w:hanging="360"/>
      </w:pPr>
    </w:lvl>
    <w:lvl w:ilvl="4">
      <w:start w:val="1"/>
      <w:numFmt w:val="lowerLetter"/>
      <w:lvlText w:val="%5."/>
      <w:lvlJc w:val="left"/>
      <w:pPr>
        <w:ind w:left="3105" w:hanging="360"/>
      </w:pPr>
    </w:lvl>
    <w:lvl w:ilvl="5">
      <w:start w:val="1"/>
      <w:numFmt w:val="lowerRoman"/>
      <w:lvlText w:val="%6."/>
      <w:lvlJc w:val="right"/>
      <w:pPr>
        <w:ind w:left="3825" w:hanging="180"/>
      </w:pPr>
    </w:lvl>
    <w:lvl w:ilvl="6">
      <w:start w:val="1"/>
      <w:numFmt w:val="decimal"/>
      <w:lvlText w:val="%7."/>
      <w:lvlJc w:val="left"/>
      <w:pPr>
        <w:ind w:left="4545" w:hanging="360"/>
      </w:pPr>
    </w:lvl>
    <w:lvl w:ilvl="7">
      <w:start w:val="1"/>
      <w:numFmt w:val="lowerLetter"/>
      <w:lvlText w:val="%8."/>
      <w:lvlJc w:val="left"/>
      <w:pPr>
        <w:ind w:left="5265" w:hanging="360"/>
      </w:pPr>
    </w:lvl>
    <w:lvl w:ilvl="8">
      <w:start w:val="1"/>
      <w:numFmt w:val="lowerRoman"/>
      <w:lvlText w:val="%9."/>
      <w:lvlJc w:val="right"/>
      <w:pPr>
        <w:ind w:left="5985" w:hanging="180"/>
      </w:pPr>
    </w:lvl>
  </w:abstractNum>
  <w:abstractNum w:abstractNumId="2" w15:restartNumberingAfterBreak="0">
    <w:nsid w:val="439D313E"/>
    <w:multiLevelType w:val="multilevel"/>
    <w:tmpl w:val="439D3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14E43"/>
    <w:multiLevelType w:val="multilevel"/>
    <w:tmpl w:val="5BB14E4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124670"/>
    <w:multiLevelType w:val="multilevel"/>
    <w:tmpl w:val="68124670"/>
    <w:lvl w:ilvl="0">
      <w:start w:val="1"/>
      <w:numFmt w:val="decimal"/>
      <w:lvlText w:val="%1)"/>
      <w:lvlJc w:val="left"/>
      <w:pPr>
        <w:ind w:left="22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45" w:hanging="360"/>
      </w:pPr>
    </w:lvl>
    <w:lvl w:ilvl="2">
      <w:start w:val="1"/>
      <w:numFmt w:val="lowerRoman"/>
      <w:lvlText w:val="%3."/>
      <w:lvlJc w:val="right"/>
      <w:pPr>
        <w:ind w:left="1665" w:hanging="180"/>
      </w:pPr>
    </w:lvl>
    <w:lvl w:ilvl="3">
      <w:start w:val="1"/>
      <w:numFmt w:val="decimal"/>
      <w:lvlText w:val="%4."/>
      <w:lvlJc w:val="left"/>
      <w:pPr>
        <w:ind w:left="2385" w:hanging="360"/>
      </w:pPr>
    </w:lvl>
    <w:lvl w:ilvl="4">
      <w:start w:val="1"/>
      <w:numFmt w:val="lowerLetter"/>
      <w:lvlText w:val="%5."/>
      <w:lvlJc w:val="left"/>
      <w:pPr>
        <w:ind w:left="3105" w:hanging="360"/>
      </w:pPr>
    </w:lvl>
    <w:lvl w:ilvl="5">
      <w:start w:val="1"/>
      <w:numFmt w:val="lowerRoman"/>
      <w:lvlText w:val="%6."/>
      <w:lvlJc w:val="right"/>
      <w:pPr>
        <w:ind w:left="3825" w:hanging="180"/>
      </w:pPr>
    </w:lvl>
    <w:lvl w:ilvl="6">
      <w:start w:val="1"/>
      <w:numFmt w:val="decimal"/>
      <w:lvlText w:val="%7."/>
      <w:lvlJc w:val="left"/>
      <w:pPr>
        <w:ind w:left="4545" w:hanging="360"/>
      </w:pPr>
    </w:lvl>
    <w:lvl w:ilvl="7">
      <w:start w:val="1"/>
      <w:numFmt w:val="lowerLetter"/>
      <w:lvlText w:val="%8."/>
      <w:lvlJc w:val="left"/>
      <w:pPr>
        <w:ind w:left="5265" w:hanging="360"/>
      </w:pPr>
    </w:lvl>
    <w:lvl w:ilvl="8">
      <w:start w:val="1"/>
      <w:numFmt w:val="lowerRoman"/>
      <w:lvlText w:val="%9."/>
      <w:lvlJc w:val="right"/>
      <w:pPr>
        <w:ind w:left="5985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16C"/>
    <w:rsid w:val="000232C1"/>
    <w:rsid w:val="000476E5"/>
    <w:rsid w:val="00064477"/>
    <w:rsid w:val="0007193B"/>
    <w:rsid w:val="000A0936"/>
    <w:rsid w:val="000B1AC6"/>
    <w:rsid w:val="000D42C0"/>
    <w:rsid w:val="000E1089"/>
    <w:rsid w:val="000E32C5"/>
    <w:rsid w:val="000E7070"/>
    <w:rsid w:val="000F0F9C"/>
    <w:rsid w:val="000F3724"/>
    <w:rsid w:val="00124FED"/>
    <w:rsid w:val="0014481D"/>
    <w:rsid w:val="00154444"/>
    <w:rsid w:val="00163C3D"/>
    <w:rsid w:val="00164327"/>
    <w:rsid w:val="00175E30"/>
    <w:rsid w:val="00187AE6"/>
    <w:rsid w:val="0019056F"/>
    <w:rsid w:val="00195D29"/>
    <w:rsid w:val="001B623A"/>
    <w:rsid w:val="001C39A1"/>
    <w:rsid w:val="001D2DBA"/>
    <w:rsid w:val="001E6CBA"/>
    <w:rsid w:val="001F1736"/>
    <w:rsid w:val="001F4BF3"/>
    <w:rsid w:val="001F6E31"/>
    <w:rsid w:val="00226E41"/>
    <w:rsid w:val="00253104"/>
    <w:rsid w:val="00257EAD"/>
    <w:rsid w:val="0026469A"/>
    <w:rsid w:val="002A66E1"/>
    <w:rsid w:val="002A7DB9"/>
    <w:rsid w:val="002C0C08"/>
    <w:rsid w:val="002D5D7C"/>
    <w:rsid w:val="002D65D3"/>
    <w:rsid w:val="00320DF6"/>
    <w:rsid w:val="00324604"/>
    <w:rsid w:val="00345629"/>
    <w:rsid w:val="0036795E"/>
    <w:rsid w:val="00373EEA"/>
    <w:rsid w:val="0039392C"/>
    <w:rsid w:val="003D5386"/>
    <w:rsid w:val="003D57D0"/>
    <w:rsid w:val="003D674F"/>
    <w:rsid w:val="003E2DF1"/>
    <w:rsid w:val="003E6445"/>
    <w:rsid w:val="00401984"/>
    <w:rsid w:val="0041453B"/>
    <w:rsid w:val="004275E2"/>
    <w:rsid w:val="00431828"/>
    <w:rsid w:val="00442737"/>
    <w:rsid w:val="00443CC8"/>
    <w:rsid w:val="00452F92"/>
    <w:rsid w:val="00494CED"/>
    <w:rsid w:val="004979A0"/>
    <w:rsid w:val="004A71F8"/>
    <w:rsid w:val="004B387A"/>
    <w:rsid w:val="004C5327"/>
    <w:rsid w:val="005111C4"/>
    <w:rsid w:val="00541C68"/>
    <w:rsid w:val="0054659C"/>
    <w:rsid w:val="00571AD0"/>
    <w:rsid w:val="00597CC6"/>
    <w:rsid w:val="005A4694"/>
    <w:rsid w:val="005B166C"/>
    <w:rsid w:val="005B3BA0"/>
    <w:rsid w:val="005B554E"/>
    <w:rsid w:val="005E05F4"/>
    <w:rsid w:val="005E4FD0"/>
    <w:rsid w:val="00600BA6"/>
    <w:rsid w:val="00616C14"/>
    <w:rsid w:val="00620836"/>
    <w:rsid w:val="00621B45"/>
    <w:rsid w:val="00622EF9"/>
    <w:rsid w:val="00642516"/>
    <w:rsid w:val="00646037"/>
    <w:rsid w:val="00653992"/>
    <w:rsid w:val="006562D3"/>
    <w:rsid w:val="006807E3"/>
    <w:rsid w:val="00681814"/>
    <w:rsid w:val="00685F4D"/>
    <w:rsid w:val="00696AB8"/>
    <w:rsid w:val="006A56D4"/>
    <w:rsid w:val="006D4E97"/>
    <w:rsid w:val="006E4931"/>
    <w:rsid w:val="0070695C"/>
    <w:rsid w:val="00720197"/>
    <w:rsid w:val="007220DC"/>
    <w:rsid w:val="00722A1F"/>
    <w:rsid w:val="00740EE3"/>
    <w:rsid w:val="00745678"/>
    <w:rsid w:val="00764B97"/>
    <w:rsid w:val="007731D2"/>
    <w:rsid w:val="00773C78"/>
    <w:rsid w:val="00783EC4"/>
    <w:rsid w:val="00794531"/>
    <w:rsid w:val="00795DC0"/>
    <w:rsid w:val="0079636E"/>
    <w:rsid w:val="007C27F1"/>
    <w:rsid w:val="007D670C"/>
    <w:rsid w:val="007E03BD"/>
    <w:rsid w:val="007E4A07"/>
    <w:rsid w:val="00803917"/>
    <w:rsid w:val="00804764"/>
    <w:rsid w:val="008142AB"/>
    <w:rsid w:val="008322B6"/>
    <w:rsid w:val="008340EB"/>
    <w:rsid w:val="008475F4"/>
    <w:rsid w:val="00863B25"/>
    <w:rsid w:val="0086448B"/>
    <w:rsid w:val="00896117"/>
    <w:rsid w:val="008A1455"/>
    <w:rsid w:val="008B3DC2"/>
    <w:rsid w:val="008C6486"/>
    <w:rsid w:val="008D0EE3"/>
    <w:rsid w:val="008D53EF"/>
    <w:rsid w:val="008D5E34"/>
    <w:rsid w:val="008D7153"/>
    <w:rsid w:val="008F2C41"/>
    <w:rsid w:val="008F6005"/>
    <w:rsid w:val="00934FFE"/>
    <w:rsid w:val="0094385F"/>
    <w:rsid w:val="00982E9E"/>
    <w:rsid w:val="00990B14"/>
    <w:rsid w:val="009912F4"/>
    <w:rsid w:val="00994765"/>
    <w:rsid w:val="009A15C8"/>
    <w:rsid w:val="009B22CA"/>
    <w:rsid w:val="009D37BF"/>
    <w:rsid w:val="009D6BC6"/>
    <w:rsid w:val="009E10C6"/>
    <w:rsid w:val="009E216C"/>
    <w:rsid w:val="009F3AA5"/>
    <w:rsid w:val="009F69F2"/>
    <w:rsid w:val="00A1385D"/>
    <w:rsid w:val="00A17368"/>
    <w:rsid w:val="00A17E80"/>
    <w:rsid w:val="00A24D37"/>
    <w:rsid w:val="00A408B1"/>
    <w:rsid w:val="00A84D1F"/>
    <w:rsid w:val="00A87EBB"/>
    <w:rsid w:val="00AA59F7"/>
    <w:rsid w:val="00AB018D"/>
    <w:rsid w:val="00AC0F81"/>
    <w:rsid w:val="00AC18C4"/>
    <w:rsid w:val="00AE1B1F"/>
    <w:rsid w:val="00AE413B"/>
    <w:rsid w:val="00B0043F"/>
    <w:rsid w:val="00B04608"/>
    <w:rsid w:val="00B35516"/>
    <w:rsid w:val="00B44FA8"/>
    <w:rsid w:val="00B460B6"/>
    <w:rsid w:val="00B573FE"/>
    <w:rsid w:val="00B726AD"/>
    <w:rsid w:val="00B759B0"/>
    <w:rsid w:val="00BC71B8"/>
    <w:rsid w:val="00BF2347"/>
    <w:rsid w:val="00C1350F"/>
    <w:rsid w:val="00C1767A"/>
    <w:rsid w:val="00C222F7"/>
    <w:rsid w:val="00C256A7"/>
    <w:rsid w:val="00C40A08"/>
    <w:rsid w:val="00C534E3"/>
    <w:rsid w:val="00C659CA"/>
    <w:rsid w:val="00C92B67"/>
    <w:rsid w:val="00CA3561"/>
    <w:rsid w:val="00CB0946"/>
    <w:rsid w:val="00CB5814"/>
    <w:rsid w:val="00CC0E36"/>
    <w:rsid w:val="00CC4594"/>
    <w:rsid w:val="00CC6FB7"/>
    <w:rsid w:val="00CD0CB8"/>
    <w:rsid w:val="00CD512C"/>
    <w:rsid w:val="00CD592E"/>
    <w:rsid w:val="00CE468D"/>
    <w:rsid w:val="00D06CBB"/>
    <w:rsid w:val="00D07D78"/>
    <w:rsid w:val="00D460C9"/>
    <w:rsid w:val="00D83DA3"/>
    <w:rsid w:val="00D856CB"/>
    <w:rsid w:val="00D95FDE"/>
    <w:rsid w:val="00D972D2"/>
    <w:rsid w:val="00DA6DE9"/>
    <w:rsid w:val="00DB3F50"/>
    <w:rsid w:val="00DE1760"/>
    <w:rsid w:val="00DE63C6"/>
    <w:rsid w:val="00DF4AF2"/>
    <w:rsid w:val="00E0044E"/>
    <w:rsid w:val="00E00BB6"/>
    <w:rsid w:val="00E26F09"/>
    <w:rsid w:val="00E7273B"/>
    <w:rsid w:val="00E75BA9"/>
    <w:rsid w:val="00E80F0E"/>
    <w:rsid w:val="00E90C74"/>
    <w:rsid w:val="00E9145C"/>
    <w:rsid w:val="00EA0D0A"/>
    <w:rsid w:val="00EA7205"/>
    <w:rsid w:val="00EB4486"/>
    <w:rsid w:val="00EB6D92"/>
    <w:rsid w:val="00F002B1"/>
    <w:rsid w:val="00F0652B"/>
    <w:rsid w:val="00F12659"/>
    <w:rsid w:val="00F50515"/>
    <w:rsid w:val="00F52D5B"/>
    <w:rsid w:val="00F60CA0"/>
    <w:rsid w:val="00FB7517"/>
    <w:rsid w:val="00FD087E"/>
    <w:rsid w:val="00FF3031"/>
    <w:rsid w:val="00FF56C2"/>
    <w:rsid w:val="00FF5974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F610C"/>
  <w15:docId w15:val="{F3AFD9F7-F3B3-4F1F-8C64-21119F8BB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T Astra Serif" w:eastAsiaTheme="minorHAnsi" w:hAnsi="PT Astra Serif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table" w:styleId="a6">
    <w:name w:val="Table Grid"/>
    <w:basedOn w:val="a1"/>
    <w:pPr>
      <w:ind w:left="709" w:hanging="709"/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pPr>
      <w:spacing w:after="0" w:line="240" w:lineRule="auto"/>
      <w:ind w:left="720"/>
      <w:contextualSpacing/>
    </w:pPr>
    <w:rPr>
      <w:rFonts w:ascii="Times New Roman" w:hAnsi="Times New Roman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5C4F7-85D7-486E-B73D-004E46AB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5</Pages>
  <Words>4736</Words>
  <Characters>2699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21</cp:revision>
  <cp:lastPrinted>2020-09-29T08:24:00Z</cp:lastPrinted>
  <dcterms:created xsi:type="dcterms:W3CDTF">2024-01-16T02:26:00Z</dcterms:created>
  <dcterms:modified xsi:type="dcterms:W3CDTF">2025-09-22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B670D73FB8964940A4B43C95DABF5552_12</vt:lpwstr>
  </property>
</Properties>
</file>